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0809AB" w:rsidRDefault="00435B5F" w:rsidP="00435B5F">
      <w:pPr>
        <w:pageBreakBefore/>
        <w:spacing w:line="360" w:lineRule="auto"/>
        <w:jc w:val="center"/>
        <w:rPr>
          <w:szCs w:val="28"/>
        </w:rPr>
      </w:pPr>
      <w:bookmarkStart w:id="0" w:name="_Toc119061090"/>
      <w:r w:rsidRPr="000809AB">
        <w:rPr>
          <w:szCs w:val="28"/>
          <w:lang w:eastAsia="ru-RU"/>
        </w:rPr>
        <w:t>Міністерство освіти України</w:t>
      </w:r>
    </w:p>
    <w:p w14:paraId="6B98B4D2" w14:textId="77777777" w:rsidR="00435B5F" w:rsidRPr="000809AB" w:rsidRDefault="00435B5F" w:rsidP="00435B5F">
      <w:pPr>
        <w:spacing w:line="360" w:lineRule="auto"/>
        <w:jc w:val="center"/>
        <w:rPr>
          <w:szCs w:val="28"/>
        </w:rPr>
      </w:pPr>
      <w:r w:rsidRPr="000809AB">
        <w:rPr>
          <w:szCs w:val="28"/>
          <w:lang w:eastAsia="ru-RU"/>
        </w:rPr>
        <w:t>Національний технічний університет "ХПІ"</w:t>
      </w:r>
    </w:p>
    <w:p w14:paraId="5C5DC1F7" w14:textId="77777777" w:rsidR="00435B5F" w:rsidRPr="000809AB" w:rsidRDefault="00435B5F" w:rsidP="00435B5F">
      <w:pPr>
        <w:spacing w:line="360" w:lineRule="auto"/>
        <w:jc w:val="center"/>
        <w:rPr>
          <w:szCs w:val="28"/>
        </w:rPr>
      </w:pPr>
      <w:r w:rsidRPr="000809AB">
        <w:rPr>
          <w:szCs w:val="28"/>
          <w:lang w:eastAsia="ru-RU"/>
        </w:rPr>
        <w:t>кафедра "Інформатики та інтелектуальної власності"</w:t>
      </w:r>
    </w:p>
    <w:p w14:paraId="13E70D4E" w14:textId="77777777" w:rsidR="00435B5F" w:rsidRPr="000809AB" w:rsidRDefault="00435B5F" w:rsidP="00435B5F">
      <w:pPr>
        <w:spacing w:before="3840" w:line="360" w:lineRule="auto"/>
        <w:jc w:val="center"/>
        <w:rPr>
          <w:b/>
          <w:szCs w:val="28"/>
          <w:lang w:eastAsia="ru-RU"/>
        </w:rPr>
      </w:pPr>
      <w:r w:rsidRPr="000809AB">
        <w:rPr>
          <w:b/>
          <w:szCs w:val="28"/>
          <w:lang w:eastAsia="ru-RU"/>
        </w:rPr>
        <w:t>Звіт</w:t>
      </w:r>
    </w:p>
    <w:p w14:paraId="21F62462" w14:textId="4F5138C1" w:rsidR="00435B5F" w:rsidRPr="000809AB" w:rsidRDefault="00435B5F" w:rsidP="00435B5F">
      <w:pPr>
        <w:spacing w:line="360" w:lineRule="auto"/>
        <w:jc w:val="center"/>
        <w:rPr>
          <w:szCs w:val="28"/>
          <w:lang w:eastAsia="ru-RU"/>
        </w:rPr>
      </w:pPr>
      <w:r w:rsidRPr="000809AB">
        <w:rPr>
          <w:b/>
          <w:szCs w:val="28"/>
          <w:lang w:eastAsia="ru-RU"/>
        </w:rPr>
        <w:t xml:space="preserve">Лабораторна робота </w:t>
      </w:r>
      <w:r w:rsidR="001835B5" w:rsidRPr="000809AB">
        <w:rPr>
          <w:b/>
          <w:szCs w:val="28"/>
          <w:lang w:eastAsia="ru-RU"/>
        </w:rPr>
        <w:t>11</w:t>
      </w:r>
    </w:p>
    <w:p w14:paraId="7ADE7C2B" w14:textId="78DA3225" w:rsidR="00435B5F" w:rsidRPr="000809AB" w:rsidRDefault="00435B5F" w:rsidP="00435B5F">
      <w:pPr>
        <w:spacing w:line="360" w:lineRule="auto"/>
        <w:jc w:val="center"/>
        <w:rPr>
          <w:szCs w:val="28"/>
          <w:lang w:eastAsia="ru-RU"/>
        </w:rPr>
      </w:pPr>
      <w:r w:rsidRPr="000809AB">
        <w:rPr>
          <w:szCs w:val="28"/>
          <w:lang w:eastAsia="ru-RU"/>
        </w:rPr>
        <w:t>з дисципліни "</w:t>
      </w:r>
      <w:r w:rsidR="006365F9" w:rsidRPr="000809AB">
        <w:rPr>
          <w:szCs w:val="28"/>
          <w:lang w:eastAsia="ru-RU"/>
        </w:rPr>
        <w:t>Кросплатформне програмування</w:t>
      </w:r>
      <w:r w:rsidRPr="000809AB">
        <w:rPr>
          <w:szCs w:val="28"/>
          <w:lang w:eastAsia="ru-RU"/>
        </w:rPr>
        <w:t>"</w:t>
      </w:r>
    </w:p>
    <w:p w14:paraId="444E8325" w14:textId="13CB531C" w:rsidR="00435B5F" w:rsidRPr="000809AB" w:rsidRDefault="00435B5F" w:rsidP="00B422B9">
      <w:pPr>
        <w:spacing w:before="1440" w:line="360" w:lineRule="auto"/>
        <w:jc w:val="right"/>
        <w:rPr>
          <w:szCs w:val="28"/>
          <w:lang w:eastAsia="ru-RU"/>
        </w:rPr>
      </w:pPr>
      <w:r w:rsidRPr="000809AB">
        <w:rPr>
          <w:szCs w:val="28"/>
          <w:lang w:eastAsia="ru-RU"/>
        </w:rPr>
        <w:t xml:space="preserve">Виконав: студент групи </w:t>
      </w:r>
      <w:r w:rsidR="006365F9" w:rsidRPr="000809AB">
        <w:rPr>
          <w:szCs w:val="28"/>
          <w:lang w:eastAsia="ru-RU"/>
        </w:rPr>
        <w:t>КН-1224С</w:t>
      </w:r>
    </w:p>
    <w:p w14:paraId="1309F04C" w14:textId="7F91729C" w:rsidR="00435B5F" w:rsidRPr="000809AB" w:rsidRDefault="006365F9" w:rsidP="00435B5F">
      <w:pPr>
        <w:spacing w:line="360" w:lineRule="auto"/>
        <w:jc w:val="right"/>
        <w:rPr>
          <w:szCs w:val="28"/>
          <w:lang w:eastAsia="ru-RU"/>
        </w:rPr>
      </w:pPr>
      <w:r w:rsidRPr="000809AB">
        <w:rPr>
          <w:szCs w:val="28"/>
          <w:lang w:eastAsia="ru-RU"/>
        </w:rPr>
        <w:t>Мульков М. В</w:t>
      </w:r>
      <w:r w:rsidR="00435B5F" w:rsidRPr="000809AB">
        <w:rPr>
          <w:szCs w:val="28"/>
          <w:lang w:eastAsia="ru-RU"/>
        </w:rPr>
        <w:t>.</w:t>
      </w:r>
    </w:p>
    <w:p w14:paraId="7F543C84" w14:textId="77777777" w:rsidR="00435B5F" w:rsidRPr="000809AB" w:rsidRDefault="00435B5F" w:rsidP="00435B5F">
      <w:pPr>
        <w:spacing w:line="360" w:lineRule="auto"/>
        <w:jc w:val="right"/>
        <w:rPr>
          <w:szCs w:val="28"/>
          <w:lang w:eastAsia="ru-RU"/>
        </w:rPr>
      </w:pPr>
      <w:r w:rsidRPr="000809AB">
        <w:rPr>
          <w:szCs w:val="28"/>
          <w:lang w:eastAsia="ru-RU"/>
        </w:rPr>
        <w:t>Перевірив:</w:t>
      </w:r>
    </w:p>
    <w:p w14:paraId="5DA29AE6" w14:textId="77777777" w:rsidR="00435B5F" w:rsidRPr="000809AB" w:rsidRDefault="00435B5F" w:rsidP="00B422B9">
      <w:pPr>
        <w:spacing w:after="2400" w:line="360" w:lineRule="auto"/>
        <w:jc w:val="right"/>
        <w:rPr>
          <w:szCs w:val="28"/>
          <w:lang w:eastAsia="ru-RU"/>
        </w:rPr>
      </w:pPr>
      <w:r w:rsidRPr="000809AB">
        <w:rPr>
          <w:szCs w:val="28"/>
          <w:lang w:eastAsia="ru-RU"/>
        </w:rPr>
        <w:t>Івашко А.В.</w:t>
      </w:r>
    </w:p>
    <w:p w14:paraId="421D48A4" w14:textId="624DBD07" w:rsidR="00B422B9" w:rsidRPr="000809AB" w:rsidRDefault="00435B5F" w:rsidP="00435B5F">
      <w:pPr>
        <w:jc w:val="center"/>
        <w:rPr>
          <w:szCs w:val="28"/>
          <w:lang w:eastAsia="ru-RU"/>
        </w:rPr>
      </w:pPr>
      <w:r w:rsidRPr="000809AB">
        <w:rPr>
          <w:szCs w:val="28"/>
          <w:lang w:eastAsia="ru-RU"/>
        </w:rPr>
        <w:t>Харків 202</w:t>
      </w:r>
      <w:r w:rsidR="006365F9" w:rsidRPr="000809AB">
        <w:rPr>
          <w:szCs w:val="28"/>
          <w:lang w:eastAsia="ru-RU"/>
        </w:rPr>
        <w:t>5</w:t>
      </w:r>
    </w:p>
    <w:p w14:paraId="2963B1B7" w14:textId="77777777" w:rsidR="00B422B9" w:rsidRPr="000809AB" w:rsidRDefault="00B422B9">
      <w:pPr>
        <w:rPr>
          <w:szCs w:val="28"/>
          <w:lang w:eastAsia="ru-RU"/>
        </w:rPr>
      </w:pPr>
      <w:r w:rsidRPr="000809AB">
        <w:rPr>
          <w:szCs w:val="28"/>
          <w:lang w:eastAsia="ru-RU"/>
        </w:rPr>
        <w:br w:type="page"/>
      </w:r>
      <w:bookmarkStart w:id="1" w:name="_GoBack"/>
      <w:bookmarkEnd w:id="1"/>
    </w:p>
    <w:sdt>
      <w:sdtPr>
        <w:rPr>
          <w:rFonts w:ascii="Times New Roman" w:eastAsiaTheme="minorHAnsi" w:hAnsi="Times New Roman" w:cstheme="minorBidi"/>
          <w:noProof/>
          <w:color w:val="auto"/>
          <w:sz w:val="28"/>
          <w:szCs w:val="22"/>
          <w:lang w:eastAsia="en-US"/>
        </w:rPr>
        <w:id w:val="310527354"/>
        <w:docPartObj>
          <w:docPartGallery w:val="Table of Contents"/>
          <w:docPartUnique/>
        </w:docPartObj>
      </w:sdtPr>
      <w:sdtEndPr>
        <w:rPr>
          <w:b/>
          <w:bCs/>
        </w:rPr>
      </w:sdtEndPr>
      <w:sdtContent>
        <w:p w14:paraId="7878824F" w14:textId="77777777" w:rsidR="00435B5F" w:rsidRPr="000809AB" w:rsidRDefault="00435B5F" w:rsidP="00AE5096">
          <w:pPr>
            <w:pStyle w:val="a4"/>
            <w:spacing w:line="360" w:lineRule="auto"/>
            <w:jc w:val="center"/>
            <w:rPr>
              <w:rFonts w:ascii="Times New Roman" w:hAnsi="Times New Roman" w:cs="Times New Roman"/>
              <w:noProof/>
              <w:color w:val="auto"/>
            </w:rPr>
          </w:pPr>
          <w:r w:rsidRPr="000809AB">
            <w:rPr>
              <w:rFonts w:ascii="Times New Roman" w:hAnsi="Times New Roman" w:cs="Times New Roman"/>
              <w:noProof/>
              <w:color w:val="auto"/>
            </w:rPr>
            <w:t>Зміст</w:t>
          </w:r>
        </w:p>
        <w:p w14:paraId="0B8594BF" w14:textId="177F087D" w:rsidR="00DB7C62" w:rsidRDefault="00435B5F">
          <w:pPr>
            <w:pStyle w:val="11"/>
            <w:tabs>
              <w:tab w:val="right" w:leader="dot" w:pos="9345"/>
            </w:tabs>
            <w:rPr>
              <w:rFonts w:asciiTheme="minorHAnsi" w:eastAsiaTheme="minorEastAsia" w:hAnsiTheme="minorHAnsi"/>
              <w:sz w:val="22"/>
              <w:lang w:val="ru-RU" w:eastAsia="ru-RU"/>
            </w:rPr>
          </w:pPr>
          <w:r w:rsidRPr="000809AB">
            <w:rPr>
              <w:b/>
              <w:bCs/>
            </w:rPr>
            <w:fldChar w:fldCharType="begin"/>
          </w:r>
          <w:r w:rsidRPr="000809AB">
            <w:rPr>
              <w:b/>
              <w:bCs/>
            </w:rPr>
            <w:instrText xml:space="preserve"> TOC \o "1-3" \h \z \u </w:instrText>
          </w:r>
          <w:r w:rsidRPr="000809AB">
            <w:rPr>
              <w:b/>
              <w:bCs/>
            </w:rPr>
            <w:fldChar w:fldCharType="separate"/>
          </w:r>
          <w:hyperlink w:anchor="_Toc197015522" w:history="1">
            <w:r w:rsidR="00DB7C62" w:rsidRPr="004B2580">
              <w:rPr>
                <w:rStyle w:val="a5"/>
              </w:rPr>
              <w:t>Завдання</w:t>
            </w:r>
            <w:r w:rsidR="00DB7C62">
              <w:rPr>
                <w:webHidden/>
              </w:rPr>
              <w:tab/>
            </w:r>
            <w:r w:rsidR="00DB7C62">
              <w:rPr>
                <w:webHidden/>
              </w:rPr>
              <w:fldChar w:fldCharType="begin"/>
            </w:r>
            <w:r w:rsidR="00DB7C62">
              <w:rPr>
                <w:webHidden/>
              </w:rPr>
              <w:instrText xml:space="preserve"> PAGEREF _Toc197015522 \h </w:instrText>
            </w:r>
            <w:r w:rsidR="00DB7C62">
              <w:rPr>
                <w:webHidden/>
              </w:rPr>
            </w:r>
            <w:r w:rsidR="00DB7C62">
              <w:rPr>
                <w:webHidden/>
              </w:rPr>
              <w:fldChar w:fldCharType="separate"/>
            </w:r>
            <w:r w:rsidR="00DB7C62">
              <w:rPr>
                <w:webHidden/>
              </w:rPr>
              <w:t>3</w:t>
            </w:r>
            <w:r w:rsidR="00DB7C62">
              <w:rPr>
                <w:webHidden/>
              </w:rPr>
              <w:fldChar w:fldCharType="end"/>
            </w:r>
          </w:hyperlink>
        </w:p>
        <w:p w14:paraId="1EA81990" w14:textId="200894DB" w:rsidR="00DB7C62" w:rsidRDefault="00DB7C62">
          <w:pPr>
            <w:pStyle w:val="11"/>
            <w:tabs>
              <w:tab w:val="right" w:leader="dot" w:pos="9345"/>
            </w:tabs>
            <w:rPr>
              <w:rFonts w:asciiTheme="minorHAnsi" w:eastAsiaTheme="minorEastAsia" w:hAnsiTheme="minorHAnsi"/>
              <w:sz w:val="22"/>
              <w:lang w:val="ru-RU" w:eastAsia="ru-RU"/>
            </w:rPr>
          </w:pPr>
          <w:hyperlink w:anchor="_Toc197015523" w:history="1">
            <w:r w:rsidRPr="004B2580">
              <w:rPr>
                <w:rStyle w:val="a5"/>
              </w:rPr>
              <w:t>Реалізація коду</w:t>
            </w:r>
            <w:r>
              <w:rPr>
                <w:webHidden/>
              </w:rPr>
              <w:tab/>
            </w:r>
            <w:r>
              <w:rPr>
                <w:webHidden/>
              </w:rPr>
              <w:fldChar w:fldCharType="begin"/>
            </w:r>
            <w:r>
              <w:rPr>
                <w:webHidden/>
              </w:rPr>
              <w:instrText xml:space="preserve"> PAGEREF _Toc197015523 \h </w:instrText>
            </w:r>
            <w:r>
              <w:rPr>
                <w:webHidden/>
              </w:rPr>
            </w:r>
            <w:r>
              <w:rPr>
                <w:webHidden/>
              </w:rPr>
              <w:fldChar w:fldCharType="separate"/>
            </w:r>
            <w:r>
              <w:rPr>
                <w:webHidden/>
              </w:rPr>
              <w:t>4</w:t>
            </w:r>
            <w:r>
              <w:rPr>
                <w:webHidden/>
              </w:rPr>
              <w:fldChar w:fldCharType="end"/>
            </w:r>
          </w:hyperlink>
        </w:p>
        <w:p w14:paraId="31E9694D" w14:textId="700EC720" w:rsidR="00DB7C62" w:rsidRDefault="00DB7C62">
          <w:pPr>
            <w:pStyle w:val="21"/>
            <w:tabs>
              <w:tab w:val="right" w:leader="dot" w:pos="9345"/>
            </w:tabs>
            <w:rPr>
              <w:rFonts w:asciiTheme="minorHAnsi" w:eastAsiaTheme="minorEastAsia" w:hAnsiTheme="minorHAnsi"/>
              <w:sz w:val="22"/>
              <w:lang w:val="ru-RU" w:eastAsia="ru-RU"/>
            </w:rPr>
          </w:pPr>
          <w:hyperlink w:anchor="_Toc197015524" w:history="1">
            <w:r w:rsidRPr="004B2580">
              <w:rPr>
                <w:rStyle w:val="a5"/>
              </w:rPr>
              <w:t>Алгоритм коду</w:t>
            </w:r>
            <w:r>
              <w:rPr>
                <w:webHidden/>
              </w:rPr>
              <w:tab/>
            </w:r>
            <w:r>
              <w:rPr>
                <w:webHidden/>
              </w:rPr>
              <w:fldChar w:fldCharType="begin"/>
            </w:r>
            <w:r>
              <w:rPr>
                <w:webHidden/>
              </w:rPr>
              <w:instrText xml:space="preserve"> PAGEREF _Toc197015524 \h </w:instrText>
            </w:r>
            <w:r>
              <w:rPr>
                <w:webHidden/>
              </w:rPr>
            </w:r>
            <w:r>
              <w:rPr>
                <w:webHidden/>
              </w:rPr>
              <w:fldChar w:fldCharType="separate"/>
            </w:r>
            <w:r>
              <w:rPr>
                <w:webHidden/>
              </w:rPr>
              <w:t>4</w:t>
            </w:r>
            <w:r>
              <w:rPr>
                <w:webHidden/>
              </w:rPr>
              <w:fldChar w:fldCharType="end"/>
            </w:r>
          </w:hyperlink>
        </w:p>
        <w:p w14:paraId="62798D75" w14:textId="054D21BD" w:rsidR="00DB7C62" w:rsidRDefault="00DB7C62">
          <w:pPr>
            <w:pStyle w:val="21"/>
            <w:tabs>
              <w:tab w:val="right" w:leader="dot" w:pos="9345"/>
            </w:tabs>
            <w:rPr>
              <w:rFonts w:asciiTheme="minorHAnsi" w:eastAsiaTheme="minorEastAsia" w:hAnsiTheme="minorHAnsi"/>
              <w:sz w:val="22"/>
              <w:lang w:val="ru-RU" w:eastAsia="ru-RU"/>
            </w:rPr>
          </w:pPr>
          <w:hyperlink w:anchor="_Toc197015525" w:history="1">
            <w:r w:rsidRPr="004B2580">
              <w:rPr>
                <w:rStyle w:val="a5"/>
              </w:rPr>
              <w:t>Тестування коду</w:t>
            </w:r>
            <w:r>
              <w:rPr>
                <w:webHidden/>
              </w:rPr>
              <w:tab/>
            </w:r>
            <w:r>
              <w:rPr>
                <w:webHidden/>
              </w:rPr>
              <w:fldChar w:fldCharType="begin"/>
            </w:r>
            <w:r>
              <w:rPr>
                <w:webHidden/>
              </w:rPr>
              <w:instrText xml:space="preserve"> PAGEREF _Toc197015525 \h </w:instrText>
            </w:r>
            <w:r>
              <w:rPr>
                <w:webHidden/>
              </w:rPr>
            </w:r>
            <w:r>
              <w:rPr>
                <w:webHidden/>
              </w:rPr>
              <w:fldChar w:fldCharType="separate"/>
            </w:r>
            <w:r>
              <w:rPr>
                <w:webHidden/>
              </w:rPr>
              <w:t>6</w:t>
            </w:r>
            <w:r>
              <w:rPr>
                <w:webHidden/>
              </w:rPr>
              <w:fldChar w:fldCharType="end"/>
            </w:r>
          </w:hyperlink>
        </w:p>
        <w:p w14:paraId="6C349D37" w14:textId="3BFC4E0D" w:rsidR="00DB7C62" w:rsidRDefault="00DB7C62">
          <w:pPr>
            <w:pStyle w:val="11"/>
            <w:tabs>
              <w:tab w:val="right" w:leader="dot" w:pos="9345"/>
            </w:tabs>
            <w:rPr>
              <w:rFonts w:asciiTheme="minorHAnsi" w:eastAsiaTheme="minorEastAsia" w:hAnsiTheme="minorHAnsi"/>
              <w:sz w:val="22"/>
              <w:lang w:val="ru-RU" w:eastAsia="ru-RU"/>
            </w:rPr>
          </w:pPr>
          <w:hyperlink w:anchor="_Toc197015526" w:history="1">
            <w:r w:rsidRPr="004B2580">
              <w:rPr>
                <w:rStyle w:val="a5"/>
              </w:rPr>
              <w:t>Висновок</w:t>
            </w:r>
            <w:r>
              <w:rPr>
                <w:webHidden/>
              </w:rPr>
              <w:tab/>
            </w:r>
            <w:r>
              <w:rPr>
                <w:webHidden/>
              </w:rPr>
              <w:fldChar w:fldCharType="begin"/>
            </w:r>
            <w:r>
              <w:rPr>
                <w:webHidden/>
              </w:rPr>
              <w:instrText xml:space="preserve"> PAGEREF _Toc197015526 \h </w:instrText>
            </w:r>
            <w:r>
              <w:rPr>
                <w:webHidden/>
              </w:rPr>
            </w:r>
            <w:r>
              <w:rPr>
                <w:webHidden/>
              </w:rPr>
              <w:fldChar w:fldCharType="separate"/>
            </w:r>
            <w:r>
              <w:rPr>
                <w:webHidden/>
              </w:rPr>
              <w:t>8</w:t>
            </w:r>
            <w:r>
              <w:rPr>
                <w:webHidden/>
              </w:rPr>
              <w:fldChar w:fldCharType="end"/>
            </w:r>
          </w:hyperlink>
        </w:p>
        <w:p w14:paraId="39802D68" w14:textId="7C46DFB3" w:rsidR="00DB7C62" w:rsidRDefault="00DB7C62">
          <w:pPr>
            <w:pStyle w:val="11"/>
            <w:tabs>
              <w:tab w:val="right" w:leader="dot" w:pos="9345"/>
            </w:tabs>
            <w:rPr>
              <w:rFonts w:asciiTheme="minorHAnsi" w:eastAsiaTheme="minorEastAsia" w:hAnsiTheme="minorHAnsi"/>
              <w:sz w:val="22"/>
              <w:lang w:val="ru-RU" w:eastAsia="ru-RU"/>
            </w:rPr>
          </w:pPr>
          <w:hyperlink w:anchor="_Toc197015527" w:history="1">
            <w:r w:rsidRPr="004B2580">
              <w:rPr>
                <w:rStyle w:val="a5"/>
              </w:rPr>
              <w:t>Додаток А</w:t>
            </w:r>
            <w:r>
              <w:rPr>
                <w:webHidden/>
              </w:rPr>
              <w:tab/>
            </w:r>
            <w:r>
              <w:rPr>
                <w:webHidden/>
              </w:rPr>
              <w:fldChar w:fldCharType="begin"/>
            </w:r>
            <w:r>
              <w:rPr>
                <w:webHidden/>
              </w:rPr>
              <w:instrText xml:space="preserve"> PAGEREF _Toc197015527 \h </w:instrText>
            </w:r>
            <w:r>
              <w:rPr>
                <w:webHidden/>
              </w:rPr>
            </w:r>
            <w:r>
              <w:rPr>
                <w:webHidden/>
              </w:rPr>
              <w:fldChar w:fldCharType="separate"/>
            </w:r>
            <w:r>
              <w:rPr>
                <w:webHidden/>
              </w:rPr>
              <w:t>9</w:t>
            </w:r>
            <w:r>
              <w:rPr>
                <w:webHidden/>
              </w:rPr>
              <w:fldChar w:fldCharType="end"/>
            </w:r>
          </w:hyperlink>
        </w:p>
        <w:p w14:paraId="0DB1DE6E" w14:textId="71ACC16E" w:rsidR="00435B5F" w:rsidRPr="000809AB" w:rsidRDefault="00435B5F" w:rsidP="00B422B9">
          <w:pPr>
            <w:tabs>
              <w:tab w:val="left" w:pos="1350"/>
            </w:tabs>
            <w:spacing w:line="360" w:lineRule="auto"/>
          </w:pPr>
          <w:r w:rsidRPr="000809AB">
            <w:rPr>
              <w:b/>
              <w:bCs/>
            </w:rPr>
            <w:fldChar w:fldCharType="end"/>
          </w:r>
        </w:p>
      </w:sdtContent>
    </w:sdt>
    <w:p w14:paraId="56244754" w14:textId="77777777" w:rsidR="00B422B9" w:rsidRPr="000809AB" w:rsidRDefault="00B422B9">
      <w:pPr>
        <w:rPr>
          <w:rFonts w:cs="Times New Roman"/>
          <w:szCs w:val="28"/>
        </w:rPr>
        <w:sectPr w:rsidR="00B422B9" w:rsidRPr="000809AB">
          <w:pgSz w:w="11906" w:h="16838"/>
          <w:pgMar w:top="1134" w:right="850" w:bottom="1134" w:left="1701" w:header="708" w:footer="708" w:gutter="0"/>
          <w:cols w:space="708"/>
          <w:docGrid w:linePitch="360"/>
        </w:sectPr>
      </w:pPr>
    </w:p>
    <w:p w14:paraId="7CAC61F4" w14:textId="77B69A12" w:rsidR="00435B5F" w:rsidRPr="000809AB" w:rsidRDefault="001835B5" w:rsidP="00B422B9">
      <w:pPr>
        <w:jc w:val="center"/>
        <w:rPr>
          <w:rFonts w:cs="Times New Roman"/>
          <w:szCs w:val="28"/>
        </w:rPr>
      </w:pPr>
      <w:r w:rsidRPr="000809AB">
        <w:rPr>
          <w:rFonts w:cs="Times New Roman"/>
          <w:b/>
          <w:bCs/>
          <w:szCs w:val="28"/>
        </w:rPr>
        <w:lastRenderedPageBreak/>
        <w:t xml:space="preserve">Реалізація власної бінарної серіалізації та десеріалізації контейнерів </w:t>
      </w:r>
      <w:r w:rsidR="00E8350A" w:rsidRPr="000809AB">
        <w:rPr>
          <w:rFonts w:cs="Times New Roman"/>
          <w:b/>
          <w:bCs/>
          <w:szCs w:val="28"/>
        </w:rPr>
        <w:t xml:space="preserve">у </w:t>
      </w:r>
      <w:r w:rsidR="00F508B8" w:rsidRPr="000809AB">
        <w:rPr>
          <w:rFonts w:cs="Times New Roman"/>
          <w:b/>
          <w:bCs/>
          <w:szCs w:val="28"/>
        </w:rPr>
        <w:t>.NET Framework</w:t>
      </w:r>
    </w:p>
    <w:p w14:paraId="7C36B976" w14:textId="46ABD7ED" w:rsidR="00435B5F" w:rsidRPr="000809AB" w:rsidRDefault="00435B5F" w:rsidP="00435B5F">
      <w:pPr>
        <w:rPr>
          <w:rFonts w:cs="Times New Roman"/>
          <w:szCs w:val="28"/>
        </w:rPr>
      </w:pPr>
      <w:r w:rsidRPr="000809AB">
        <w:rPr>
          <w:rFonts w:cs="Times New Roman"/>
          <w:b/>
          <w:bCs/>
          <w:szCs w:val="28"/>
        </w:rPr>
        <w:t>Мета роботи</w:t>
      </w:r>
      <w:r w:rsidRPr="000809AB">
        <w:rPr>
          <w:rFonts w:cs="Times New Roman"/>
          <w:szCs w:val="28"/>
        </w:rPr>
        <w:t>:</w:t>
      </w:r>
      <w:r w:rsidR="0011580D" w:rsidRPr="000809AB">
        <w:t xml:space="preserve"> </w:t>
      </w:r>
      <w:r w:rsidR="001835B5" w:rsidRPr="000809AB">
        <w:t xml:space="preserve">Розробити та реалізувати власний механізм бінарної серіалізації та десеріалізації для </w:t>
      </w:r>
      <w:r w:rsidR="007510E2">
        <w:t>узагальнених класів-контейнерів</w:t>
      </w:r>
      <w:r w:rsidR="001835B5" w:rsidRPr="000809AB">
        <w:t xml:space="preserve"> та об'єктів ієрархії товарів, що в них зберігаються, без використання стандартних засобів серіалізації .NET.</w:t>
      </w:r>
    </w:p>
    <w:p w14:paraId="5A75CC64" w14:textId="102B7E65" w:rsidR="00435B5F" w:rsidRPr="000809AB" w:rsidRDefault="00435B5F" w:rsidP="00435B5F">
      <w:pPr>
        <w:pStyle w:val="1"/>
      </w:pPr>
      <w:bookmarkStart w:id="2" w:name="_Toc197015522"/>
      <w:r w:rsidRPr="000809AB">
        <w:t>Завдання</w:t>
      </w:r>
      <w:bookmarkEnd w:id="2"/>
    </w:p>
    <w:p w14:paraId="77FE93E7" w14:textId="77777777" w:rsidR="001023F9" w:rsidRPr="000809AB" w:rsidRDefault="001023F9" w:rsidP="001023F9">
      <w:pPr>
        <w:jc w:val="both"/>
        <w:rPr>
          <w:rFonts w:cs="Times New Roman"/>
          <w:szCs w:val="28"/>
        </w:rPr>
      </w:pPr>
      <w:r w:rsidRPr="000809AB">
        <w:rPr>
          <w:rFonts w:cs="Times New Roman"/>
          <w:szCs w:val="28"/>
        </w:rPr>
        <w:t>В рамках даної роботи необхідно:</w:t>
      </w:r>
    </w:p>
    <w:p w14:paraId="69ACBC70" w14:textId="77777777" w:rsidR="00F63200" w:rsidRPr="000809AB" w:rsidRDefault="00F63200" w:rsidP="00F63200">
      <w:pPr>
        <w:jc w:val="both"/>
        <w:rPr>
          <w:rFonts w:cs="Times New Roman"/>
          <w:szCs w:val="28"/>
        </w:rPr>
      </w:pPr>
      <w:r w:rsidRPr="000809AB">
        <w:t xml:space="preserve">Не використовуючи стандартні методи серіалізації .NET (наприклад, BinaryFormatter, XmlSerializer, JsonSerializer), реалізувати функціонал, який </w:t>
      </w:r>
      <w:r w:rsidRPr="000809AB">
        <w:rPr>
          <w:rFonts w:cs="Times New Roman"/>
          <w:szCs w:val="28"/>
        </w:rPr>
        <w:t>дозволяє:</w:t>
      </w:r>
    </w:p>
    <w:p w14:paraId="75E451FA" w14:textId="77777777" w:rsidR="00F63200" w:rsidRPr="000809AB" w:rsidRDefault="00F63200" w:rsidP="00F63200">
      <w:pPr>
        <w:pStyle w:val="a3"/>
        <w:numPr>
          <w:ilvl w:val="0"/>
          <w:numId w:val="12"/>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Записувати поточний стан (вміст та метадані) активного контейнера (Container&lt;T&gt; або ContainerLinkedList&lt;T&gt;) у бінарний файл.</w:t>
      </w:r>
    </w:p>
    <w:p w14:paraId="572879F1" w14:textId="77777777" w:rsidR="00F63200" w:rsidRPr="000809AB" w:rsidRDefault="00F63200" w:rsidP="00F63200">
      <w:pPr>
        <w:pStyle w:val="a3"/>
        <w:numPr>
          <w:ilvl w:val="0"/>
          <w:numId w:val="12"/>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Зчитувати вміст бінарного файлу та відновлювати вихідний стан контейнера відповідного типу разом з усіма об'єктами.</w:t>
      </w:r>
    </w:p>
    <w:p w14:paraId="08B56BC1" w14:textId="77777777" w:rsidR="00F63200" w:rsidRPr="000809AB" w:rsidRDefault="00F63200" w:rsidP="00F63200">
      <w:pPr>
        <w:jc w:val="both"/>
      </w:pPr>
      <w:r w:rsidRPr="000809AB">
        <w:t>Забезпечити серіалізацію/десеріалізацію об'єктів усіх класів з розробленої ієрархії товарів.</w:t>
      </w:r>
    </w:p>
    <w:p w14:paraId="230BFCC6" w14:textId="3E2E13AB" w:rsidR="00F63200" w:rsidRPr="000809AB" w:rsidRDefault="00F63200" w:rsidP="00F63200">
      <w:pPr>
        <w:jc w:val="both"/>
      </w:pPr>
      <w:r w:rsidRPr="000809AB">
        <w:t>Модифікувати консольну програму для додавання можливості серіалізації активного контейнера у файл та десеріалізації контейнера з файлу.</w:t>
      </w:r>
    </w:p>
    <w:p w14:paraId="77E25762" w14:textId="2668F1AB" w:rsidR="006A0EE8" w:rsidRPr="000809AB" w:rsidRDefault="006A0EE8" w:rsidP="001023F9">
      <w:pPr>
        <w:jc w:val="both"/>
      </w:pPr>
      <w:r w:rsidRPr="000809AB">
        <w:br w:type="page"/>
      </w:r>
    </w:p>
    <w:p w14:paraId="1D5C2861" w14:textId="0DC36AA3" w:rsidR="00435B5F" w:rsidRPr="000809AB" w:rsidRDefault="00A02A42" w:rsidP="00435B5F">
      <w:pPr>
        <w:pStyle w:val="1"/>
      </w:pPr>
      <w:bookmarkStart w:id="3" w:name="_Toc197015523"/>
      <w:r w:rsidRPr="000809AB">
        <w:lastRenderedPageBreak/>
        <w:t>Реалізація коду</w:t>
      </w:r>
      <w:bookmarkEnd w:id="3"/>
    </w:p>
    <w:p w14:paraId="2669D464" w14:textId="383BE940" w:rsidR="00214FA8" w:rsidRPr="000809AB" w:rsidRDefault="00214FA8" w:rsidP="00214FA8">
      <w:pPr>
        <w:pStyle w:val="2"/>
      </w:pPr>
      <w:bookmarkStart w:id="4" w:name="_Toc197015524"/>
      <w:r w:rsidRPr="000809AB">
        <w:t>Алгоритм коду</w:t>
      </w:r>
      <w:bookmarkEnd w:id="4"/>
    </w:p>
    <w:p w14:paraId="497ABC32" w14:textId="3D6CF451" w:rsidR="0034371A" w:rsidRPr="000809AB" w:rsidRDefault="00542BBD" w:rsidP="00B359A7">
      <w:pPr>
        <w:spacing w:line="360" w:lineRule="auto"/>
        <w:ind w:firstLine="851"/>
        <w:jc w:val="both"/>
      </w:pPr>
      <w:r w:rsidRPr="000809AB">
        <w:t>П</w:t>
      </w:r>
      <w:r w:rsidR="00F3762D" w:rsidRPr="000809AB">
        <w:t>овний код програми відображено у</w:t>
      </w:r>
      <w:r w:rsidRPr="000809AB">
        <w:t xml:space="preserve"> додатку А.</w:t>
      </w:r>
    </w:p>
    <w:p w14:paraId="044DDD76" w14:textId="77777777" w:rsidR="00575F81" w:rsidRPr="000809AB" w:rsidRDefault="00575F81" w:rsidP="00DC774D">
      <w:pPr>
        <w:ind w:firstLine="851"/>
        <w:rPr>
          <w:rFonts w:cs="Times New Roman"/>
          <w:szCs w:val="28"/>
        </w:rPr>
      </w:pPr>
      <w:r w:rsidRPr="000809AB">
        <w:rPr>
          <w:rFonts w:cs="Times New Roman"/>
          <w:szCs w:val="28"/>
        </w:rPr>
        <w:t>Для реалізації власного механізму бінарної серіалізації/десеріалізації було вжито наступних заходів:</w:t>
      </w:r>
    </w:p>
    <w:p w14:paraId="3AF268DB" w14:textId="77777777" w:rsidR="00575F81" w:rsidRPr="000809AB" w:rsidRDefault="00575F81" w:rsidP="00DC774D">
      <w:pPr>
        <w:ind w:firstLine="851"/>
        <w:rPr>
          <w:rFonts w:cs="Times New Roman"/>
          <w:szCs w:val="28"/>
        </w:rPr>
      </w:pPr>
      <w:r w:rsidRPr="000809AB">
        <w:rPr>
          <w:rFonts w:cs="Times New Roman"/>
          <w:szCs w:val="28"/>
        </w:rPr>
        <w:t>Визначення інтерфейсу ICustomSerializable:</w:t>
      </w:r>
    </w:p>
    <w:p w14:paraId="3961F6DB" w14:textId="77777777" w:rsidR="00575F81" w:rsidRPr="000809AB" w:rsidRDefault="00575F81" w:rsidP="00575F81">
      <w:pPr>
        <w:pStyle w:val="a3"/>
        <w:numPr>
          <w:ilvl w:val="0"/>
          <w:numId w:val="13"/>
        </w:numPr>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Створено інтерфейс ICustomSerializable, який успадковується від IName.</w:t>
      </w:r>
    </w:p>
    <w:p w14:paraId="61191877" w14:textId="77777777" w:rsidR="00575F81" w:rsidRPr="000809AB" w:rsidRDefault="00575F81" w:rsidP="00575F81">
      <w:pPr>
        <w:pStyle w:val="a3"/>
        <w:numPr>
          <w:ilvl w:val="0"/>
          <w:numId w:val="13"/>
        </w:numPr>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Цей інтерфейс додає одну вимогу: наявність методу void Serialize(BinaryWriter writer), який відповідатиме за запис стану об'єкта у бінарний потік.</w:t>
      </w:r>
    </w:p>
    <w:p w14:paraId="2EC069C6" w14:textId="5E1F135A" w:rsidR="009A1388" w:rsidRPr="000809AB" w:rsidRDefault="00575F81" w:rsidP="009A1388">
      <w:pPr>
        <w:pStyle w:val="a3"/>
        <w:numPr>
          <w:ilvl w:val="0"/>
          <w:numId w:val="13"/>
        </w:numPr>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Хоча інтерфейс не може вимагати статичних методів, було прийнято конвенцію, що кожен клас, який реалізує ICustomSerializable, також надаватиме статичний метод Deserialize(BinaryReader reader) для відновлення об'єкта з потоку.</w:t>
      </w:r>
    </w:p>
    <w:p w14:paraId="50ECD2E8" w14:textId="77777777" w:rsidR="009A1388" w:rsidRPr="000809AB" w:rsidRDefault="009A1388" w:rsidP="00DC774D">
      <w:pPr>
        <w:ind w:firstLine="851"/>
      </w:pPr>
      <w:r w:rsidRPr="000809AB">
        <w:t>Реалізація ICustomSerializable у класах ієрархії:</w:t>
      </w:r>
    </w:p>
    <w:p w14:paraId="4F0BADAB" w14:textId="77777777" w:rsidR="009A1388" w:rsidRPr="000809AB" w:rsidRDefault="009A1388" w:rsidP="009A1388">
      <w:pPr>
        <w:pStyle w:val="a3"/>
        <w:numPr>
          <w:ilvl w:val="0"/>
          <w:numId w:val="14"/>
        </w:numPr>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Кожен клас ієрархії товарів (Product, RealEstate, Apartment тощо) було модифіковано для реалізації інтерфейсу ICustomSerializable.</w:t>
      </w:r>
    </w:p>
    <w:p w14:paraId="5425D763" w14:textId="77777777" w:rsidR="009A1388" w:rsidRPr="000809AB" w:rsidRDefault="009A1388" w:rsidP="009A1388">
      <w:pPr>
        <w:pStyle w:val="a3"/>
        <w:numPr>
          <w:ilvl w:val="0"/>
          <w:numId w:val="14"/>
        </w:numPr>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Метод Serialize(BinaryWriter writer): У кожному класі цей метод записує значення всіх власних та успадкованих публічних властивостей у переданий BinaryWriter у чітко визначеному порядку. Використовуються відповідні методи writer.Write() для різних типів даних (string, decimal, int, double, bool).</w:t>
      </w:r>
    </w:p>
    <w:p w14:paraId="492FD923" w14:textId="26D7DBED" w:rsidR="00430717" w:rsidRPr="000809AB" w:rsidRDefault="009A1388" w:rsidP="009D4CB3">
      <w:pPr>
        <w:pStyle w:val="a3"/>
        <w:numPr>
          <w:ilvl w:val="0"/>
          <w:numId w:val="14"/>
        </w:numPr>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Статичний метод Deserialize(BinaryReader reader): У кожному класі цей метод зчитує дані з BinaryReader у тому ж порядку, в якому вони були записані методом Serialize. Створюється новий екземпляр класу (new ClassName()) і прочитані значення присвоюються його властивостям. Метод повертає створений та заповнений об'єкт.</w:t>
      </w:r>
    </w:p>
    <w:p w14:paraId="3BB4C516" w14:textId="77777777" w:rsidR="00A23544" w:rsidRPr="000809AB" w:rsidRDefault="00A23544" w:rsidP="00DC774D">
      <w:pPr>
        <w:ind w:firstLine="851"/>
      </w:pPr>
      <w:r w:rsidRPr="000809AB">
        <w:t>Створено статичний клас ContainerSerializer для інкапсуляції логіки серіалізації та десеріалізації контейнерів.</w:t>
      </w:r>
    </w:p>
    <w:p w14:paraId="72FC16A4" w14:textId="77777777" w:rsidR="00213279" w:rsidRPr="000809AB" w:rsidRDefault="00A23544" w:rsidP="00A23544">
      <w:pPr>
        <w:pStyle w:val="a3"/>
        <w:numPr>
          <w:ilvl w:val="0"/>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Метод SerializeContainer(object container, string name):</w:t>
      </w:r>
    </w:p>
    <w:p w14:paraId="54ED9CC9" w14:textId="77777777" w:rsidR="00213279" w:rsidRPr="000809AB" w:rsidRDefault="00A23544" w:rsidP="00213279">
      <w:pPr>
        <w:pStyle w:val="a3"/>
        <w:numPr>
          <w:ilvl w:val="1"/>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Приймає об'єкт контейнера та ім'я файлу.</w:t>
      </w:r>
    </w:p>
    <w:p w14:paraId="528C2B5D" w14:textId="77777777" w:rsidR="00213279" w:rsidRPr="000809AB" w:rsidRDefault="00A23544" w:rsidP="00213279">
      <w:pPr>
        <w:pStyle w:val="a3"/>
        <w:numPr>
          <w:ilvl w:val="1"/>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Визначає тип контейнера (Container&lt;IName&gt; чи ContainerLinkedList&lt;IName&gt;).</w:t>
      </w:r>
    </w:p>
    <w:p w14:paraId="2EE9DE32" w14:textId="77777777" w:rsidR="00213279" w:rsidRPr="000809AB" w:rsidRDefault="00A23544" w:rsidP="00213279">
      <w:pPr>
        <w:pStyle w:val="a3"/>
        <w:numPr>
          <w:ilvl w:val="1"/>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Створює FileStream та BinaryWriter.</w:t>
      </w:r>
    </w:p>
    <w:p w14:paraId="2B593C1F" w14:textId="77777777" w:rsidR="00213279" w:rsidRPr="000809AB" w:rsidRDefault="00A23544" w:rsidP="00213279">
      <w:pPr>
        <w:pStyle w:val="a3"/>
        <w:numPr>
          <w:ilvl w:val="1"/>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Записує метадані:</w:t>
      </w:r>
    </w:p>
    <w:p w14:paraId="7B1C97C6" w14:textId="77777777" w:rsidR="00213279" w:rsidRPr="000809AB" w:rsidRDefault="00A23544" w:rsidP="00213279">
      <w:pPr>
        <w:pStyle w:val="a3"/>
        <w:numPr>
          <w:ilvl w:val="2"/>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Назву типу контейнера (без узагальнених параметрів, напр., "Container").</w:t>
      </w:r>
    </w:p>
    <w:p w14:paraId="72EBBB3B" w14:textId="0AC322D9" w:rsidR="00213279" w:rsidRPr="000809AB" w:rsidRDefault="00A23544" w:rsidP="00213279">
      <w:pPr>
        <w:pStyle w:val="a3"/>
        <w:numPr>
          <w:ilvl w:val="2"/>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lastRenderedPageBreak/>
        <w:t>Кількість елементів у контейнері.</w:t>
      </w:r>
    </w:p>
    <w:p w14:paraId="7CB31393" w14:textId="77777777" w:rsidR="00213279" w:rsidRPr="000809AB" w:rsidRDefault="00A23544" w:rsidP="00213279">
      <w:pPr>
        <w:pStyle w:val="a3"/>
        <w:numPr>
          <w:ilvl w:val="1"/>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Ітерує по елементах активного контейнера.</w:t>
      </w:r>
    </w:p>
    <w:p w14:paraId="05BF1134" w14:textId="77777777" w:rsidR="00213279" w:rsidRPr="000809AB" w:rsidRDefault="00A23544" w:rsidP="00213279">
      <w:pPr>
        <w:pStyle w:val="a3"/>
        <w:numPr>
          <w:ilvl w:val="1"/>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Для кожного елемента:</w:t>
      </w:r>
    </w:p>
    <w:p w14:paraId="45E51B2A" w14:textId="77777777" w:rsidR="00213279" w:rsidRPr="000809AB" w:rsidRDefault="00A23544" w:rsidP="00213279">
      <w:pPr>
        <w:pStyle w:val="a3"/>
        <w:numPr>
          <w:ilvl w:val="2"/>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Перевіряє, чи реалізує він ICustomSerializable.</w:t>
      </w:r>
    </w:p>
    <w:p w14:paraId="493D1A8F" w14:textId="77777777" w:rsidR="00213279" w:rsidRPr="000809AB" w:rsidRDefault="00A23544" w:rsidP="00213279">
      <w:pPr>
        <w:pStyle w:val="a3"/>
        <w:numPr>
          <w:ilvl w:val="2"/>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Записує повне ім'я типу елемента (наприклад, "lb_11.Classes.Apartment").</w:t>
      </w:r>
    </w:p>
    <w:p w14:paraId="147AF69E" w14:textId="457F8C7B" w:rsidR="00A23544" w:rsidRPr="000809AB" w:rsidRDefault="00A23544" w:rsidP="00213279">
      <w:pPr>
        <w:pStyle w:val="a3"/>
        <w:numPr>
          <w:ilvl w:val="2"/>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Викликає метод item.Serialize(writer) для запису стану об'єкта.</w:t>
      </w:r>
    </w:p>
    <w:p w14:paraId="198A7534" w14:textId="0A547DB5" w:rsidR="009D4CB3" w:rsidRPr="000809AB" w:rsidRDefault="00A23544" w:rsidP="009D4CB3">
      <w:pPr>
        <w:pStyle w:val="a3"/>
        <w:numPr>
          <w:ilvl w:val="0"/>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Метод DeserializeContainer(string name):Приймає ім'я файлу.Створює FileStream та BinaryReader.Зчитує метадані: назву типу контейнера та кількість елементів.Використовує словник containerFactories для створення порожнього екземпляра контейнера відповідного типу (Container&lt;IName&gt; або ContainerLinkedList&lt;IName&gt;) за прочитаною назвою.У циклі count разів:Зчитує повне ім'я типу елемента.Використовує словник Deserializers, де ключами є імена типів ("Product", "Apartment" тощо), а значеннями – делегати на відповідні статичні методи Deserialize.Викликає знайдений делегат-десеріалізатор, передаючи reader.Додає відновлений об'єкт до створеного контейнера за допомогою методу Add.Повертає заповнений контейнер.</w:t>
      </w:r>
    </w:p>
    <w:p w14:paraId="0B9238E5" w14:textId="3425646D" w:rsidR="002F51A9" w:rsidRPr="000809AB" w:rsidRDefault="002F51A9" w:rsidP="009D4CB3">
      <w:pPr>
        <w:pStyle w:val="a3"/>
        <w:ind w:left="0"/>
        <w:rPr>
          <w:rFonts w:ascii="Times New Roman" w:hAnsi="Times New Roman" w:cs="Times New Roman"/>
          <w:noProof/>
          <w:sz w:val="28"/>
          <w:lang w:val="uk-UA"/>
        </w:rPr>
      </w:pPr>
      <w:r w:rsidRPr="000809AB">
        <w:rPr>
          <w:rFonts w:ascii="Times New Roman" w:hAnsi="Times New Roman" w:cs="Times New Roman"/>
          <w:noProof/>
          <w:sz w:val="28"/>
          <w:lang w:val="uk-UA"/>
        </w:rPr>
        <w:t>Модифікація консольної програми (Program.cs):</w:t>
      </w:r>
    </w:p>
    <w:p w14:paraId="5AB272EC" w14:textId="77777777" w:rsidR="002F51A9" w:rsidRPr="000809AB" w:rsidRDefault="002F51A9" w:rsidP="002F51A9">
      <w:pPr>
        <w:pStyle w:val="a3"/>
        <w:numPr>
          <w:ilvl w:val="0"/>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Додано нові пункти меню (14 та 15) для виклику серіалізації та десеріалізації.</w:t>
      </w:r>
    </w:p>
    <w:p w14:paraId="4E4B533D" w14:textId="77777777" w:rsidR="002F51A9" w:rsidRPr="000809AB" w:rsidRDefault="002F51A9" w:rsidP="002F51A9">
      <w:pPr>
        <w:pStyle w:val="a3"/>
        <w:numPr>
          <w:ilvl w:val="0"/>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Реалізовано методи-обробники HandleSerializeContainer та HandleDeserializeContainer.</w:t>
      </w:r>
    </w:p>
    <w:p w14:paraId="644112F3" w14:textId="77777777" w:rsidR="002F51A9" w:rsidRPr="000809AB" w:rsidRDefault="002F51A9" w:rsidP="002F51A9">
      <w:pPr>
        <w:pStyle w:val="a3"/>
        <w:numPr>
          <w:ilvl w:val="0"/>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HandleSerializeContainer: перевіряє наявність активного контейнера, запитує ім'я файлу, викликає ContainerSerializer.SerializeContainer, обробляє можливі винятки (IOException, InvalidOperationException тощо).</w:t>
      </w:r>
    </w:p>
    <w:p w14:paraId="7A282F80" w14:textId="245ECF3D" w:rsidR="002F51A9" w:rsidRPr="000809AB" w:rsidRDefault="002F51A9" w:rsidP="002F51A9">
      <w:pPr>
        <w:pStyle w:val="a3"/>
        <w:numPr>
          <w:ilvl w:val="0"/>
          <w:numId w:val="15"/>
        </w:numPr>
        <w:rPr>
          <w:rFonts w:ascii="Times New Roman" w:hAnsi="Times New Roman" w:cs="Times New Roman"/>
          <w:noProof/>
          <w:sz w:val="28"/>
          <w:lang w:val="uk-UA"/>
        </w:rPr>
      </w:pPr>
      <w:r w:rsidRPr="000809AB">
        <w:rPr>
          <w:rFonts w:ascii="Times New Roman" w:hAnsi="Times New Roman" w:cs="Times New Roman"/>
          <w:noProof/>
          <w:sz w:val="28"/>
          <w:lang w:val="uk-UA"/>
        </w:rPr>
        <w:t>HandleDeserializeContainer: запитує ім'я файлу, викликає ContainerSerializer.DeserializeContainer, обробляє винятки (FileNotFoundException, IOException, InvalidDataException). Якщо десеріалізація успішна, пропонує замінити активний контейнер відновленим, оновлює змінні containerArray/containerList та activeContainerType.</w:t>
      </w:r>
    </w:p>
    <w:p w14:paraId="2B54265D" w14:textId="1BA2A20F" w:rsidR="00A4584C" w:rsidRPr="000809AB" w:rsidRDefault="00A4584C" w:rsidP="00DC774D">
      <w:pPr>
        <w:ind w:firstLine="851"/>
      </w:pPr>
      <w:r w:rsidRPr="000809AB">
        <w:br w:type="page"/>
      </w:r>
    </w:p>
    <w:p w14:paraId="4C8616B1" w14:textId="1F8E25FD" w:rsidR="00A02A42" w:rsidRPr="000809AB" w:rsidRDefault="00D62853" w:rsidP="00AE11FD">
      <w:pPr>
        <w:pStyle w:val="2"/>
      </w:pPr>
      <w:bookmarkStart w:id="5" w:name="_Toc197015525"/>
      <w:r w:rsidRPr="000809AB">
        <w:lastRenderedPageBreak/>
        <w:t>Тестування коду</w:t>
      </w:r>
      <w:bookmarkEnd w:id="5"/>
    </w:p>
    <w:p w14:paraId="028BE808" w14:textId="77777777" w:rsidR="00E0300E" w:rsidRPr="000809AB" w:rsidRDefault="00E0300E" w:rsidP="007D7663">
      <w:pPr>
        <w:ind w:firstLine="851"/>
        <w:jc w:val="both"/>
      </w:pPr>
      <w:r w:rsidRPr="000809AB">
        <w:t>Тестування проводилося для обох типів контейнерів (Container&lt;T&gt; та ContainerLinkedList&lt;T&gt;) за наступним сценарієм:</w:t>
      </w:r>
    </w:p>
    <w:p w14:paraId="1EA6F620" w14:textId="77777777"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Створення та наповнення контейнера (використовуючи автоматичну генерацію або ручне введення) різними типами об'єктів з ієрархії.</w:t>
      </w:r>
    </w:p>
    <w:p w14:paraId="5E34B64C" w14:textId="66C58107"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Виклик функції серіалізації (пункт 14 меню), вказав</w:t>
      </w:r>
      <w:r w:rsidR="0089563C" w:rsidRPr="000809AB">
        <w:rPr>
          <w:rFonts w:ascii="Times New Roman" w:hAnsi="Times New Roman" w:cs="Times New Roman"/>
          <w:noProof/>
          <w:sz w:val="28"/>
          <w:szCs w:val="28"/>
          <w:lang w:val="uk-UA"/>
        </w:rPr>
        <w:t>ши ім'я файлу (наприклад, "array" або "</w:t>
      </w:r>
      <w:r w:rsidRPr="000809AB">
        <w:rPr>
          <w:rFonts w:ascii="Times New Roman" w:hAnsi="Times New Roman" w:cs="Times New Roman"/>
          <w:noProof/>
          <w:sz w:val="28"/>
          <w:szCs w:val="28"/>
          <w:lang w:val="uk-UA"/>
        </w:rPr>
        <w:t>list"). Перевірка успішного створення відповідного .bin файлу.</w:t>
      </w:r>
    </w:p>
    <w:p w14:paraId="43F0B45B" w14:textId="77777777"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Виклик функції десеріалізації (пункт 15 меню), вказавши ім'я збереженого файлу.</w:t>
      </w:r>
    </w:p>
    <w:p w14:paraId="01C13E0E" w14:textId="77777777"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Перевірка повідомлення про успішну десеріалізацію та кількість відновлених елементів.</w:t>
      </w:r>
    </w:p>
    <w:p w14:paraId="592E59C8" w14:textId="77777777"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Підтвердження заміни активного контейнера.</w:t>
      </w:r>
    </w:p>
    <w:p w14:paraId="3CD3A7C4" w14:textId="77777777"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Виведення вмісту відновленого контейнера на екран (пункт 3 меню). Порівняння виведених даних (кількість елементів, їх типи та значення властивостей) з оригінальним станом контейнера перед серіалізацією.</w:t>
      </w:r>
    </w:p>
    <w:p w14:paraId="4A595A94" w14:textId="77777777"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Тестування роботи з відновленим контейнером (наприклад, сортування, отримання елемента за індексом) для перевірки цілісності об'єктів.</w:t>
      </w:r>
    </w:p>
    <w:p w14:paraId="20AF93D8" w14:textId="6C31B77E" w:rsidR="00E0300E" w:rsidRPr="000809AB" w:rsidRDefault="00E0300E" w:rsidP="00AE2AE6">
      <w:pPr>
        <w:pStyle w:val="a3"/>
        <w:numPr>
          <w:ilvl w:val="0"/>
          <w:numId w:val="16"/>
        </w:numPr>
        <w:jc w:val="both"/>
        <w:rPr>
          <w:rFonts w:ascii="Times New Roman" w:hAnsi="Times New Roman" w:cs="Times New Roman"/>
          <w:noProof/>
          <w:sz w:val="28"/>
          <w:szCs w:val="28"/>
          <w:lang w:val="uk-UA"/>
        </w:rPr>
      </w:pPr>
      <w:r w:rsidRPr="000809AB">
        <w:rPr>
          <w:rFonts w:ascii="Times New Roman" w:hAnsi="Times New Roman" w:cs="Times New Roman"/>
          <w:noProof/>
          <w:sz w:val="28"/>
          <w:szCs w:val="28"/>
          <w:lang w:val="uk-UA"/>
        </w:rPr>
        <w:t>Тестування обробки помилок: спроба десеріалізації з неіснуючого файлу (FileNotFoundException), спроба серіалізації без активного контейнера.</w:t>
      </w:r>
    </w:p>
    <w:p w14:paraId="7D3FE950" w14:textId="77777777" w:rsidR="00E0300E" w:rsidRPr="000809AB" w:rsidRDefault="00E0300E" w:rsidP="007D7663">
      <w:pPr>
        <w:ind w:firstLine="851"/>
        <w:jc w:val="both"/>
      </w:pPr>
    </w:p>
    <w:p w14:paraId="1728731F" w14:textId="52B2B695" w:rsidR="00793D6C" w:rsidRPr="000809AB" w:rsidRDefault="00283ED1" w:rsidP="00793D6C">
      <w:pPr>
        <w:jc w:val="center"/>
      </w:pPr>
      <w:r w:rsidRPr="000809AB">
        <w:rPr>
          <w:lang w:eastAsia="ru-RU"/>
        </w:rPr>
        <w:drawing>
          <wp:inline distT="0" distB="0" distL="0" distR="0" wp14:anchorId="2D134E25" wp14:editId="2062B01F">
            <wp:extent cx="5940425" cy="2560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60955"/>
                    </a:xfrm>
                    <a:prstGeom prst="rect">
                      <a:avLst/>
                    </a:prstGeom>
                  </pic:spPr>
                </pic:pic>
              </a:graphicData>
            </a:graphic>
          </wp:inline>
        </w:drawing>
      </w:r>
    </w:p>
    <w:p w14:paraId="586ED826" w14:textId="55FC76F6" w:rsidR="001011E9" w:rsidRPr="000F5105" w:rsidRDefault="001A51F2" w:rsidP="00793D6C">
      <w:pPr>
        <w:jc w:val="center"/>
        <w:rPr>
          <w:lang w:val="ru-RU"/>
        </w:rPr>
      </w:pPr>
      <w:r w:rsidRPr="000809AB">
        <w:t xml:space="preserve">Рис. 1. </w:t>
      </w:r>
      <w:r w:rsidR="000F5105">
        <w:rPr>
          <w:lang w:val="ru-RU"/>
        </w:rPr>
        <w:t xml:space="preserve">Запис контейнера масиву у файл </w:t>
      </w:r>
      <w:r w:rsidR="000F5105">
        <w:rPr>
          <w:lang w:val="en-US"/>
        </w:rPr>
        <w:t>array</w:t>
      </w:r>
      <w:r w:rsidR="000F5105" w:rsidRPr="000F5105">
        <w:rPr>
          <w:lang w:val="ru-RU"/>
        </w:rPr>
        <w:t>.</w:t>
      </w:r>
      <w:r w:rsidR="000F5105">
        <w:rPr>
          <w:lang w:val="en-US"/>
        </w:rPr>
        <w:t>bin</w:t>
      </w:r>
    </w:p>
    <w:p w14:paraId="14F1765A" w14:textId="58A319C7" w:rsidR="001011E9" w:rsidRPr="000809AB" w:rsidRDefault="002D446B" w:rsidP="001011E9">
      <w:pPr>
        <w:jc w:val="center"/>
      </w:pPr>
      <w:r w:rsidRPr="000809AB">
        <w:rPr>
          <w:lang w:eastAsia="ru-RU"/>
        </w:rPr>
        <w:lastRenderedPageBreak/>
        <w:drawing>
          <wp:inline distT="0" distB="0" distL="0" distR="0" wp14:anchorId="0420BCF1" wp14:editId="1EDA6CAA">
            <wp:extent cx="5940425" cy="31038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3880"/>
                    </a:xfrm>
                    <a:prstGeom prst="rect">
                      <a:avLst/>
                    </a:prstGeom>
                  </pic:spPr>
                </pic:pic>
              </a:graphicData>
            </a:graphic>
          </wp:inline>
        </w:drawing>
      </w:r>
    </w:p>
    <w:p w14:paraId="3575748E" w14:textId="720DDDFE" w:rsidR="001011E9" w:rsidRPr="000809AB" w:rsidRDefault="001011E9" w:rsidP="001011E9">
      <w:pPr>
        <w:jc w:val="center"/>
      </w:pPr>
      <w:r w:rsidRPr="000809AB">
        <w:t xml:space="preserve">Рис. 2. </w:t>
      </w:r>
      <w:r w:rsidR="009039F9">
        <w:rPr>
          <w:lang w:val="ru-RU"/>
        </w:rPr>
        <w:t xml:space="preserve">Запис </w:t>
      </w:r>
      <w:r w:rsidR="009039F9">
        <w:rPr>
          <w:lang w:val="ru-RU"/>
        </w:rPr>
        <w:t>контейнера двозв</w:t>
      </w:r>
      <w:r w:rsidR="009039F9" w:rsidRPr="009039F9">
        <w:rPr>
          <w:lang w:val="ru-RU"/>
        </w:rPr>
        <w:t>’</w:t>
      </w:r>
      <w:r w:rsidR="009039F9">
        <w:rPr>
          <w:lang w:val="ru-RU"/>
        </w:rPr>
        <w:t xml:space="preserve">язного списку </w:t>
      </w:r>
      <w:r w:rsidR="009039F9">
        <w:rPr>
          <w:lang w:val="ru-RU"/>
        </w:rPr>
        <w:t xml:space="preserve">у файл </w:t>
      </w:r>
      <w:r w:rsidR="00E77C25">
        <w:rPr>
          <w:lang w:val="en-US"/>
        </w:rPr>
        <w:t>list</w:t>
      </w:r>
      <w:r w:rsidR="009039F9" w:rsidRPr="000F5105">
        <w:rPr>
          <w:lang w:val="ru-RU"/>
        </w:rPr>
        <w:t>.</w:t>
      </w:r>
      <w:r w:rsidR="009039F9">
        <w:rPr>
          <w:lang w:val="en-US"/>
        </w:rPr>
        <w:t>bin</w:t>
      </w:r>
    </w:p>
    <w:p w14:paraId="670AFEC6" w14:textId="58BA52D3" w:rsidR="00D921EB" w:rsidRPr="000809AB" w:rsidRDefault="00E74475" w:rsidP="00793D6C">
      <w:pPr>
        <w:jc w:val="center"/>
      </w:pPr>
      <w:r w:rsidRPr="000809AB">
        <w:rPr>
          <w:lang w:eastAsia="ru-RU"/>
        </w:rPr>
        <w:drawing>
          <wp:inline distT="0" distB="0" distL="0" distR="0" wp14:anchorId="7F085C30" wp14:editId="575D22F7">
            <wp:extent cx="5940425" cy="28232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23210"/>
                    </a:xfrm>
                    <a:prstGeom prst="rect">
                      <a:avLst/>
                    </a:prstGeom>
                  </pic:spPr>
                </pic:pic>
              </a:graphicData>
            </a:graphic>
          </wp:inline>
        </w:drawing>
      </w:r>
    </w:p>
    <w:p w14:paraId="5D1C607E" w14:textId="69011BBC" w:rsidR="001011E9" w:rsidRPr="00351E29" w:rsidRDefault="001011E9" w:rsidP="000A16ED">
      <w:pPr>
        <w:jc w:val="center"/>
        <w:rPr>
          <w:lang w:val="ru-RU"/>
        </w:rPr>
      </w:pPr>
      <w:r w:rsidRPr="000809AB">
        <w:t xml:space="preserve">Рис. </w:t>
      </w:r>
      <w:r w:rsidR="000A16ED" w:rsidRPr="000809AB">
        <w:t>3</w:t>
      </w:r>
      <w:r w:rsidRPr="000809AB">
        <w:t xml:space="preserve">. </w:t>
      </w:r>
      <w:r w:rsidR="00351E29" w:rsidRPr="00351E29">
        <w:t>Зчитування та запис у контейнер масив з array.bin</w:t>
      </w:r>
    </w:p>
    <w:p w14:paraId="5311B93F" w14:textId="0FF655B8" w:rsidR="00411DD9" w:rsidRPr="000809AB" w:rsidRDefault="00E74475" w:rsidP="00BF5190">
      <w:pPr>
        <w:jc w:val="center"/>
      </w:pPr>
      <w:r w:rsidRPr="000809AB">
        <w:rPr>
          <w:lang w:eastAsia="ru-RU"/>
        </w:rPr>
        <w:drawing>
          <wp:inline distT="0" distB="0" distL="0" distR="0" wp14:anchorId="7843321B" wp14:editId="2E3F5F90">
            <wp:extent cx="5940425" cy="176276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62760"/>
                    </a:xfrm>
                    <a:prstGeom prst="rect">
                      <a:avLst/>
                    </a:prstGeom>
                  </pic:spPr>
                </pic:pic>
              </a:graphicData>
            </a:graphic>
          </wp:inline>
        </w:drawing>
      </w:r>
    </w:p>
    <w:p w14:paraId="74417817" w14:textId="1F22FF29" w:rsidR="00AE11FD" w:rsidRPr="000809AB" w:rsidRDefault="00411DD9" w:rsidP="001A51F2">
      <w:pPr>
        <w:jc w:val="center"/>
      </w:pPr>
      <w:r w:rsidRPr="000809AB">
        <w:t xml:space="preserve">Рис. 4. </w:t>
      </w:r>
      <w:r w:rsidR="00351E29" w:rsidRPr="00351E29">
        <w:t xml:space="preserve">Зчитування та запис у контейнер двозв'язкового списку з list.bin </w:t>
      </w:r>
      <w:r w:rsidR="00AE11FD" w:rsidRPr="000809AB">
        <w:br w:type="page"/>
      </w:r>
    </w:p>
    <w:p w14:paraId="1B8DC096" w14:textId="546A24AB" w:rsidR="00AF44C5" w:rsidRPr="000809AB" w:rsidRDefault="00435B5F" w:rsidP="00646162">
      <w:pPr>
        <w:pStyle w:val="1"/>
        <w:rPr>
          <w:rFonts w:cs="Times New Roman"/>
        </w:rPr>
      </w:pPr>
      <w:bookmarkStart w:id="6" w:name="_Toc197015526"/>
      <w:r w:rsidRPr="000809AB">
        <w:lastRenderedPageBreak/>
        <w:t>Висновок</w:t>
      </w:r>
      <w:bookmarkEnd w:id="0"/>
      <w:bookmarkEnd w:id="6"/>
    </w:p>
    <w:p w14:paraId="2F7F4277" w14:textId="77777777" w:rsidR="00224ADC" w:rsidRPr="000809AB" w:rsidRDefault="00224ADC" w:rsidP="00646162">
      <w:pPr>
        <w:spacing w:line="360" w:lineRule="auto"/>
        <w:ind w:firstLine="851"/>
        <w:jc w:val="both"/>
        <w:rPr>
          <w:rFonts w:cs="Times New Roman"/>
        </w:rPr>
      </w:pPr>
      <w:r w:rsidRPr="000809AB">
        <w:rPr>
          <w:rFonts w:cs="Times New Roman"/>
        </w:rPr>
        <w:t>У ході виконання даної лабораторної роботи було успішно розроблено та реалізовано власний механізм бінарної серіалізації та десеріалізації для узагальнених контейнерів та об'єктів розробленої ієрархії товарів, не вдаючись до використання стандартних форматерів .NET.</w:t>
      </w:r>
    </w:p>
    <w:p w14:paraId="36589BF0" w14:textId="1642884B" w:rsidR="00224ADC" w:rsidRPr="000809AB" w:rsidRDefault="00224ADC" w:rsidP="00646162">
      <w:pPr>
        <w:spacing w:line="360" w:lineRule="auto"/>
        <w:ind w:firstLine="851"/>
        <w:jc w:val="both"/>
        <w:rPr>
          <w:rFonts w:cs="Times New Roman"/>
        </w:rPr>
      </w:pPr>
      <w:r w:rsidRPr="000809AB">
        <w:rPr>
          <w:rFonts w:cs="Times New Roman"/>
        </w:rPr>
        <w:t>Було визначено інтерфейс ICustomSerializable та реалізов</w:t>
      </w:r>
      <w:r w:rsidR="001514C5" w:rsidRPr="000809AB">
        <w:rPr>
          <w:rFonts w:cs="Times New Roman"/>
        </w:rPr>
        <w:t xml:space="preserve">ано відповідні методи Serialize </w:t>
      </w:r>
      <w:r w:rsidRPr="000809AB">
        <w:rPr>
          <w:rFonts w:cs="Times New Roman"/>
        </w:rPr>
        <w:t>і статичн</w:t>
      </w:r>
      <w:r w:rsidR="001514C5" w:rsidRPr="000809AB">
        <w:rPr>
          <w:rFonts w:cs="Times New Roman"/>
        </w:rPr>
        <w:t xml:space="preserve">і методи Deserialize </w:t>
      </w:r>
      <w:r w:rsidRPr="000809AB">
        <w:rPr>
          <w:rFonts w:cs="Times New Roman"/>
        </w:rPr>
        <w:t>у всіх класах ієрархії товарів. Для керування процесом створено статичний клас ContainerSerializer, який відповідає за запис/читання метаданих контейнера, імен типів об'єктів та виклик відповідних методів серіалізації/десеріалізації для кожного елемента. Використання словників з делегатами на статичні методи Deserialize дозволило гнучко відновлювати об'єкти правильних типів.</w:t>
      </w:r>
    </w:p>
    <w:p w14:paraId="698D79BB" w14:textId="647E9043" w:rsidR="00224ADC" w:rsidRPr="000809AB" w:rsidRDefault="00224ADC" w:rsidP="00646162">
      <w:pPr>
        <w:spacing w:line="360" w:lineRule="auto"/>
        <w:ind w:firstLine="851"/>
        <w:jc w:val="both"/>
        <w:rPr>
          <w:rFonts w:cs="Times New Roman"/>
        </w:rPr>
      </w:pPr>
      <w:r w:rsidRPr="000809AB">
        <w:rPr>
          <w:rFonts w:cs="Times New Roman"/>
        </w:rPr>
        <w:t>Консольна програма була доповнена функціоналом для збереження стану активного контейнера у бінарний файл та його подальшого відновлення. Тестування підтвердило коректність роботи механізму серіалізації/десеріалізації для обох</w:t>
      </w:r>
      <w:r w:rsidR="001514C5" w:rsidRPr="000809AB">
        <w:rPr>
          <w:rFonts w:cs="Times New Roman"/>
        </w:rPr>
        <w:t xml:space="preserve"> типів контейнерів</w:t>
      </w:r>
      <w:r w:rsidRPr="000809AB">
        <w:rPr>
          <w:rFonts w:cs="Times New Roman"/>
        </w:rPr>
        <w:t>.</w:t>
      </w:r>
    </w:p>
    <w:p w14:paraId="107DBC34" w14:textId="68D25ED8" w:rsidR="00224ADC" w:rsidRPr="000809AB" w:rsidRDefault="00224ADC" w:rsidP="00646162">
      <w:pPr>
        <w:spacing w:line="360" w:lineRule="auto"/>
        <w:ind w:firstLine="851"/>
        <w:jc w:val="both"/>
        <w:rPr>
          <w:rFonts w:cs="Times New Roman"/>
        </w:rPr>
      </w:pPr>
      <w:r w:rsidRPr="000809AB">
        <w:rPr>
          <w:rFonts w:cs="Times New Roman"/>
        </w:rPr>
        <w:t>Виконання роботи дозволило отримати глибоке розуміння процесів бінарної серіалізації "вручну", роботи з потоками (FileStream, BinaryWriter, BinaryReader), механізмів збереження стану об'єктів та метаінформації про типи, а також навички реалізації відповідних патернів (інтерфейс для серіалізації, статичні методи для десеріалізації).</w:t>
      </w:r>
    </w:p>
    <w:p w14:paraId="1C94F86F" w14:textId="77777777" w:rsidR="00D82A73" w:rsidRPr="000809AB" w:rsidRDefault="00D82A73">
      <w:pPr>
        <w:rPr>
          <w:rFonts w:cs="Times New Roman"/>
        </w:rPr>
      </w:pPr>
      <w:r w:rsidRPr="000809AB">
        <w:rPr>
          <w:rFonts w:cs="Times New Roman"/>
        </w:rPr>
        <w:br w:type="page"/>
      </w:r>
    </w:p>
    <w:p w14:paraId="03437F99" w14:textId="1D082CC7" w:rsidR="00AC76F9" w:rsidRPr="000809AB" w:rsidRDefault="00D82A73" w:rsidP="00AC76F9">
      <w:pPr>
        <w:pStyle w:val="1"/>
      </w:pPr>
      <w:bookmarkStart w:id="7" w:name="_Toc197015527"/>
      <w:r w:rsidRPr="000809AB">
        <w:lastRenderedPageBreak/>
        <w:t>Додаток А</w:t>
      </w:r>
      <w:bookmarkEnd w:id="7"/>
    </w:p>
    <w:p w14:paraId="21481B6B" w14:textId="0A5B70FC" w:rsidR="00AC3366" w:rsidRPr="000809AB" w:rsidRDefault="00AC3366" w:rsidP="00821B1E">
      <w:pPr>
        <w:autoSpaceDE w:val="0"/>
        <w:autoSpaceDN w:val="0"/>
        <w:adjustRightInd w:val="0"/>
        <w:spacing w:after="0" w:line="240" w:lineRule="auto"/>
        <w:rPr>
          <w:rFonts w:ascii="Cascadia Mono" w:hAnsi="Cascadia Mono" w:cs="Cascadia Mono"/>
          <w:color w:val="000000"/>
          <w:sz w:val="19"/>
          <w:szCs w:val="19"/>
          <w:highlight w:val="white"/>
        </w:rPr>
      </w:pPr>
    </w:p>
    <w:p w14:paraId="2788FFD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System.Collections.Generic;</w:t>
      </w:r>
    </w:p>
    <w:p w14:paraId="4DCC2C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lb_8.Interfaces;</w:t>
      </w:r>
    </w:p>
    <w:p w14:paraId="2CE0AAA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System.Reflection;</w:t>
      </w:r>
    </w:p>
    <w:p w14:paraId="420019F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F018C1" w14:textId="7C7E8974" w:rsidR="00AC3366" w:rsidRPr="000809AB" w:rsidRDefault="00821BC7"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namespace lb_11</w:t>
      </w:r>
    </w:p>
    <w:p w14:paraId="4DF274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w:t>
      </w:r>
    </w:p>
    <w:p w14:paraId="69725B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lass Helper</w:t>
      </w:r>
    </w:p>
    <w:p w14:paraId="63274B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75783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static V? GetPropertyValue&lt;V&gt;(object item, string propertyName)</w:t>
      </w:r>
    </w:p>
    <w:p w14:paraId="3691FD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9A957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 null) return default;</w:t>
      </w:r>
    </w:p>
    <w:p w14:paraId="109161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6175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opertyInfo? property = item.GetType().GetProperty(propertyName);</w:t>
      </w:r>
    </w:p>
    <w:p w14:paraId="19F2DC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property != null &amp;&amp; property.CanRead)</w:t>
      </w:r>
    </w:p>
    <w:p w14:paraId="14F481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0EB6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V?)property.GetValue(item);</w:t>
      </w:r>
    </w:p>
    <w:p w14:paraId="666B40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B9393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default;</w:t>
      </w:r>
    </w:p>
    <w:p w14:paraId="279925A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945D11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672D7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EC48D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lass Container&lt;T&gt; where T : class, IName</w:t>
      </w:r>
    </w:p>
    <w:p w14:paraId="156F67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E631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T?[] items;</w:t>
      </w:r>
    </w:p>
    <w:p w14:paraId="3300EC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int[] insertionOrder;</w:t>
      </w:r>
    </w:p>
    <w:p w14:paraId="458615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int count;</w:t>
      </w:r>
    </w:p>
    <w:p w14:paraId="43E834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int size;</w:t>
      </w:r>
    </w:p>
    <w:p w14:paraId="3E4125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int nextInsertionId;</w:t>
      </w:r>
    </w:p>
    <w:p w14:paraId="64504A4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73F32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Container()</w:t>
      </w:r>
    </w:p>
    <w:p w14:paraId="4E862F5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CD309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 = new T?[1];</w:t>
      </w:r>
    </w:p>
    <w:p w14:paraId="1719A4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 = new int[1];</w:t>
      </w:r>
    </w:p>
    <w:p w14:paraId="4DC872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 = 0;</w:t>
      </w:r>
    </w:p>
    <w:p w14:paraId="1DEA0E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ize = 1;</w:t>
      </w:r>
    </w:p>
    <w:p w14:paraId="374B60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xtInsertionId = 0;</w:t>
      </w:r>
    </w:p>
    <w:p w14:paraId="61CBB0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E50E0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B9CB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void Add(T _newObject)</w:t>
      </w:r>
    </w:p>
    <w:p w14:paraId="75BC27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37A2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unt == size)</w:t>
      </w:r>
    </w:p>
    <w:p w14:paraId="4754334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4093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 newArray = new T?[size * 2];</w:t>
      </w:r>
    </w:p>
    <w:p w14:paraId="3C6835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newInsertionOrder = new int[size * 2];</w:t>
      </w:r>
    </w:p>
    <w:p w14:paraId="04E897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size; i++)</w:t>
      </w:r>
    </w:p>
    <w:p w14:paraId="6A0B557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FD999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wArray[i] = items[i];</w:t>
      </w:r>
    </w:p>
    <w:p w14:paraId="69E79D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wInsertionOrder[i] = insertionOrder[i];</w:t>
      </w:r>
    </w:p>
    <w:p w14:paraId="759482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63B1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 = newArray;</w:t>
      </w:r>
    </w:p>
    <w:p w14:paraId="548C2E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 = newInsertionOrder;</w:t>
      </w:r>
    </w:p>
    <w:p w14:paraId="20EDD6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ize *= 2;</w:t>
      </w:r>
    </w:p>
    <w:p w14:paraId="5F4167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3B34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count] = _newObject;</w:t>
      </w:r>
    </w:p>
    <w:p w14:paraId="596D0A0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count] = nextInsertionId++;</w:t>
      </w:r>
    </w:p>
    <w:p w14:paraId="472798D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551E930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0FBF6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2396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RemoveById(int _index)</w:t>
      </w:r>
    </w:p>
    <w:p w14:paraId="495BFE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93A77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_index &lt; 0 || _index &gt; count)</w:t>
      </w:r>
    </w:p>
    <w:p w14:paraId="03092B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hrow new IndexOutOfRangeException();</w:t>
      </w:r>
    </w:p>
    <w:p w14:paraId="11D3A7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DB12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 deletedObject = items[_index]!;</w:t>
      </w:r>
    </w:p>
    <w:p w14:paraId="127364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_index; i &lt; count - 1; i++)</w:t>
      </w:r>
    </w:p>
    <w:p w14:paraId="6FD4E3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53181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i] = items[i + 1];</w:t>
      </w:r>
    </w:p>
    <w:p w14:paraId="673E520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i] = insertionOrder[i + 1];</w:t>
      </w:r>
    </w:p>
    <w:p w14:paraId="5CDD38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DBEE0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count - 1] = default;</w:t>
      </w:r>
    </w:p>
    <w:p w14:paraId="0EC481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count - 1] = 0;</w:t>
      </w:r>
    </w:p>
    <w:p w14:paraId="23A168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022279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BE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deletedObject;</w:t>
      </w:r>
    </w:p>
    <w:p w14:paraId="6E9A29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46D4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76400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void Sort()</w:t>
      </w:r>
    </w:p>
    <w:p w14:paraId="327EF3B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B578A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7869D3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ED659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count - 1; i++)</w:t>
      </w:r>
    </w:p>
    <w:p w14:paraId="5043F1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A4C0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j = 0; j &lt; count - i - 1; j++)</w:t>
      </w:r>
    </w:p>
    <w:p w14:paraId="2066B4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F392F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Helper.GetPropertyValue&lt;decimal&gt;(items[j], "Price") &gt; Helper.GetPropertyValue&lt;decimal&gt;(items[j + 1], "Price"))</w:t>
      </w:r>
    </w:p>
    <w:p w14:paraId="6FF1CE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A7C9E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j], items[j + 1]) = (items[j + 1], items[j]);</w:t>
      </w:r>
    </w:p>
    <w:p w14:paraId="09CDF3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j], insertionOrder[j + 1]) = (insertionOrder[j + 1], insertionOrder[j]);</w:t>
      </w:r>
    </w:p>
    <w:p w14:paraId="3D14A0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B6E49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174B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5BC8E3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A7C49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w:t>
      </w:r>
    </w:p>
    <w:p w14:paraId="782CD5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096B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Red;</w:t>
      </w:r>
    </w:p>
    <w:p w14:paraId="635F69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e.Message);</w:t>
      </w:r>
    </w:p>
    <w:p w14:paraId="5E5EC9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566608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3926A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318C8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C89C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override string ToString()</w:t>
      </w:r>
    </w:p>
    <w:p w14:paraId="431BFC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3C312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res = "";</w:t>
      </w:r>
    </w:p>
    <w:p w14:paraId="0D9A288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each (var item in items)</w:t>
      </w:r>
    </w:p>
    <w:p w14:paraId="6E121F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85739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is null)</w:t>
      </w:r>
    </w:p>
    <w:p w14:paraId="5557C9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inue;</w:t>
      </w:r>
    </w:p>
    <w:p w14:paraId="23D6DE0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s += item.ToString() + "\n";</w:t>
      </w:r>
    </w:p>
    <w:p w14:paraId="051133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FF07C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res;</w:t>
      </w:r>
    </w:p>
    <w:p w14:paraId="47F387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4B52D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A9497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31E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GetItems()</w:t>
      </w:r>
    </w:p>
    <w:p w14:paraId="4D7886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3CB19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tems;</w:t>
      </w:r>
    </w:p>
    <w:p w14:paraId="4197C2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FEFC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int GetCount()</w:t>
      </w:r>
    </w:p>
    <w:p w14:paraId="5236E5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F1502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unt;</w:t>
      </w:r>
    </w:p>
    <w:p w14:paraId="041A13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76133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int GetInsertionId()</w:t>
      </w:r>
    </w:p>
    <w:p w14:paraId="66FCBB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8AE03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xtInsertionId;</w:t>
      </w:r>
    </w:p>
    <w:p w14:paraId="16C968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7C23F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public int[] GetInsertionOrder()</w:t>
      </w:r>
    </w:p>
    <w:p w14:paraId="021156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E2286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nsertionOrder;</w:t>
      </w:r>
    </w:p>
    <w:p w14:paraId="3D9A83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C5D10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EF0F7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454A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bool IsEmpty(bool printMessage = true)</w:t>
      </w:r>
    </w:p>
    <w:p w14:paraId="064B2C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CFD5D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unt == 0)</w:t>
      </w:r>
    </w:p>
    <w:p w14:paraId="6EEE9A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w:t>
      </w:r>
    </w:p>
    <w:p w14:paraId="52B249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printMessage)</w:t>
      </w:r>
    </w:p>
    <w:p w14:paraId="1CAB569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424D6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444AFC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Container is empty");</w:t>
      </w:r>
    </w:p>
    <w:p w14:paraId="0BC60A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79093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06BF7A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true;</w:t>
      </w:r>
    </w:p>
    <w:p w14:paraId="190879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20F6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false;</w:t>
      </w:r>
    </w:p>
    <w:p w14:paraId="0CB097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C0A8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30C1A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GetItemsByParameter&lt;Y&gt;(string param, Y i)</w:t>
      </w:r>
    </w:p>
    <w:p w14:paraId="5255F4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68891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_items = new T[count];</w:t>
      </w:r>
    </w:p>
    <w:p w14:paraId="00332E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ndex = 0;</w:t>
      </w:r>
    </w:p>
    <w:p w14:paraId="469EA7F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each (var item in items)</w:t>
      </w:r>
    </w:p>
    <w:p w14:paraId="4F9F1C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61A29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 null)</w:t>
      </w:r>
    </w:p>
    <w:p w14:paraId="54B8D0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12872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value = Helper.GetPropertyValue&lt;Y&gt;(item, param);</w:t>
      </w:r>
    </w:p>
    <w:p w14:paraId="17AF13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ue != null &amp;&amp; value.Equals(i))</w:t>
      </w:r>
    </w:p>
    <w:p w14:paraId="329D92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1FC5D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items[index] = item;</w:t>
      </w:r>
    </w:p>
    <w:p w14:paraId="29A54D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dex++;</w:t>
      </w:r>
    </w:p>
    <w:p w14:paraId="458B49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BA258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E2C44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33EB28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ndex == 0 ? default : _items;</w:t>
      </w:r>
    </w:p>
    <w:p w14:paraId="0754C2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A876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CF74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GetInstanceByInsertionId(int id)</w:t>
      </w:r>
    </w:p>
    <w:p w14:paraId="67A283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9EEB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d &lt; 0 | id &gt; nextInsertionId) throw new IndexOutOfRangeException($"There is no entry number {id}");</w:t>
      </w:r>
    </w:p>
    <w:p w14:paraId="4BCDEC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762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j = 0; j &lt; count; j++)</w:t>
      </w:r>
    </w:p>
    <w:p w14:paraId="6E93BD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w:t>
      </w:r>
    </w:p>
    <w:p w14:paraId="34E85D0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sertionOrder[j] == id)</w:t>
      </w:r>
    </w:p>
    <w:p w14:paraId="514656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w:t>
      </w:r>
    </w:p>
    <w:p w14:paraId="125EF4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tems[j];</w:t>
      </w:r>
    </w:p>
    <w:p w14:paraId="5FDC87A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A4CFB7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57F0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default;</w:t>
      </w:r>
    </w:p>
    <w:p w14:paraId="56AC8A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45020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0F5136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Insertion order indexer</w:t>
      </w:r>
    </w:p>
    <w:p w14:paraId="54F71F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this[int id] </w:t>
      </w:r>
    </w:p>
    <w:p w14:paraId="277D88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5F789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t =&gt; GetInstanceByInsertionId(id);</w:t>
      </w:r>
    </w:p>
    <w:p w14:paraId="545590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et</w:t>
      </w:r>
    </w:p>
    <w:p w14:paraId="718EED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341467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ue == null) throw new ArgumentNullException(nameof(value));</w:t>
      </w:r>
    </w:p>
    <w:p w14:paraId="4A3A03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9B7F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 _item = GetInstanceByInsertionId(id);</w:t>
      </w:r>
    </w:p>
    <w:p w14:paraId="1E875A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_item != null)</w:t>
      </w:r>
    </w:p>
    <w:p w14:paraId="49994B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18FFB5F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item = value;</w:t>
      </w:r>
    </w:p>
    <w:p w14:paraId="24F3F7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E61597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hrow new IndexOutOfRangeException("Can not find element by this insertion index");</w:t>
      </w:r>
    </w:p>
    <w:p w14:paraId="37B331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084CF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21FEA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8460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Name indexer</w:t>
      </w:r>
    </w:p>
    <w:p w14:paraId="2A6CCB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this[string i] </w:t>
      </w:r>
    </w:p>
    <w:p w14:paraId="2AC1B7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4B7DC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t =&gt; GetItemsByParameter("Name", i); </w:t>
      </w:r>
    </w:p>
    <w:p w14:paraId="7C838F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E1611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B667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Price indexer</w:t>
      </w:r>
    </w:p>
    <w:p w14:paraId="63AB8F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this[decimal i] </w:t>
      </w:r>
    </w:p>
    <w:p w14:paraId="47AE05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A0F7F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get =&gt; GetItemsByParameter("Price", i);</w:t>
      </w:r>
    </w:p>
    <w:p w14:paraId="3F8E87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DF4C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7AF18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0C0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2E38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lass ContainerLinkedList&lt;T&gt; where T : class, IName</w:t>
      </w:r>
    </w:p>
    <w:p w14:paraId="213170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0C627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class Node&lt;V&gt;</w:t>
      </w:r>
    </w:p>
    <w:p w14:paraId="4CE2D5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534512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V Data { get; set; }</w:t>
      </w:r>
    </w:p>
    <w:p w14:paraId="331991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Node&lt;V&gt; Next { get; set; }</w:t>
      </w:r>
    </w:p>
    <w:p w14:paraId="76F715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Node&lt;V&gt; Previous { get; set; }</w:t>
      </w:r>
    </w:p>
    <w:p w14:paraId="7FF941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888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Node(V data)</w:t>
      </w:r>
    </w:p>
    <w:p w14:paraId="1771A3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9482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ata = data;</w:t>
      </w:r>
    </w:p>
    <w:p w14:paraId="454EC6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xt = null;</w:t>
      </w:r>
    </w:p>
    <w:p w14:paraId="7A1789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evious = null;</w:t>
      </w:r>
    </w:p>
    <w:p w14:paraId="73F8F8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53ACF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21FEC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BE0A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ContainerLinkedList()</w:t>
      </w:r>
    </w:p>
    <w:p w14:paraId="0E9B64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A65D8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head = null;</w:t>
      </w:r>
    </w:p>
    <w:p w14:paraId="3033EB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 = 0;</w:t>
      </w:r>
    </w:p>
    <w:p w14:paraId="52EDFA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 = new List&lt;int&gt;(); </w:t>
      </w:r>
    </w:p>
    <w:p w14:paraId="0EA724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xtInsertionId = 0;</w:t>
      </w:r>
    </w:p>
    <w:p w14:paraId="3D3D75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9CC7D7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F775F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7620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Node&lt;T&gt; _head;</w:t>
      </w:r>
    </w:p>
    <w:p w14:paraId="12C34A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0540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Node&lt;T&gt; First =&gt; _head;</w:t>
      </w:r>
    </w:p>
    <w:p w14:paraId="099250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Node&lt;T&gt; Last =&gt; GetLastNode();</w:t>
      </w:r>
    </w:p>
    <w:p w14:paraId="4D32D2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B396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int _count;</w:t>
      </w:r>
    </w:p>
    <w:p w14:paraId="5196F3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int Count</w:t>
      </w:r>
    </w:p>
    <w:p w14:paraId="2718C8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CD1BF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t</w:t>
      </w:r>
    </w:p>
    <w:p w14:paraId="15A9B7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AECC4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_count &lt; 0)</w:t>
      </w:r>
    </w:p>
    <w:p w14:paraId="583F22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92B0B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count = 0;</w:t>
      </w:r>
    </w:p>
    <w:p w14:paraId="536EAD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7F19F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_count;</w:t>
      </w:r>
    </w:p>
    <w:p w14:paraId="6B8361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A39C3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set =&gt; _count = value;                </w:t>
      </w:r>
    </w:p>
    <w:p w14:paraId="0514E74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F8FB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private int NextInsertionId;</w:t>
      </w:r>
    </w:p>
    <w:p w14:paraId="23D97C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List&lt;int&gt; InsertionOrder;</w:t>
      </w:r>
    </w:p>
    <w:p w14:paraId="699177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94FF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B23D7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void AddFirst(T data)</w:t>
      </w:r>
    </w:p>
    <w:p w14:paraId="38FE86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76BBF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lt;T&gt; newNode = new Node&lt;T&gt;(data);</w:t>
      </w:r>
    </w:p>
    <w:p w14:paraId="1B97ED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_head != null) </w:t>
      </w:r>
    </w:p>
    <w:p w14:paraId="2E822E7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33D740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wNode.Next = _head;</w:t>
      </w:r>
    </w:p>
    <w:p w14:paraId="779A1B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head.Previous = newNode;</w:t>
      </w:r>
    </w:p>
    <w:p w14:paraId="6E17EC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6CAED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head = newNode;</w:t>
      </w:r>
    </w:p>
    <w:p w14:paraId="520932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D54D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23135F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Add(NextInsertionId++);</w:t>
      </w:r>
    </w:p>
    <w:p w14:paraId="395646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DCB26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94209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void AddLast(T data) </w:t>
      </w:r>
    </w:p>
    <w:p w14:paraId="0EB3CB8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293BF2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lt;T&gt; newNode = new Node&lt;T&gt;(data);</w:t>
      </w:r>
    </w:p>
    <w:p w14:paraId="19181A9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_head == null) </w:t>
      </w:r>
    </w:p>
    <w:p w14:paraId="4CC12F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A4C26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head = newNode;</w:t>
      </w:r>
    </w:p>
    <w:p w14:paraId="467B2E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EC6B0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7606E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97D313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lt;T&gt; lastNode = GetLastNode();</w:t>
      </w:r>
    </w:p>
    <w:p w14:paraId="12D70F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astNode.Next = newNode;</w:t>
      </w:r>
    </w:p>
    <w:p w14:paraId="5F7CBA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wNode.Previous = lastNode;</w:t>
      </w:r>
    </w:p>
    <w:p w14:paraId="4F0569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DB9DC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E3ED05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4ACB07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Add(NextInsertionId++);</w:t>
      </w:r>
    </w:p>
    <w:p w14:paraId="69E7A8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73DC4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7B832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Node&lt;T&gt; GetLastNode()</w:t>
      </w:r>
    </w:p>
    <w:p w14:paraId="106F9A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9865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lt;T&gt; node = _head;</w:t>
      </w:r>
    </w:p>
    <w:p w14:paraId="05823C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node.Next != null)</w:t>
      </w:r>
    </w:p>
    <w:p w14:paraId="7055D8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872AA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 = node.Next;</w:t>
      </w:r>
    </w:p>
    <w:p w14:paraId="5214C6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212EC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ode;</w:t>
      </w:r>
    </w:p>
    <w:p w14:paraId="2AFDBD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34E1E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EB0D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RemoveByIndex(int index)</w:t>
      </w:r>
    </w:p>
    <w:p w14:paraId="42697E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4237A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ount = 0;</w:t>
      </w:r>
    </w:p>
    <w:p w14:paraId="40244F5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current = _head;</w:t>
      </w:r>
    </w:p>
    <w:p w14:paraId="4C03FF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current != null &amp;&amp; count &lt; index)</w:t>
      </w:r>
    </w:p>
    <w:p w14:paraId="505B0A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FACE1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 = current.Next;</w:t>
      </w:r>
    </w:p>
    <w:p w14:paraId="364E12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6C16C30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044C2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EB614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 == null) throw new ArgumentOutOfRangeException(nameof(index));</w:t>
      </w:r>
    </w:p>
    <w:p w14:paraId="69006D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063D69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 deletedItem = current.Data;</w:t>
      </w:r>
    </w:p>
    <w:p w14:paraId="212C8D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4663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Previous != null)</w:t>
      </w:r>
    </w:p>
    <w:p w14:paraId="3865F48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Previous.Next = current.Next;</w:t>
      </w:r>
    </w:p>
    <w:p w14:paraId="3A62FD3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029911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head = current.Next;</w:t>
      </w:r>
    </w:p>
    <w:p w14:paraId="454DCC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54AF20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Next != null)</w:t>
      </w:r>
    </w:p>
    <w:p w14:paraId="5D8F84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Next.Previous = current.Previous;</w:t>
      </w:r>
    </w:p>
    <w:p w14:paraId="65E3E9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763F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1A734E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RemoveAt(index);</w:t>
      </w:r>
    </w:p>
    <w:p w14:paraId="5486A8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FC58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deletedItem;</w:t>
      </w:r>
    </w:p>
    <w:p w14:paraId="07E594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7C92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1EAE0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void Sort(string sortBy = "Price")</w:t>
      </w:r>
    </w:p>
    <w:p w14:paraId="570701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2BF7C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_head == null) return;</w:t>
      </w:r>
    </w:p>
    <w:p w14:paraId="471CF57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D01D3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T&gt; list = new List&lt;T&gt;();</w:t>
      </w:r>
    </w:p>
    <w:p w14:paraId="0A13776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var node = _head; node != null; node = node.Next)</w:t>
      </w:r>
    </w:p>
    <w:p w14:paraId="27D97D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B4FB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Add(node.Data);</w:t>
      </w:r>
    </w:p>
    <w:p w14:paraId="0317B2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F3403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7EA2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inaryInsertionSort(list, sortBy);</w:t>
      </w:r>
    </w:p>
    <w:p w14:paraId="1A30BD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EC0D0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current = _head;</w:t>
      </w:r>
    </w:p>
    <w:p w14:paraId="2CBC61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each (var item in list)</w:t>
      </w:r>
    </w:p>
    <w:p w14:paraId="51EF2F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FF88D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Data = item;</w:t>
      </w:r>
    </w:p>
    <w:p w14:paraId="5D5380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 = current.Next;</w:t>
      </w:r>
    </w:p>
    <w:p w14:paraId="677A46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8E314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A8AB8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E5321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void BinaryInsertionSort(List&lt;T&gt; list, string propertyName)</w:t>
      </w:r>
    </w:p>
    <w:p w14:paraId="31C070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EA6FD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1; i &lt; list.Count; i++)</w:t>
      </w:r>
    </w:p>
    <w:p w14:paraId="2766CEF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E1DFF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sertionValue = InsertionOrder[i];</w:t>
      </w:r>
    </w:p>
    <w:p w14:paraId="4FEBCF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604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 currentItem = list[i];</w:t>
      </w:r>
    </w:p>
    <w:p w14:paraId="2A4337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currentValue = Helper.GetPropertyValue&lt;decimal&gt;(currentItem, propertyName);</w:t>
      </w:r>
    </w:p>
    <w:p w14:paraId="6FA268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ns = BinarySearch(list, currentValue, propertyName, 0, i);</w:t>
      </w:r>
    </w:p>
    <w:p w14:paraId="44966E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1E7F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s &lt; i)</w:t>
      </w:r>
    </w:p>
    <w:p w14:paraId="5EFC5B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257D8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RemoveAt(i);</w:t>
      </w:r>
    </w:p>
    <w:p w14:paraId="4F0BDA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Insert(ins, currentItem);</w:t>
      </w:r>
    </w:p>
    <w:p w14:paraId="14D049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AF83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RemoveAt(i);</w:t>
      </w:r>
    </w:p>
    <w:p w14:paraId="7531D6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Insert(ins, currentInsertionValue);</w:t>
      </w:r>
    </w:p>
    <w:p w14:paraId="140E7C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ACD8A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A57DE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80DE8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8A43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int BinarySearch(List&lt;T&gt; list, decimal key, string propertyName, int low, int high)</w:t>
      </w:r>
    </w:p>
    <w:p w14:paraId="6B572C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A473A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low &lt; high)</w:t>
      </w:r>
    </w:p>
    <w:p w14:paraId="6991A89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3FDD4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mid = low + (high - low) / 2;</w:t>
      </w:r>
    </w:p>
    <w:p w14:paraId="0BC04BC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midValue = Helper.GetPropertyValue&lt;decimal&gt;(list[mid], propertyName); </w:t>
      </w:r>
    </w:p>
    <w:p w14:paraId="6B2733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FA65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key &lt; midValue)</w:t>
      </w:r>
    </w:p>
    <w:p w14:paraId="76141A3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high = mid;</w:t>
      </w:r>
    </w:p>
    <w:p w14:paraId="7C3DA2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63A1BD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ow = mid + 1;</w:t>
      </w:r>
    </w:p>
    <w:p w14:paraId="4EF2237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3A466F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low;</w:t>
      </w:r>
    </w:p>
    <w:p w14:paraId="3B355B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90688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B3DF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Clear Container</w:t>
      </w:r>
    </w:p>
    <w:p w14:paraId="4180E4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void Clear()</w:t>
      </w:r>
    </w:p>
    <w:p w14:paraId="08D514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7BE3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head = null;</w:t>
      </w:r>
    </w:p>
    <w:p w14:paraId="38E672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 = 0;</w:t>
      </w:r>
    </w:p>
    <w:p w14:paraId="7BCEC8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sertionOrder.Clear();</w:t>
      </w:r>
    </w:p>
    <w:p w14:paraId="46F8B3B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extInsertionId = 0;</w:t>
      </w:r>
    </w:p>
    <w:p w14:paraId="4E1323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F34DD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A1E81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int GetNextInsertionId()</w:t>
      </w:r>
    </w:p>
    <w:p w14:paraId="3F6B1B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B17F0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xtInsertionId;</w:t>
      </w:r>
    </w:p>
    <w:p w14:paraId="30735A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46ADE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List&lt;int&gt; GetInsertionOrder()</w:t>
      </w:r>
    </w:p>
    <w:p w14:paraId="22D8DA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4434F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nsertionOrder;</w:t>
      </w:r>
    </w:p>
    <w:p w14:paraId="553B49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E82C0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128F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override string ToString()</w:t>
      </w:r>
    </w:p>
    <w:p w14:paraId="3804F6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6B9E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_head is null) return "Container is empty.";</w:t>
      </w:r>
    </w:p>
    <w:p w14:paraId="089E441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AA7C4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res = string.Empty;</w:t>
      </w:r>
    </w:p>
    <w:p w14:paraId="511C1D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current = _head;</w:t>
      </w:r>
    </w:p>
    <w:p w14:paraId="3EAA46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current != null)</w:t>
      </w:r>
    </w:p>
    <w:p w14:paraId="25548ED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7F78B7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s += current.Data?.ToString() + "\n";</w:t>
      </w:r>
    </w:p>
    <w:p w14:paraId="2EAD4BA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 = current.Next;</w:t>
      </w:r>
    </w:p>
    <w:p w14:paraId="493B81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AD201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res;</w:t>
      </w:r>
    </w:p>
    <w:p w14:paraId="358D6D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A2CC4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98404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List&lt;T&gt; GetItemsByParameter&lt;Y&gt;(string parameter, Y i)</w:t>
      </w:r>
    </w:p>
    <w:p w14:paraId="18A9D5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66635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T&gt; values = new List&lt;T&gt;();</w:t>
      </w:r>
    </w:p>
    <w:p w14:paraId="5A163C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current = _head;</w:t>
      </w:r>
    </w:p>
    <w:p w14:paraId="2223BE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current != null) </w:t>
      </w:r>
    </w:p>
    <w:p w14:paraId="505A95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E2C45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propValue = Helper.GetPropertyValue&lt;Y&gt;(current.Data, parameter);</w:t>
      </w:r>
    </w:p>
    <w:p w14:paraId="436655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propValue != null &amp;&amp; propValue.Equals(i))</w:t>
      </w:r>
    </w:p>
    <w:p w14:paraId="47DC39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w:t>
      </w:r>
    </w:p>
    <w:p w14:paraId="668BBA3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lues.Add(current.Data);</w:t>
      </w:r>
    </w:p>
    <w:p w14:paraId="197486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646D2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 = current.Next;</w:t>
      </w:r>
    </w:p>
    <w:p w14:paraId="061499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F4E60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values.Count == 0 ? null : values;</w:t>
      </w:r>
    </w:p>
    <w:p w14:paraId="5CDDFA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AE482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D43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Insortion indexer</w:t>
      </w:r>
    </w:p>
    <w:p w14:paraId="69CB26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T? this[int index]</w:t>
      </w:r>
    </w:p>
    <w:p w14:paraId="3195F1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5769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t</w:t>
      </w:r>
    </w:p>
    <w:p w14:paraId="14751D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E724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current = _head;</w:t>
      </w:r>
    </w:p>
    <w:p w14:paraId="1D62D6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ount = 0;</w:t>
      </w:r>
    </w:p>
    <w:p w14:paraId="73BD10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current != null)</w:t>
      </w:r>
    </w:p>
    <w:p w14:paraId="37382CA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116D9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sertionOrder[count] == index)</w:t>
      </w:r>
    </w:p>
    <w:p w14:paraId="649604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urrent.Data;</w:t>
      </w:r>
    </w:p>
    <w:p w14:paraId="6A4370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 = current.Next;</w:t>
      </w:r>
    </w:p>
    <w:p w14:paraId="383691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20723F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59F323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ull;</w:t>
      </w:r>
    </w:p>
    <w:p w14:paraId="5F9828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61D2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et</w:t>
      </w:r>
    </w:p>
    <w:p w14:paraId="22CAFD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5E5A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ue == null) throw new ArgumentNullException(nameof(value));</w:t>
      </w:r>
    </w:p>
    <w:p w14:paraId="1ED0DC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98A9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current = _head;</w:t>
      </w:r>
    </w:p>
    <w:p w14:paraId="7499A5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ount = 0;</w:t>
      </w:r>
    </w:p>
    <w:p w14:paraId="455E857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current != null)</w:t>
      </w:r>
    </w:p>
    <w:p w14:paraId="563336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5AC27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sertionOrder[count] == index)</w:t>
      </w:r>
    </w:p>
    <w:p w14:paraId="3864B6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w:t>
      </w:r>
    </w:p>
    <w:p w14:paraId="0AB1DD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Data = value;</w:t>
      </w:r>
    </w:p>
    <w:p w14:paraId="649C55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5C786A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29319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 = current.Next;</w:t>
      </w:r>
    </w:p>
    <w:p w14:paraId="303B15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w:t>
      </w:r>
    </w:p>
    <w:p w14:paraId="65B54E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78523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hrow new IndexOutOfRangeException("Can not find element by this insertion index");</w:t>
      </w:r>
    </w:p>
    <w:p w14:paraId="49B9BCA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86C0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D9243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3002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Name indexer</w:t>
      </w:r>
    </w:p>
    <w:p w14:paraId="6FE0E5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ublic List&lt;T&gt; this[string name]</w:t>
      </w:r>
    </w:p>
    <w:p w14:paraId="21DAD0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28C821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t =&gt; GetItemsByParameter&lt;string&gt;("Name", name);</w:t>
      </w:r>
    </w:p>
    <w:p w14:paraId="436755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E55F1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0A261F" w14:textId="6F939D7D"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w:t>
      </w:r>
    </w:p>
    <w:p w14:paraId="0D0DA658" w14:textId="172B3679"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FD57B39" w14:textId="6F7DB578"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AC9B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FF"/>
          <w:sz w:val="19"/>
          <w:szCs w:val="19"/>
          <w:highlight w:val="white"/>
        </w:rPr>
        <w:t>using</w:t>
      </w:r>
      <w:r w:rsidRPr="000809AB">
        <w:rPr>
          <w:rFonts w:ascii="Cascadia Mono" w:hAnsi="Cascadia Mono" w:cs="Cascadia Mono"/>
          <w:color w:val="000000"/>
          <w:sz w:val="19"/>
          <w:szCs w:val="19"/>
          <w:highlight w:val="white"/>
        </w:rPr>
        <w:t xml:space="preserve"> lb_8.Interfaces;</w:t>
      </w:r>
    </w:p>
    <w:p w14:paraId="30C9AF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44706D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FF"/>
          <w:sz w:val="19"/>
          <w:szCs w:val="19"/>
          <w:highlight w:val="white"/>
        </w:rPr>
        <w:t>namespace</w:t>
      </w:r>
      <w:r w:rsidRPr="000809AB">
        <w:rPr>
          <w:rFonts w:ascii="Cascadia Mono" w:hAnsi="Cascadia Mono" w:cs="Cascadia Mono"/>
          <w:color w:val="000000"/>
          <w:sz w:val="19"/>
          <w:szCs w:val="19"/>
          <w:highlight w:val="white"/>
        </w:rPr>
        <w:t xml:space="preserve"> lb_8.Classes</w:t>
      </w:r>
    </w:p>
    <w:p w14:paraId="2822A8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w:t>
      </w:r>
    </w:p>
    <w:p w14:paraId="54995A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class</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Product</w:t>
      </w:r>
      <w:r w:rsidRPr="000809AB">
        <w:rPr>
          <w:rFonts w:ascii="Cascadia Mono" w:hAnsi="Cascadia Mono" w:cs="Cascadia Mono"/>
          <w:color w:val="000000"/>
          <w:sz w:val="19"/>
          <w:szCs w:val="19"/>
          <w:highlight w:val="white"/>
        </w:rPr>
        <w:t xml:space="preserve"> : </w:t>
      </w:r>
      <w:r w:rsidRPr="000809AB">
        <w:rPr>
          <w:rFonts w:ascii="Cascadia Mono" w:hAnsi="Cascadia Mono" w:cs="Cascadia Mono"/>
          <w:color w:val="2B91AF"/>
          <w:sz w:val="19"/>
          <w:szCs w:val="19"/>
          <w:highlight w:val="white"/>
        </w:rPr>
        <w:t>IName</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IName</w:t>
      </w:r>
      <w:r w:rsidRPr="000809AB">
        <w:rPr>
          <w:rFonts w:ascii="Cascadia Mono" w:hAnsi="Cascadia Mono" w:cs="Cascadia Mono"/>
          <w:color w:val="000000"/>
          <w:sz w:val="19"/>
          <w:szCs w:val="19"/>
          <w:highlight w:val="white"/>
        </w:rPr>
        <w:t>&lt;</w:t>
      </w:r>
      <w:r w:rsidRPr="000809AB">
        <w:rPr>
          <w:rFonts w:ascii="Cascadia Mono" w:hAnsi="Cascadia Mono" w:cs="Cascadia Mono"/>
          <w:color w:val="2B91AF"/>
          <w:sz w:val="19"/>
          <w:szCs w:val="19"/>
          <w:highlight w:val="white"/>
        </w:rPr>
        <w:t>Product</w:t>
      </w:r>
      <w:r w:rsidRPr="000809AB">
        <w:rPr>
          <w:rFonts w:ascii="Cascadia Mono" w:hAnsi="Cascadia Mono" w:cs="Cascadia Mono"/>
          <w:color w:val="000000"/>
          <w:sz w:val="19"/>
          <w:szCs w:val="19"/>
          <w:highlight w:val="white"/>
        </w:rPr>
        <w:t>&gt;</w:t>
      </w:r>
    </w:p>
    <w:p w14:paraId="1A2255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32479E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public</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string</w:t>
      </w:r>
      <w:r w:rsidRPr="000809AB">
        <w:rPr>
          <w:rFonts w:ascii="Cascadia Mono" w:hAnsi="Cascadia Mono" w:cs="Cascadia Mono"/>
          <w:color w:val="000000"/>
          <w:sz w:val="19"/>
          <w:szCs w:val="19"/>
          <w:highlight w:val="white"/>
        </w:rPr>
        <w:t xml:space="preserve"> Name { </w:t>
      </w:r>
      <w:r w:rsidRPr="000809AB">
        <w:rPr>
          <w:rFonts w:ascii="Cascadia Mono" w:hAnsi="Cascadia Mono" w:cs="Cascadia Mono"/>
          <w:color w:val="0000FF"/>
          <w:sz w:val="19"/>
          <w:szCs w:val="19"/>
          <w:highlight w:val="white"/>
        </w:rPr>
        <w:t>get</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set</w:t>
      </w:r>
      <w:r w:rsidRPr="000809AB">
        <w:rPr>
          <w:rFonts w:ascii="Cascadia Mono" w:hAnsi="Cascadia Mono" w:cs="Cascadia Mono"/>
          <w:color w:val="000000"/>
          <w:sz w:val="19"/>
          <w:szCs w:val="19"/>
          <w:highlight w:val="white"/>
        </w:rPr>
        <w:t>; }</w:t>
      </w:r>
    </w:p>
    <w:p w14:paraId="00946A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public</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decimal</w:t>
      </w:r>
      <w:r w:rsidRPr="000809AB">
        <w:rPr>
          <w:rFonts w:ascii="Cascadia Mono" w:hAnsi="Cascadia Mono" w:cs="Cascadia Mono"/>
          <w:color w:val="000000"/>
          <w:sz w:val="19"/>
          <w:szCs w:val="19"/>
          <w:highlight w:val="white"/>
        </w:rPr>
        <w:t xml:space="preserve"> Price { </w:t>
      </w:r>
      <w:r w:rsidRPr="000809AB">
        <w:rPr>
          <w:rFonts w:ascii="Cascadia Mono" w:hAnsi="Cascadia Mono" w:cs="Cascadia Mono"/>
          <w:color w:val="0000FF"/>
          <w:sz w:val="19"/>
          <w:szCs w:val="19"/>
          <w:highlight w:val="white"/>
        </w:rPr>
        <w:t>get</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set</w:t>
      </w:r>
      <w:r w:rsidRPr="000809AB">
        <w:rPr>
          <w:rFonts w:ascii="Cascadia Mono" w:hAnsi="Cascadia Mono" w:cs="Cascadia Mono"/>
          <w:color w:val="000000"/>
          <w:sz w:val="19"/>
          <w:szCs w:val="19"/>
          <w:highlight w:val="white"/>
        </w:rPr>
        <w:t>; }</w:t>
      </w:r>
    </w:p>
    <w:p w14:paraId="58B720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45418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public</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Product</w:t>
      </w:r>
      <w:r w:rsidRPr="000809AB">
        <w:rPr>
          <w:rFonts w:ascii="Cascadia Mono" w:hAnsi="Cascadia Mono" w:cs="Cascadia Mono"/>
          <w:color w:val="000000"/>
          <w:sz w:val="19"/>
          <w:szCs w:val="19"/>
          <w:highlight w:val="white"/>
        </w:rPr>
        <w:t>()</w:t>
      </w:r>
    </w:p>
    <w:p w14:paraId="294118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414A3C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Name = </w:t>
      </w:r>
      <w:r w:rsidRPr="000809AB">
        <w:rPr>
          <w:rFonts w:ascii="Cascadia Mono" w:hAnsi="Cascadia Mono" w:cs="Cascadia Mono"/>
          <w:color w:val="0000FF"/>
          <w:sz w:val="19"/>
          <w:szCs w:val="19"/>
          <w:highlight w:val="white"/>
        </w:rPr>
        <w:t>string</w:t>
      </w:r>
      <w:r w:rsidRPr="000809AB">
        <w:rPr>
          <w:rFonts w:ascii="Cascadia Mono" w:hAnsi="Cascadia Mono" w:cs="Cascadia Mono"/>
          <w:color w:val="000000"/>
          <w:sz w:val="19"/>
          <w:szCs w:val="19"/>
          <w:highlight w:val="white"/>
        </w:rPr>
        <w:t>.Empty;</w:t>
      </w:r>
    </w:p>
    <w:p w14:paraId="57F4BB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Price = 0;</w:t>
      </w:r>
    </w:p>
    <w:p w14:paraId="62D2E6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4FD42B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198C22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public</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Product</w:t>
      </w:r>
      <w:r w:rsidRPr="000809AB">
        <w:rPr>
          <w:rFonts w:ascii="Cascadia Mono" w:hAnsi="Cascadia Mono" w:cs="Cascadia Mono"/>
          <w:color w:val="000000"/>
          <w:sz w:val="19"/>
          <w:szCs w:val="19"/>
          <w:highlight w:val="white"/>
        </w:rPr>
        <w:t>(</w:t>
      </w:r>
      <w:r w:rsidRPr="000809AB">
        <w:rPr>
          <w:rFonts w:ascii="Cascadia Mono" w:hAnsi="Cascadia Mono" w:cs="Cascadia Mono"/>
          <w:color w:val="0000FF"/>
          <w:sz w:val="19"/>
          <w:szCs w:val="19"/>
          <w:highlight w:val="white"/>
        </w:rPr>
        <w:t>string</w:t>
      </w:r>
      <w:r w:rsidRPr="000809AB">
        <w:rPr>
          <w:rFonts w:ascii="Cascadia Mono" w:hAnsi="Cascadia Mono" w:cs="Cascadia Mono"/>
          <w:color w:val="000000"/>
          <w:sz w:val="19"/>
          <w:szCs w:val="19"/>
          <w:highlight w:val="white"/>
        </w:rPr>
        <w:t xml:space="preserve"> name, </w:t>
      </w:r>
      <w:r w:rsidRPr="000809AB">
        <w:rPr>
          <w:rFonts w:ascii="Cascadia Mono" w:hAnsi="Cascadia Mono" w:cs="Cascadia Mono"/>
          <w:color w:val="0000FF"/>
          <w:sz w:val="19"/>
          <w:szCs w:val="19"/>
          <w:highlight w:val="white"/>
        </w:rPr>
        <w:t>decimal</w:t>
      </w:r>
      <w:r w:rsidRPr="000809AB">
        <w:rPr>
          <w:rFonts w:ascii="Cascadia Mono" w:hAnsi="Cascadia Mono" w:cs="Cascadia Mono"/>
          <w:color w:val="000000"/>
          <w:sz w:val="19"/>
          <w:szCs w:val="19"/>
          <w:highlight w:val="white"/>
        </w:rPr>
        <w:t xml:space="preserve"> price)</w:t>
      </w:r>
    </w:p>
    <w:p w14:paraId="3009B4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7F67437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if</w:t>
      </w:r>
      <w:r w:rsidRPr="000809AB">
        <w:rPr>
          <w:rFonts w:ascii="Cascadia Mono" w:hAnsi="Cascadia Mono" w:cs="Cascadia Mono"/>
          <w:color w:val="000000"/>
          <w:sz w:val="19"/>
          <w:szCs w:val="19"/>
          <w:highlight w:val="white"/>
        </w:rPr>
        <w:t xml:space="preserve"> (price &lt;= 0) </w:t>
      </w:r>
      <w:r w:rsidRPr="000809AB">
        <w:rPr>
          <w:rFonts w:ascii="Cascadia Mono" w:hAnsi="Cascadia Mono" w:cs="Cascadia Mono"/>
          <w:color w:val="0000FF"/>
          <w:sz w:val="19"/>
          <w:szCs w:val="19"/>
          <w:highlight w:val="white"/>
        </w:rPr>
        <w:t>throw</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new</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ValueLessThanZero</w:t>
      </w:r>
      <w:r w:rsidRPr="000809AB">
        <w:rPr>
          <w:rFonts w:ascii="Cascadia Mono" w:hAnsi="Cascadia Mono" w:cs="Cascadia Mono"/>
          <w:color w:val="000000"/>
          <w:sz w:val="19"/>
          <w:szCs w:val="19"/>
          <w:highlight w:val="white"/>
        </w:rPr>
        <w:t>(</w:t>
      </w:r>
      <w:r w:rsidRPr="000809AB">
        <w:rPr>
          <w:rFonts w:ascii="Cascadia Mono" w:hAnsi="Cascadia Mono" w:cs="Cascadia Mono"/>
          <w:color w:val="A31515"/>
          <w:sz w:val="19"/>
          <w:szCs w:val="19"/>
          <w:highlight w:val="white"/>
        </w:rPr>
        <w:t>"Price"</w:t>
      </w:r>
      <w:r w:rsidRPr="000809AB">
        <w:rPr>
          <w:rFonts w:ascii="Cascadia Mono" w:hAnsi="Cascadia Mono" w:cs="Cascadia Mono"/>
          <w:color w:val="000000"/>
          <w:sz w:val="19"/>
          <w:szCs w:val="19"/>
          <w:highlight w:val="white"/>
        </w:rPr>
        <w:t>);</w:t>
      </w:r>
    </w:p>
    <w:p w14:paraId="379455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Name = name;</w:t>
      </w:r>
    </w:p>
    <w:p w14:paraId="509249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Price = price;</w:t>
      </w:r>
    </w:p>
    <w:p w14:paraId="172ABD6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5DB0C3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614EB01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public</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override</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string</w:t>
      </w:r>
      <w:r w:rsidRPr="000809AB">
        <w:rPr>
          <w:rFonts w:ascii="Cascadia Mono" w:hAnsi="Cascadia Mono" w:cs="Cascadia Mono"/>
          <w:color w:val="000000"/>
          <w:sz w:val="19"/>
          <w:szCs w:val="19"/>
          <w:highlight w:val="white"/>
        </w:rPr>
        <w:t xml:space="preserve"> ToString()</w:t>
      </w:r>
    </w:p>
    <w:p w14:paraId="22C634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8E0A8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4DB75D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return</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A31515"/>
          <w:sz w:val="19"/>
          <w:szCs w:val="19"/>
          <w:highlight w:val="white"/>
        </w:rPr>
        <w:t>$"</w:t>
      </w:r>
      <w:r w:rsidRPr="000809AB">
        <w:rPr>
          <w:rFonts w:ascii="Cascadia Mono" w:hAnsi="Cascadia Mono" w:cs="Cascadia Mono"/>
          <w:color w:val="000000"/>
          <w:sz w:val="19"/>
          <w:szCs w:val="19"/>
          <w:highlight w:val="white"/>
        </w:rPr>
        <w:t>{Name}</w:t>
      </w:r>
      <w:r w:rsidRPr="000809AB">
        <w:rPr>
          <w:rFonts w:ascii="Cascadia Mono" w:hAnsi="Cascadia Mono" w:cs="Cascadia Mono"/>
          <w:color w:val="A31515"/>
          <w:sz w:val="19"/>
          <w:szCs w:val="19"/>
          <w:highlight w:val="white"/>
        </w:rPr>
        <w:t xml:space="preserve">, Price: </w:t>
      </w:r>
      <w:r w:rsidRPr="000809AB">
        <w:rPr>
          <w:rFonts w:ascii="Cascadia Mono" w:hAnsi="Cascadia Mono" w:cs="Cascadia Mono"/>
          <w:color w:val="000000"/>
          <w:sz w:val="19"/>
          <w:szCs w:val="19"/>
          <w:highlight w:val="white"/>
        </w:rPr>
        <w:t>{Price}</w:t>
      </w:r>
      <w:r w:rsidRPr="000809AB">
        <w:rPr>
          <w:rFonts w:ascii="Cascadia Mono" w:hAnsi="Cascadia Mono" w:cs="Cascadia Mono"/>
          <w:color w:val="A31515"/>
          <w:sz w:val="19"/>
          <w:szCs w:val="19"/>
          <w:highlight w:val="white"/>
        </w:rPr>
        <w:t>"</w:t>
      </w:r>
      <w:r w:rsidRPr="000809AB">
        <w:rPr>
          <w:rFonts w:ascii="Cascadia Mono" w:hAnsi="Cascadia Mono" w:cs="Cascadia Mono"/>
          <w:color w:val="000000"/>
          <w:sz w:val="19"/>
          <w:szCs w:val="19"/>
          <w:highlight w:val="white"/>
        </w:rPr>
        <w:t>;</w:t>
      </w:r>
    </w:p>
    <w:p w14:paraId="0E7A24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7ECF70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772044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public</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int</w:t>
      </w:r>
      <w:r w:rsidRPr="000809AB">
        <w:rPr>
          <w:rFonts w:ascii="Cascadia Mono" w:hAnsi="Cascadia Mono" w:cs="Cascadia Mono"/>
          <w:color w:val="000000"/>
          <w:sz w:val="19"/>
          <w:szCs w:val="19"/>
          <w:highlight w:val="white"/>
        </w:rPr>
        <w:t xml:space="preserve"> CompareTo(</w:t>
      </w:r>
      <w:r w:rsidRPr="000809AB">
        <w:rPr>
          <w:rFonts w:ascii="Cascadia Mono" w:hAnsi="Cascadia Mono" w:cs="Cascadia Mono"/>
          <w:color w:val="0000FF"/>
          <w:sz w:val="19"/>
          <w:szCs w:val="19"/>
          <w:highlight w:val="white"/>
        </w:rPr>
        <w:t>object</w:t>
      </w:r>
      <w:r w:rsidRPr="000809AB">
        <w:rPr>
          <w:rFonts w:ascii="Cascadia Mono" w:hAnsi="Cascadia Mono" w:cs="Cascadia Mono"/>
          <w:color w:val="000000"/>
          <w:sz w:val="19"/>
          <w:szCs w:val="19"/>
          <w:highlight w:val="white"/>
        </w:rPr>
        <w:t xml:space="preserve"> obj) </w:t>
      </w:r>
    </w:p>
    <w:p w14:paraId="2BF679D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29ACBF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if</w:t>
      </w:r>
      <w:r w:rsidRPr="000809AB">
        <w:rPr>
          <w:rFonts w:ascii="Cascadia Mono" w:hAnsi="Cascadia Mono" w:cs="Cascadia Mono"/>
          <w:color w:val="000000"/>
          <w:sz w:val="19"/>
          <w:szCs w:val="19"/>
          <w:highlight w:val="white"/>
        </w:rPr>
        <w:t xml:space="preserve"> (obj == </w:t>
      </w:r>
      <w:r w:rsidRPr="000809AB">
        <w:rPr>
          <w:rFonts w:ascii="Cascadia Mono" w:hAnsi="Cascadia Mono" w:cs="Cascadia Mono"/>
          <w:color w:val="0000FF"/>
          <w:sz w:val="19"/>
          <w:szCs w:val="19"/>
          <w:highlight w:val="white"/>
        </w:rPr>
        <w:t>null</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return</w:t>
      </w:r>
      <w:r w:rsidRPr="000809AB">
        <w:rPr>
          <w:rFonts w:ascii="Cascadia Mono" w:hAnsi="Cascadia Mono" w:cs="Cascadia Mono"/>
          <w:color w:val="000000"/>
          <w:sz w:val="19"/>
          <w:szCs w:val="19"/>
          <w:highlight w:val="white"/>
        </w:rPr>
        <w:t xml:space="preserve"> 1;</w:t>
      </w:r>
    </w:p>
    <w:p w14:paraId="6328BF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5093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lastRenderedPageBreak/>
        <w:t xml:space="preserve">            </w:t>
      </w:r>
      <w:r w:rsidRPr="000809AB">
        <w:rPr>
          <w:rFonts w:ascii="Cascadia Mono" w:hAnsi="Cascadia Mono" w:cs="Cascadia Mono"/>
          <w:color w:val="0000FF"/>
          <w:sz w:val="19"/>
          <w:szCs w:val="19"/>
          <w:highlight w:val="white"/>
        </w:rPr>
        <w:t>if</w:t>
      </w:r>
      <w:r w:rsidRPr="000809AB">
        <w:rPr>
          <w:rFonts w:ascii="Cascadia Mono" w:hAnsi="Cascadia Mono" w:cs="Cascadia Mono"/>
          <w:color w:val="000000"/>
          <w:sz w:val="19"/>
          <w:szCs w:val="19"/>
          <w:highlight w:val="white"/>
        </w:rPr>
        <w:t xml:space="preserve"> (obj </w:t>
      </w:r>
      <w:r w:rsidRPr="000809AB">
        <w:rPr>
          <w:rFonts w:ascii="Cascadia Mono" w:hAnsi="Cascadia Mono" w:cs="Cascadia Mono"/>
          <w:color w:val="0000FF"/>
          <w:sz w:val="19"/>
          <w:szCs w:val="19"/>
          <w:highlight w:val="white"/>
        </w:rPr>
        <w:t>is</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not</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IName</w:t>
      </w:r>
      <w:r w:rsidRPr="000809AB">
        <w:rPr>
          <w:rFonts w:ascii="Cascadia Mono" w:hAnsi="Cascadia Mono" w:cs="Cascadia Mono"/>
          <w:color w:val="000000"/>
          <w:sz w:val="19"/>
          <w:szCs w:val="19"/>
          <w:highlight w:val="white"/>
        </w:rPr>
        <w:t xml:space="preserve"> otherProduct)</w:t>
      </w:r>
    </w:p>
    <w:p w14:paraId="0744AB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707AB6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throw</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new</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ArgumentException</w:t>
      </w:r>
      <w:r w:rsidRPr="000809AB">
        <w:rPr>
          <w:rFonts w:ascii="Cascadia Mono" w:hAnsi="Cascadia Mono" w:cs="Cascadia Mono"/>
          <w:color w:val="000000"/>
          <w:sz w:val="19"/>
          <w:szCs w:val="19"/>
          <w:highlight w:val="white"/>
        </w:rPr>
        <w:t>(</w:t>
      </w:r>
      <w:r w:rsidRPr="000809AB">
        <w:rPr>
          <w:rFonts w:ascii="Cascadia Mono" w:hAnsi="Cascadia Mono" w:cs="Cascadia Mono"/>
          <w:color w:val="A31515"/>
          <w:sz w:val="19"/>
          <w:szCs w:val="19"/>
          <w:highlight w:val="white"/>
        </w:rPr>
        <w:t xml:space="preserve">$"Object must be type </w:t>
      </w:r>
      <w:r w:rsidRPr="000809AB">
        <w:rPr>
          <w:rFonts w:ascii="Cascadia Mono" w:hAnsi="Cascadia Mono" w:cs="Cascadia Mono"/>
          <w:color w:val="000000"/>
          <w:sz w:val="19"/>
          <w:szCs w:val="19"/>
          <w:highlight w:val="white"/>
        </w:rPr>
        <w:t>{</w:t>
      </w:r>
      <w:r w:rsidRPr="000809AB">
        <w:rPr>
          <w:rFonts w:ascii="Cascadia Mono" w:hAnsi="Cascadia Mono" w:cs="Cascadia Mono"/>
          <w:color w:val="0000FF"/>
          <w:sz w:val="19"/>
          <w:szCs w:val="19"/>
          <w:highlight w:val="white"/>
        </w:rPr>
        <w:t>nameof</w:t>
      </w:r>
      <w:r w:rsidRPr="000809AB">
        <w:rPr>
          <w:rFonts w:ascii="Cascadia Mono" w:hAnsi="Cascadia Mono" w:cs="Cascadia Mono"/>
          <w:color w:val="000000"/>
          <w:sz w:val="19"/>
          <w:szCs w:val="19"/>
          <w:highlight w:val="white"/>
        </w:rPr>
        <w:t>(</w:t>
      </w:r>
      <w:r w:rsidRPr="000809AB">
        <w:rPr>
          <w:rFonts w:ascii="Cascadia Mono" w:hAnsi="Cascadia Mono" w:cs="Cascadia Mono"/>
          <w:color w:val="2B91AF"/>
          <w:sz w:val="19"/>
          <w:szCs w:val="19"/>
          <w:highlight w:val="white"/>
        </w:rPr>
        <w:t>IName</w:t>
      </w:r>
      <w:r w:rsidRPr="000809AB">
        <w:rPr>
          <w:rFonts w:ascii="Cascadia Mono" w:hAnsi="Cascadia Mono" w:cs="Cascadia Mono"/>
          <w:color w:val="000000"/>
          <w:sz w:val="19"/>
          <w:szCs w:val="19"/>
          <w:highlight w:val="white"/>
        </w:rPr>
        <w:t>)}</w:t>
      </w:r>
      <w:r w:rsidRPr="000809AB">
        <w:rPr>
          <w:rFonts w:ascii="Cascadia Mono" w:hAnsi="Cascadia Mono" w:cs="Cascadia Mono"/>
          <w:color w:val="A31515"/>
          <w:sz w:val="19"/>
          <w:szCs w:val="19"/>
          <w:highlight w:val="white"/>
        </w:rPr>
        <w:t>"</w:t>
      </w:r>
      <w:r w:rsidRPr="000809AB">
        <w:rPr>
          <w:rFonts w:ascii="Cascadia Mono" w:hAnsi="Cascadia Mono" w:cs="Cascadia Mono"/>
          <w:color w:val="000000"/>
          <w:sz w:val="19"/>
          <w:szCs w:val="19"/>
          <w:highlight w:val="white"/>
        </w:rPr>
        <w:t>);</w:t>
      </w:r>
    </w:p>
    <w:p w14:paraId="2EA634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3946C1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0000FF"/>
          <w:sz w:val="19"/>
          <w:szCs w:val="19"/>
          <w:highlight w:val="white"/>
        </w:rPr>
        <w:t>return</w:t>
      </w:r>
      <w:r w:rsidRPr="000809AB">
        <w:rPr>
          <w:rFonts w:ascii="Cascadia Mono" w:hAnsi="Cascadia Mono" w:cs="Cascadia Mono"/>
          <w:color w:val="000000"/>
          <w:sz w:val="19"/>
          <w:szCs w:val="19"/>
          <w:highlight w:val="white"/>
        </w:rPr>
        <w:t xml:space="preserve"> </w:t>
      </w:r>
      <w:r w:rsidRPr="000809AB">
        <w:rPr>
          <w:rFonts w:ascii="Cascadia Mono" w:hAnsi="Cascadia Mono" w:cs="Cascadia Mono"/>
          <w:color w:val="2B91AF"/>
          <w:sz w:val="19"/>
          <w:szCs w:val="19"/>
          <w:highlight w:val="white"/>
        </w:rPr>
        <w:t>StringComparer</w:t>
      </w:r>
      <w:r w:rsidRPr="000809AB">
        <w:rPr>
          <w:rFonts w:ascii="Cascadia Mono" w:hAnsi="Cascadia Mono" w:cs="Cascadia Mono"/>
          <w:color w:val="000000"/>
          <w:sz w:val="19"/>
          <w:szCs w:val="19"/>
          <w:highlight w:val="white"/>
        </w:rPr>
        <w:t>.OrdinalIgnoreCase.Compare(</w:t>
      </w:r>
      <w:r w:rsidRPr="000809AB">
        <w:rPr>
          <w:rFonts w:ascii="Cascadia Mono" w:hAnsi="Cascadia Mono" w:cs="Cascadia Mono"/>
          <w:color w:val="0000FF"/>
          <w:sz w:val="19"/>
          <w:szCs w:val="19"/>
          <w:highlight w:val="white"/>
        </w:rPr>
        <w:t>this</w:t>
      </w:r>
      <w:r w:rsidRPr="000809AB">
        <w:rPr>
          <w:rFonts w:ascii="Cascadia Mono" w:hAnsi="Cascadia Mono" w:cs="Cascadia Mono"/>
          <w:color w:val="000000"/>
          <w:sz w:val="19"/>
          <w:szCs w:val="19"/>
          <w:highlight w:val="white"/>
        </w:rPr>
        <w:t>.Name, otherProduct.Name);</w:t>
      </w:r>
    </w:p>
    <w:p w14:paraId="6A83B6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 </w:t>
      </w:r>
    </w:p>
    <w:p w14:paraId="5A0968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 xml:space="preserve">    }</w:t>
      </w:r>
    </w:p>
    <w:p w14:paraId="35FA40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highlight w:val="white"/>
        </w:rPr>
        <w:t>}</w:t>
      </w:r>
    </w:p>
    <w:p w14:paraId="44A7ADA9" w14:textId="20558F1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D5F1670" w14:textId="2EAEA0C0"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C5C4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System.ComponentModel;</w:t>
      </w:r>
    </w:p>
    <w:p w14:paraId="17017C6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System.Globalization;</w:t>
      </w:r>
    </w:p>
    <w:p w14:paraId="2F0E73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System.Reflection;</w:t>
      </w:r>
    </w:p>
    <w:p w14:paraId="5872E2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lb_8.Classes;</w:t>
      </w:r>
    </w:p>
    <w:p w14:paraId="4A6453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using lb_8.Interfaces;</w:t>
      </w:r>
    </w:p>
    <w:p w14:paraId="05E507D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6958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namespace lb_8;</w:t>
      </w:r>
    </w:p>
    <w:p w14:paraId="6A7AF1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9883A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296E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enum ContainerType</w:t>
      </w:r>
    </w:p>
    <w:p w14:paraId="328AB9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w:t>
      </w:r>
    </w:p>
    <w:p w14:paraId="0EF1D5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ne,</w:t>
      </w:r>
    </w:p>
    <w:p w14:paraId="6EAA5F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rray,</w:t>
      </w:r>
    </w:p>
    <w:p w14:paraId="191A40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nkedList</w:t>
      </w:r>
    </w:p>
    <w:p w14:paraId="1F18A3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w:t>
      </w:r>
    </w:p>
    <w:p w14:paraId="0F49BD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EE9D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class Program</w:t>
      </w:r>
    </w:p>
    <w:p w14:paraId="4F1D933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w:t>
      </w:r>
    </w:p>
    <w:p w14:paraId="3CA488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Container&lt;IName&gt;? containerArray = null;</w:t>
      </w:r>
    </w:p>
    <w:p w14:paraId="0F0839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ContainerLinkedList&lt;IName&gt;? containerList = null;</w:t>
      </w:r>
    </w:p>
    <w:p w14:paraId="499A79B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ContainerType activeContainerType = ContainerType.None;</w:t>
      </w:r>
    </w:p>
    <w:p w14:paraId="463B6A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Random random = new Random();</w:t>
      </w:r>
    </w:p>
    <w:p w14:paraId="7065D3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6C35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Main()</w:t>
      </w:r>
    </w:p>
    <w:p w14:paraId="0B4A0E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31873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true)</w:t>
      </w:r>
    </w:p>
    <w:p w14:paraId="4C147B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8DF249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Menu();</w:t>
      </w:r>
    </w:p>
    <w:p w14:paraId="338AC3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choice = Console.ReadLine()?.ToLower() ?? "";</w:t>
      </w:r>
    </w:p>
    <w:p w14:paraId="6D7A73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D39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63A66F3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06BB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witch (choice)</w:t>
      </w:r>
    </w:p>
    <w:p w14:paraId="344767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25744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1": HandleContainerSelectionAndAction(HandleAutomaticGeneration); break;</w:t>
      </w:r>
    </w:p>
    <w:p w14:paraId="58FCD6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2": HandleContainerSelectionAndAction(HandleManualInput); break;</w:t>
      </w:r>
    </w:p>
    <w:p w14:paraId="76CE01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3": HandleShowContainer(); break;</w:t>
      </w:r>
    </w:p>
    <w:p w14:paraId="582A44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4": HandleGetElementByInsertionId(); break; </w:t>
      </w:r>
    </w:p>
    <w:p w14:paraId="68A0BA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5": HandleGetElementByName(); break;</w:t>
      </w:r>
    </w:p>
    <w:p w14:paraId="792000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6": HandleChangeItemByInsertionId(); break; </w:t>
      </w:r>
    </w:p>
    <w:p w14:paraId="5BBEBD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7": HandleChangeItemByName(); break;</w:t>
      </w:r>
    </w:p>
    <w:p w14:paraId="3F65BF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8": HandleSortContainer(); break;</w:t>
      </w:r>
    </w:p>
    <w:p w14:paraId="3D661B8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9": HandleRemoveElementByIndex(); break; </w:t>
      </w:r>
    </w:p>
    <w:p w14:paraId="113B668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q":</w:t>
      </w:r>
    </w:p>
    <w:p w14:paraId="2EDA45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069EB4A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Exiting...");</w:t>
      </w:r>
    </w:p>
    <w:p w14:paraId="1184A0A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8137B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0E7EB2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fault:</w:t>
      </w:r>
    </w:p>
    <w:p w14:paraId="2D81F6B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Red;</w:t>
      </w:r>
    </w:p>
    <w:p w14:paraId="6DE1A6D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Invalid choice. Please try again.");</w:t>
      </w:r>
    </w:p>
    <w:p w14:paraId="04CA44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EC4C7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break;</w:t>
      </w:r>
    </w:p>
    <w:p w14:paraId="3E1B831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081CC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8474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ValueLessThanZero ex)</w:t>
      </w:r>
    </w:p>
    <w:p w14:paraId="4A7B41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7D12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put/Validation Error: {ex.Message}");</w:t>
      </w:r>
    </w:p>
    <w:p w14:paraId="5A2F4E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3D3D1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FormatException ex)</w:t>
      </w:r>
    </w:p>
    <w:p w14:paraId="501518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45467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put Format Error: Invalid format entered. {ex.Message}");</w:t>
      </w:r>
    </w:p>
    <w:p w14:paraId="4509D65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56FD9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IndexOutOfRangeException ex)</w:t>
      </w:r>
    </w:p>
    <w:p w14:paraId="4F0A7C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5160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Index out of range. {ex.Message}");</w:t>
      </w:r>
    </w:p>
    <w:p w14:paraId="2CED77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FD7A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KeyNotFoundException ex)</w:t>
      </w:r>
    </w:p>
    <w:p w14:paraId="13516A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57351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Key (e.g., Insertion ID) not found. {ex.Message}");</w:t>
      </w:r>
    </w:p>
    <w:p w14:paraId="23FF78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ABCF3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ArgumentException ex)</w:t>
      </w:r>
    </w:p>
    <w:p w14:paraId="5DCE9F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AD532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Argument Error: {ex.Message}");</w:t>
      </w:r>
    </w:p>
    <w:p w14:paraId="3FF56C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4703D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TargetInvocationException ex)</w:t>
      </w:r>
    </w:p>
    <w:p w14:paraId="506BC7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1C86C5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xception inner = ex.InnerException ?? ex;</w:t>
      </w:r>
    </w:p>
    <w:p w14:paraId="10F05FD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inner.InnerException != null) { inner = inner.InnerException; }</w:t>
      </w:r>
    </w:p>
    <w:p w14:paraId="709A14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during operation: {inner.GetType().Name} - {inner.Message}");</w:t>
      </w:r>
    </w:p>
    <w:p w14:paraId="621BBC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2CD2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1B8EAE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BBF81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An unexpected error occurred: {ex.GetType().Name} - {ex.Message}");</w:t>
      </w:r>
    </w:p>
    <w:p w14:paraId="0CE26F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5D9BB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inally</w:t>
      </w:r>
    </w:p>
    <w:p w14:paraId="6CF672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8303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E3261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E51C7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8101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228A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3585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Menu Printing ---</w:t>
      </w:r>
    </w:p>
    <w:p w14:paraId="754B30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PrintMenu()</w:t>
      </w:r>
    </w:p>
    <w:p w14:paraId="607D9F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4ADB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28DC8F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Menu ------");</w:t>
      </w:r>
    </w:p>
    <w:p w14:paraId="3074DB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DarkGray;</w:t>
      </w:r>
    </w:p>
    <w:p w14:paraId="0E0FA2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Active Container: {activeContainerType}");</w:t>
      </w:r>
    </w:p>
    <w:p w14:paraId="08E45D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3BEA5D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1. Automatic Generation (Select/Switch Container)");</w:t>
      </w:r>
    </w:p>
    <w:p w14:paraId="291F9A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2. Manual Input (Select/Switch Container)");</w:t>
      </w:r>
    </w:p>
    <w:p w14:paraId="3C7B3C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3. Show Active Container");</w:t>
      </w:r>
    </w:p>
    <w:p w14:paraId="5ED733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White;</w:t>
      </w:r>
    </w:p>
    <w:p w14:paraId="00D3F9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 ### ### ### ---");</w:t>
      </w:r>
    </w:p>
    <w:p w14:paraId="5F046E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4802E9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4. Get Element by Insertion ID (1-based)"); </w:t>
      </w:r>
    </w:p>
    <w:p w14:paraId="32CD20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5. Get Elements by Name");</w:t>
      </w:r>
    </w:p>
    <w:p w14:paraId="02627E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Console.WriteLine("6. Get Elements by Price");</w:t>
      </w:r>
    </w:p>
    <w:p w14:paraId="17A61E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White;</w:t>
      </w:r>
    </w:p>
    <w:p w14:paraId="5AF603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 ### ### ### ---");</w:t>
      </w:r>
    </w:p>
    <w:p w14:paraId="2B02FA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2C47CC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ole.WriteLine("6. Change Item by Insertion ID (1-based)"); </w:t>
      </w:r>
    </w:p>
    <w:p w14:paraId="598BCD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7. Change Item by Name");</w:t>
      </w:r>
    </w:p>
    <w:p w14:paraId="634BE1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White;</w:t>
      </w:r>
    </w:p>
    <w:p w14:paraId="7124A7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 ### ### ### ---");</w:t>
      </w:r>
    </w:p>
    <w:p w14:paraId="264B75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37D696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8. Sort Active Container by Price");</w:t>
      </w:r>
    </w:p>
    <w:p w14:paraId="3E54614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9. Remove Element by Current Index (0-based)"); </w:t>
      </w:r>
    </w:p>
    <w:p w14:paraId="4624D0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White;</w:t>
      </w:r>
    </w:p>
    <w:p w14:paraId="0D65C4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 ### ### ### ---");</w:t>
      </w:r>
    </w:p>
    <w:p w14:paraId="14304B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1BDD8C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q. Exit");</w:t>
      </w:r>
    </w:p>
    <w:p w14:paraId="1D5F317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67F88B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your choice: ");</w:t>
      </w:r>
    </w:p>
    <w:p w14:paraId="450B8F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78C121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9EBC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C0798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PrintErrorMessage(string message)</w:t>
      </w:r>
    </w:p>
    <w:p w14:paraId="2203D51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81296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Red;</w:t>
      </w:r>
    </w:p>
    <w:p w14:paraId="4C15D0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ERROR: {message}");</w:t>
      </w:r>
    </w:p>
    <w:p w14:paraId="7BF30C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63F2F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FFB4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CCA85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Container Selection Logic ---</w:t>
      </w:r>
    </w:p>
    <w:p w14:paraId="6061628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ContainerSelectionAndAction(Action actionToPerform)</w:t>
      </w:r>
    </w:p>
    <w:p w14:paraId="130EC4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89672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Type chosenType = AskContainerType();</w:t>
      </w:r>
    </w:p>
    <w:p w14:paraId="0A4693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hosenType == ContainerType.None)</w:t>
      </w:r>
    </w:p>
    <w:p w14:paraId="509BB4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0669B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7B7618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Operation cancelled.");</w:t>
      </w:r>
    </w:p>
    <w:p w14:paraId="7CA8B7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FA646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58F489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4E4F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4BBF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hosenType || (activeContainerType == ContainerType.None))</w:t>
      </w:r>
    </w:p>
    <w:p w14:paraId="080FDC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37E20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ool switchConfirmed = true;</w:t>
      </w:r>
    </w:p>
    <w:p w14:paraId="789EC4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None &amp;&amp; activeContainerType != chosenType)</w:t>
      </w:r>
    </w:p>
    <w:p w14:paraId="7DD2BE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8EC717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41C8BD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Switching to {chosenType} container will clear the current {activeContainerType} container. Continue? (y/n): ");</w:t>
      </w:r>
    </w:p>
    <w:p w14:paraId="4D1F076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A6BCC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witchConfirmed = (Console.ReadLine()?.Trim().ToLower() == "y");</w:t>
      </w:r>
    </w:p>
    <w:p w14:paraId="548A07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4916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4E8BB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witchConfirmed)</w:t>
      </w:r>
    </w:p>
    <w:p w14:paraId="4F69F9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F943A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Magenta;</w:t>
      </w:r>
    </w:p>
    <w:p w14:paraId="6482D2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Initializing {chosenType} container...");</w:t>
      </w:r>
    </w:p>
    <w:p w14:paraId="09CB5A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96DCB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Array = null;</w:t>
      </w:r>
    </w:p>
    <w:p w14:paraId="641F7E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List = null;</w:t>
      </w:r>
    </w:p>
    <w:p w14:paraId="274525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ctiveContainerType = chosenType;</w:t>
      </w:r>
    </w:p>
    <w:p w14:paraId="22B31B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4C299B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339A6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Array = new Container&lt;IName&gt;();</w:t>
      </w:r>
    </w:p>
    <w:p w14:paraId="05B5A8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5180B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266E71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60FEC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List = new ContainerLinkedList&lt;IName&gt;();</w:t>
      </w:r>
    </w:p>
    <w:p w14:paraId="5BE686D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5CF1C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657213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6464E3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698F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25B9A5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Switch cancelled. Keeping the current container.");</w:t>
      </w:r>
    </w:p>
    <w:p w14:paraId="5E1E88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47114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113CA6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ECC9D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AD51DA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0CDF01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24F653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1AEAF1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Continuing with the active {activeContainerType} container.");</w:t>
      </w:r>
    </w:p>
    <w:p w14:paraId="423A0B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7EB0A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F02B56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F5E2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ctionToPerform();</w:t>
      </w:r>
    </w:p>
    <w:p w14:paraId="05097B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7DF58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4BE4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ContainerType AskContainerType()</w:t>
      </w:r>
    </w:p>
    <w:p w14:paraId="3077E1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20430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75C217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Select Container Type:");</w:t>
      </w:r>
    </w:p>
    <w:p w14:paraId="320468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6E23EF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1. Array-based Container");</w:t>
      </w:r>
    </w:p>
    <w:p w14:paraId="73A710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2. Linked List Container");</w:t>
      </w:r>
    </w:p>
    <w:p w14:paraId="6B36E8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3478DC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choice (1 or 2, or any other key to cancel): ");</w:t>
      </w:r>
    </w:p>
    <w:p w14:paraId="1BB9BB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F5C9E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choice = Console.ReadLine() ?? "";</w:t>
      </w:r>
    </w:p>
    <w:p w14:paraId="5F435B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hoice switch</w:t>
      </w:r>
    </w:p>
    <w:p w14:paraId="36186F5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273722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1" =&gt; ContainerType.Array,</w:t>
      </w:r>
    </w:p>
    <w:p w14:paraId="01EE57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2" =&gt; ContainerType.LinkedList,</w:t>
      </w:r>
    </w:p>
    <w:p w14:paraId="2FAFBC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 =&gt; ContainerType.None,</w:t>
      </w:r>
    </w:p>
    <w:p w14:paraId="03EC88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408C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B47CD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B561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55C3E7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Action Handlers ---</w:t>
      </w:r>
    </w:p>
    <w:p w14:paraId="3ED5A2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BB08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AutomaticGeneration()</w:t>
      </w:r>
    </w:p>
    <w:p w14:paraId="3651C2D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9AB7C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42C7C9A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Automatic Generation ---");</w:t>
      </w:r>
    </w:p>
    <w:p w14:paraId="058FD6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A2597C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number of elements to generate: ");</w:t>
      </w:r>
    </w:p>
    <w:p w14:paraId="0F3BFF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t.TryParse(Console.ReadLine(), out int count) &amp;&amp; count &gt; 0)</w:t>
      </w:r>
    </w:p>
    <w:p w14:paraId="0BD19EA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C099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0EDD0A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0FA43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utomaticGenerationArray(containerArray!, random, count);</w:t>
      </w:r>
    </w:p>
    <w:p w14:paraId="2BF2DDD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monstrateIndexersArray(containerArray!, random);</w:t>
      </w:r>
    </w:p>
    <w:p w14:paraId="1F3486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D1996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19A4F6D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89EE37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utomaticGenerationList(containerList!, random, count);</w:t>
      </w:r>
    </w:p>
    <w:p w14:paraId="3289E1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monstrateIndexersList(containerList!, random);</w:t>
      </w:r>
    </w:p>
    <w:p w14:paraId="6E8FEF4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2DB93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5CC954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Automatic generation of {count} elements complete for {activeContainerType} container.");</w:t>
      </w:r>
    </w:p>
    <w:p w14:paraId="32B811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A84D8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357F421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6E1736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B96D8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input for count (must be a positive integer). Generation cancelled.");</w:t>
      </w:r>
    </w:p>
    <w:p w14:paraId="35058B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B340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7B092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F2ED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ManualInput()</w:t>
      </w:r>
    </w:p>
    <w:p w14:paraId="318111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F9263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6DFBC4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Manual Input for {activeContainerType} Container ---");</w:t>
      </w:r>
    </w:p>
    <w:p w14:paraId="6E9EEB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1CE55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43C3CC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99699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ManualInputArray(containerArray!);</w:t>
      </w:r>
    </w:p>
    <w:p w14:paraId="319B94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9256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6106A5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70879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ManualInputList(containerList!);</w:t>
      </w:r>
    </w:p>
    <w:p w14:paraId="7B3CD2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759C3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9ABFE9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531C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ShowContainer()</w:t>
      </w:r>
    </w:p>
    <w:p w14:paraId="4D6740D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2F3B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67FACA0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Show {activeContainerType} Container ---");</w:t>
      </w:r>
    </w:p>
    <w:p w14:paraId="1B2565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4A957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ContainerEmpty(out int currentCount))</w:t>
      </w:r>
    </w:p>
    <w:p w14:paraId="6F8DFB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4FED3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Message printed by IsContainerEmpty</w:t>
      </w:r>
    </w:p>
    <w:p w14:paraId="2F07B9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56716E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8AC1F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34BB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27F8699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FF7A2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howContainerArray(containerArray!, currentCount);</w:t>
      </w:r>
    </w:p>
    <w:p w14:paraId="5A209C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22A7A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3C86E1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D83D7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howContainerList(containerList!, currentCount);</w:t>
      </w:r>
    </w:p>
    <w:p w14:paraId="65F180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CDCDD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03276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AE85A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Still gets by Insertion ID, displays current index </w:t>
      </w:r>
    </w:p>
    <w:p w14:paraId="6ED8F8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GetElementByInsertionId()</w:t>
      </w:r>
    </w:p>
    <w:p w14:paraId="14CF57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682B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445A2A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Get Element by Insertion ID from {activeContainerType} Container ---");</w:t>
      </w:r>
    </w:p>
    <w:p w14:paraId="522A43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A6AD9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ContainerEmpty(out _)) return;</w:t>
      </w:r>
    </w:p>
    <w:p w14:paraId="30151F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7702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maxId = GetNextInsertionId();</w:t>
      </w:r>
    </w:p>
    <w:p w14:paraId="31B0201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maxId == 0)</w:t>
      </w:r>
    </w:p>
    <w:p w14:paraId="4CCBE4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0EB8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Container is empty, no IDs to get.");</w:t>
      </w:r>
    </w:p>
    <w:p w14:paraId="60D823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5ECA44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0A3494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633DF1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insertion ID (1 to {maxId}): ");</w:t>
      </w:r>
    </w:p>
    <w:p w14:paraId="5A6FE98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125EC2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4FD6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if (int.TryParse(Console.ReadLine(), out int inputId) &amp;&amp; inputId &gt;= 1 &amp;&amp; inputId &lt;= maxId)</w:t>
      </w:r>
    </w:p>
    <w:p w14:paraId="09DCAD1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E883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nsertionId = inputId - 1; </w:t>
      </w:r>
    </w:p>
    <w:p w14:paraId="001237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 = null;</w:t>
      </w:r>
    </w:p>
    <w:p w14:paraId="55E948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719BC0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F3449D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14025D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9CFBC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 = containerArray![insertionId];</w:t>
      </w:r>
    </w:p>
    <w:p w14:paraId="718690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26D81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4E1F4F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22B3E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 = containerList![insertionId];</w:t>
      </w:r>
    </w:p>
    <w:p w14:paraId="6FFCAC4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B6AAD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695F6E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IndexOutOfRangeException)</w:t>
      </w:r>
    </w:p>
    <w:p w14:paraId="522DDE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4AD56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tem with insertion ID {inputId} not found or invalid for container structure.");</w:t>
      </w:r>
    </w:p>
    <w:p w14:paraId="48E786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750EBE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1BE42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0AF854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3C999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accessing item with insertion ID {inputId}: {ex.Message}");</w:t>
      </w:r>
    </w:p>
    <w:p w14:paraId="1802629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2E8C27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1D31B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DA4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07D1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 null)</w:t>
      </w:r>
    </w:p>
    <w:p w14:paraId="0AEE4F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37764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tem with insertion ID {inputId} not found (possibly removed or ID never used/valid).");</w:t>
      </w:r>
    </w:p>
    <w:p w14:paraId="464444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44093B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3DE4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6CC0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w:t>
      </w:r>
    </w:p>
    <w:p w14:paraId="1D1B4C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Index == -1)</w:t>
      </w:r>
    </w:p>
    <w:p w14:paraId="3B5693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77A4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Found item by insertion ID {inputId}, but could not determine its current index for display.");</w:t>
      </w:r>
    </w:p>
    <w:p w14:paraId="1FDF61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57B890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E7D14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AB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6BACE1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Item Details (Insertion ID: {inputId}, Current Index: {currentIndex}):");</w:t>
      </w:r>
    </w:p>
    <w:p w14:paraId="62625F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2F6F84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isplayItemTable(currentIndex + 1, item); </w:t>
      </w:r>
    </w:p>
    <w:p w14:paraId="079FDE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B1D9C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59FE73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1934C3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input. Please enter a valid integer ID between 1 and {maxId}.");</w:t>
      </w:r>
    </w:p>
    <w:p w14:paraId="5AE0DA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F2BB45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AB19A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89FC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GetElementByName()</w:t>
      </w:r>
    </w:p>
    <w:p w14:paraId="3AA221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8DE61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0644F7A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Get Elements by Name from {activeContainerType} Container ---");</w:t>
      </w:r>
    </w:p>
    <w:p w14:paraId="1EDD14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27904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ContainerEmpty(out _)) return;</w:t>
      </w:r>
    </w:p>
    <w:p w14:paraId="17A1BC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C228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DAA9F1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the Name to search for: ");</w:t>
      </w:r>
    </w:p>
    <w:p w14:paraId="75A700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2C6C2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Console.ReadLine() ?? "";</w:t>
      </w:r>
    </w:p>
    <w:p w14:paraId="3E21E3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17F4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tring.IsNullOrWhiteSpace(name))</w:t>
      </w:r>
    </w:p>
    <w:p w14:paraId="72FE57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2645A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input. Name cannot be empty.");</w:t>
      </w:r>
    </w:p>
    <w:p w14:paraId="7EEA2C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78C73C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E6D9E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599B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ame&gt; itemsFoundList = new List&lt;IName&gt;();</w:t>
      </w:r>
    </w:p>
    <w:p w14:paraId="6EB273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FE38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09C867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841E2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sFoundArray = containerArray![name];</w:t>
      </w:r>
    </w:p>
    <w:p w14:paraId="428E00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sFoundArray != null)</w:t>
      </w:r>
    </w:p>
    <w:p w14:paraId="5CB45F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ECEBF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FoundList.AddRange(itemsFoundArray.Where(i =&gt; i != null)!);</w:t>
      </w:r>
    </w:p>
    <w:p w14:paraId="2CA515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43990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F6E3D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033500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3635D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ame&gt;? itemsFoundLinkedList = containerList![name];</w:t>
      </w:r>
    </w:p>
    <w:p w14:paraId="36101C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sFoundLinkedList != null)</w:t>
      </w:r>
    </w:p>
    <w:p w14:paraId="231555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7BB6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sFoundList.AddRange(itemsFoundLinkedList);</w:t>
      </w:r>
    </w:p>
    <w:p w14:paraId="190BAC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FD884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6D5E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CF8D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sFoundList.Count &gt; 0)</w:t>
      </w:r>
    </w:p>
    <w:p w14:paraId="5B7FAC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C0A22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3BE93D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Found {itemsFoundList.Count} element(s) with Name '{name}':");</w:t>
      </w:r>
    </w:p>
    <w:p w14:paraId="7DEDF0D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C3CB6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2C83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tableWidth = CalculateTableWidth();</w:t>
      </w:r>
    </w:p>
    <w:p w14:paraId="36BE63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TableHeader(tableWidth);</w:t>
      </w:r>
    </w:p>
    <w:p w14:paraId="40FEEB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A032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each (var foundItem in itemsFoundList)</w:t>
      </w:r>
    </w:p>
    <w:p w14:paraId="32CAD3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A1AB9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foundItem); </w:t>
      </w:r>
    </w:p>
    <w:p w14:paraId="5E3CD8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Index != -1)</w:t>
      </w:r>
    </w:p>
    <w:p w14:paraId="5F4B1C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F882E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riteDataRowByDisplayId(currentIndex + 1, foundItem, tableWidth); </w:t>
      </w:r>
    </w:p>
    <w:p w14:paraId="065F52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1F2AB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5A0CD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FC89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Item was found by name indexer but couldn't be located by reference </w:t>
      </w:r>
    </w:p>
    <w:p w14:paraId="074142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6D943A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temStr = foundItem.ToString() ?? "N/A";</w:t>
      </w:r>
    </w:p>
    <w:p w14:paraId="6A95E4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PadAndCenter($"Warning: Could not determine current index for item '{itemStr.Substring(0, Math.Min(20, itemStr.Length))}...'", tableWidth - 2)}|");</w:t>
      </w:r>
    </w:p>
    <w:p w14:paraId="1368D0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71309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058AA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rawHorizontalLine(tableWidth);</w:t>
      </w:r>
    </w:p>
    <w:p w14:paraId="1484C2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4361A3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A98AB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7DF0F5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FF9B1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ole.ForegroundColor = ConsoleColor.Yellow;</w:t>
      </w:r>
    </w:p>
    <w:p w14:paraId="492A075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o elements found with Name '{name}'.");</w:t>
      </w:r>
    </w:p>
    <w:p w14:paraId="6C685F1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B14979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08A2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65D1A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C32A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Still changes by Insertion ID, displays current id</w:t>
      </w:r>
    </w:p>
    <w:p w14:paraId="665112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ChangeItemByInsertionId()</w:t>
      </w:r>
    </w:p>
    <w:p w14:paraId="4F4BB9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712EB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1BE7D2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Change Item by Insertion ID in {activeContainerType} Container ---");</w:t>
      </w:r>
    </w:p>
    <w:p w14:paraId="2783F2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BEDF16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ContainerEmpty(out _)) return;</w:t>
      </w:r>
    </w:p>
    <w:p w14:paraId="4253B6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9F0FC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maxId = GetNextInsertionId();</w:t>
      </w:r>
    </w:p>
    <w:p w14:paraId="112DFE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maxId == 0)</w:t>
      </w:r>
    </w:p>
    <w:p w14:paraId="2C948A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A4CC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Container is empty, no IDs to modify.");</w:t>
      </w:r>
    </w:p>
    <w:p w14:paraId="223A94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3C60A3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27CE3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6C253F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item insertion ID to modify (1 to {maxId}): ");</w:t>
      </w:r>
    </w:p>
    <w:p w14:paraId="6C0688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1B583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7ECF5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t.TryParse(Console.ReadLine(), out int inputId) &amp;&amp; inputId &gt;= 1 &amp;&amp; inputId &lt;= maxId)</w:t>
      </w:r>
    </w:p>
    <w:p w14:paraId="0AE472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917DF6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nsertionId = inputId - 1;</w:t>
      </w:r>
    </w:p>
    <w:p w14:paraId="23E25F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ToModify = null;</w:t>
      </w:r>
    </w:p>
    <w:p w14:paraId="3E65D1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31CB8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5FF1BF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84EE8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663E4E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F51074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ToModify = containerArray![insertionId];</w:t>
      </w:r>
    </w:p>
    <w:p w14:paraId="6290D8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9DB13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1478E7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5D7F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ToModify = containerList![insertionId];</w:t>
      </w:r>
    </w:p>
    <w:p w14:paraId="06E91B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7DA04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1DFA0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IndexOutOfRangeException)</w:t>
      </w:r>
    </w:p>
    <w:p w14:paraId="3B107FB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2FF7C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tem with insertion ID {inputId} not found or invalid for container structure.");</w:t>
      </w:r>
    </w:p>
    <w:p w14:paraId="1E5CB9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66321BA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5BC0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79FB224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25F0C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accessing item with insertion ID {inputId}: {ex.Message}");</w:t>
      </w:r>
    </w:p>
    <w:p w14:paraId="037EF7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38F24D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28395B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134F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ToModify == null)</w:t>
      </w:r>
    </w:p>
    <w:p w14:paraId="78E60F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E1EA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tem with insertion ID {inputId} not found (possibly removed or ID never used/valid).");</w:t>
      </w:r>
    </w:p>
    <w:p w14:paraId="71F5A0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771A65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AA7545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5AAE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ToModify);</w:t>
      </w:r>
    </w:p>
    <w:p w14:paraId="01F190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Index == -1)</w:t>
      </w:r>
    </w:p>
    <w:p w14:paraId="2B4ABC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395D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PrintErrorMessage($"Found item by insertion ID {inputId}, but could not determine its current index for display.");</w:t>
      </w:r>
    </w:p>
    <w:p w14:paraId="4CB9CA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0E9CF0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5C401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8C77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16C81B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Current item details:");</w:t>
      </w:r>
    </w:p>
    <w:p w14:paraId="15E55E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1B7834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isplayItemTable(currentIndex + 1, itemToModify); </w:t>
      </w:r>
    </w:p>
    <w:p w14:paraId="6D8A4E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FD18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ModifyProperty(itemToModify, insertionId);</w:t>
      </w:r>
    </w:p>
    <w:p w14:paraId="219D5D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D1D2D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535AC2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BDF00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input. Please enter a valid integer ID between 1 and {maxId}.");</w:t>
      </w:r>
    </w:p>
    <w:p w14:paraId="1533D5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0A1A2D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3EFB9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A325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ChangeItemByName()</w:t>
      </w:r>
    </w:p>
    <w:p w14:paraId="43F280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94665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2CB535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Change Item by Name in {activeContainerType} Container ---");</w:t>
      </w:r>
    </w:p>
    <w:p w14:paraId="3EC853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62532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ContainerEmpty(out _)) return;</w:t>
      </w:r>
    </w:p>
    <w:p w14:paraId="7C0174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E61C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3CE95D4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the Name of the item(s) to modify: ");</w:t>
      </w:r>
    </w:p>
    <w:p w14:paraId="5FACEF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87C02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Console.ReadLine() ?? "";</w:t>
      </w:r>
    </w:p>
    <w:p w14:paraId="1874031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A6E6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tring.IsNullOrWhiteSpace(name))</w:t>
      </w:r>
    </w:p>
    <w:p w14:paraId="5EF19D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634B6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input. Name cannot be empty.");</w:t>
      </w:r>
    </w:p>
    <w:p w14:paraId="5F4F2AF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7B30DFF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D0DA9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3057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ame&gt; validItems = new List&lt;IName&gt;();</w:t>
      </w:r>
    </w:p>
    <w:p w14:paraId="49A831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548F124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FBC2F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sFoundArray = containerArray![name];</w:t>
      </w:r>
    </w:p>
    <w:p w14:paraId="416FF8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sFoundArray != null) validItems.AddRange(itemsFoundArray.Where(i =&gt; i != null)!);</w:t>
      </w:r>
    </w:p>
    <w:p w14:paraId="7FABFA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BE78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3D1CED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9D956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ame&gt;? itemsFoundList = containerList![name];</w:t>
      </w:r>
    </w:p>
    <w:p w14:paraId="41E9D3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sFoundList != null) validItems.AddRange(itemsFoundList);</w:t>
      </w:r>
    </w:p>
    <w:p w14:paraId="4251FE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EAC96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1091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9E31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idItems.Count == 0)</w:t>
      </w:r>
    </w:p>
    <w:p w14:paraId="5BE5B5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679C42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866608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o valid elements found matching Name '{name}'.");</w:t>
      </w:r>
    </w:p>
    <w:p w14:paraId="6A9332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C0DEF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2D9D50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72690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4E4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ToModify;</w:t>
      </w:r>
    </w:p>
    <w:p w14:paraId="386E4B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temInsertionId = -1; </w:t>
      </w:r>
    </w:p>
    <w:p w14:paraId="7A4DA1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DisplayIndex = -1; </w:t>
      </w:r>
    </w:p>
    <w:p w14:paraId="0F3A65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5E49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idItems.Count == 1)</w:t>
      </w:r>
    </w:p>
    <w:p w14:paraId="12270F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7F88F1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ToModify = validItems[0];</w:t>
      </w:r>
    </w:p>
    <w:p w14:paraId="43A072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InsertionId = GetInsertionIdForItem(itemToModify);</w:t>
      </w:r>
    </w:p>
    <w:p w14:paraId="7D4CBA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DisplayIndex = FindIndexByReference(itemToModify);</w:t>
      </w:r>
    </w:p>
    <w:p w14:paraId="038B52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2DB87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InsertionId == -1 || currentDisplayIndex == -1) { PrintErrorMessage("Could not find ID or index for the item."); return; }</w:t>
      </w:r>
    </w:p>
    <w:p w14:paraId="0AF196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11CEB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7D7F17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Found one item (Current Index: {currentDisplayIndex + 1}, Insertion ID: {itemInsertionId + 1}):");</w:t>
      </w:r>
    </w:p>
    <w:p w14:paraId="0FAC97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B4C00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B5BC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Multiple items found</w:t>
      </w:r>
    </w:p>
    <w:p w14:paraId="2009C1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558A1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399F56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Found {validItems.Count} items with Name '{name}'. Please choose which one to modify:");</w:t>
      </w:r>
    </w:p>
    <w:p w14:paraId="30D82D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066C2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2E53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ictionary&lt;int, int&gt; choiceToCurrentIndexMap = new Dictionary&lt;int, int&gt;();</w:t>
      </w:r>
    </w:p>
    <w:p w14:paraId="594E97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E6C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validItems.Count; i++)</w:t>
      </w:r>
    </w:p>
    <w:p w14:paraId="3F538F0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A2DF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temIndex = FindIndexByReference(validItems[i]);</w:t>
      </w:r>
    </w:p>
    <w:p w14:paraId="1A6EAB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ItemIndex != -1)</w:t>
      </w:r>
    </w:p>
    <w:p w14:paraId="22ADBD8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E4CAB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temInfo = validItems[i].ToString() ?? "N/A";</w:t>
      </w:r>
    </w:p>
    <w:p w14:paraId="5E65B8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i + 1}. (Index: {currentItemIndex + 1}) {itemInfo}");</w:t>
      </w:r>
    </w:p>
    <w:p w14:paraId="7F5363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hoiceToCurrentIndexMap[i + 1] = currentItemIndex;</w:t>
      </w:r>
    </w:p>
    <w:p w14:paraId="3D27AF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695AB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6D037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F261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199BA7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temStr = validItems[i].ToString() ?? "N/A";</w:t>
      </w:r>
    </w:p>
    <w:p w14:paraId="038753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i + 1}. (Index: ???) Could not map item - {itemStr}");</w:t>
      </w:r>
    </w:p>
    <w:p w14:paraId="799076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62A0F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69BE62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5D96D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38F0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2075E0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choice (1 to {validItems.Count}): ");</w:t>
      </w:r>
    </w:p>
    <w:p w14:paraId="653B55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04BFB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ECC1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t.TryParse(Console.ReadLine(), out int choice)</w:t>
      </w:r>
    </w:p>
    <w:p w14:paraId="2ECD054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mp;&amp; choice &gt;= 1 &amp;&amp; choice &lt;= validItems.Count</w:t>
      </w:r>
    </w:p>
    <w:p w14:paraId="0A5002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mp;&amp; choiceToCurrentIndexMap.TryGetValue(choice, out int chosenCurrentIndex))</w:t>
      </w:r>
    </w:p>
    <w:p w14:paraId="3A7CF1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59A3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ToModify = GetItemByCurrentIndex(chosenCurrentIndex);</w:t>
      </w:r>
    </w:p>
    <w:p w14:paraId="17D506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ToModify == null) { PrintErrorMessage("Failed to re-acquire selected item by current index."); return; }</w:t>
      </w:r>
    </w:p>
    <w:p w14:paraId="6270F00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B630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InsertionId = GetInsertionIdForItem(itemToModify);</w:t>
      </w:r>
    </w:p>
    <w:p w14:paraId="655DB9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DisplayIndex = chosenCurrentIndex; </w:t>
      </w:r>
    </w:p>
    <w:p w14:paraId="579454D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086E5B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InsertionId == -1) { PrintErrorMessage("Could not determine insertion ID for the chosen item."); return; }</w:t>
      </w:r>
    </w:p>
    <w:p w14:paraId="022766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C9E13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17531C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A6C4E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choice or item mapping failed.");</w:t>
      </w:r>
    </w:p>
    <w:p w14:paraId="57FFE2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return;</w:t>
      </w:r>
    </w:p>
    <w:p w14:paraId="0EAC8C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CA1212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1C82C3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Selected item (Current Index: {currentDisplayIndex + 1}, Insertion ID: {itemInsertionId + 1}):");</w:t>
      </w:r>
    </w:p>
    <w:p w14:paraId="5F9B33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01EFD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FF633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20DB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Modify the selected item</w:t>
      </w:r>
    </w:p>
    <w:p w14:paraId="5E7F9F5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DisplayIndex != -1 &amp;&amp; itemToModify != null)</w:t>
      </w:r>
    </w:p>
    <w:p w14:paraId="6110B9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B6B39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isplayItemTable(currentDisplayIndex + 1, itemToModify); </w:t>
      </w:r>
    </w:p>
    <w:p w14:paraId="511488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ModifyProperty(itemToModify, itemInsertionId); </w:t>
      </w:r>
    </w:p>
    <w:p w14:paraId="1BB4B0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DDF4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46F375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E851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F89D5B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Could not reliably identify the selected item or its index. Modification cancelled.");</w:t>
      </w:r>
    </w:p>
    <w:p w14:paraId="45D889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itemToModify?.ToString() ?? "N/A");</w:t>
      </w:r>
    </w:p>
    <w:p w14:paraId="1F2579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BB9A9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AA7F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3F9C0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5B94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6EC21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SortContainer()</w:t>
      </w:r>
    </w:p>
    <w:p w14:paraId="1F18B7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247B7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64466B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Sorting {activeContainerType} Container by Price ---");</w:t>
      </w:r>
    </w:p>
    <w:p w14:paraId="7C9513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E082E8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ContainerEmpty(out int currentCount)) return;</w:t>
      </w:r>
    </w:p>
    <w:p w14:paraId="1AEF32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72A51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Count &gt; 0)</w:t>
      </w:r>
    </w:p>
    <w:p w14:paraId="7A3405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BEF92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116A5AA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24F6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Array!.Sort();</w:t>
      </w:r>
    </w:p>
    <w:p w14:paraId="7D0D0A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858EF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06DD46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E967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List!.Sort("Price");</w:t>
      </w:r>
    </w:p>
    <w:p w14:paraId="2235254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E48F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3A5979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Container sorted.");</w:t>
      </w:r>
    </w:p>
    <w:p w14:paraId="158D59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ABAE73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HandleShowContainer();</w:t>
      </w:r>
    </w:p>
    <w:p w14:paraId="1F45D9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5C3D0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42DEF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5B7F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HandleRemoveElementByIndex()</w:t>
      </w:r>
    </w:p>
    <w:p w14:paraId="2E3C972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57FDEE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7597358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Remove Element by Current Index from {activeContainerType} Container ---");</w:t>
      </w:r>
    </w:p>
    <w:p w14:paraId="44EE14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C86E8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ContainerEmpty(out int currentCount)) return;</w:t>
      </w:r>
    </w:p>
    <w:p w14:paraId="5E94CD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ABF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04BBC0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element index to remove (0 to {currentCount - 1}): ");</w:t>
      </w:r>
    </w:p>
    <w:p w14:paraId="31CA85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164F9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CC31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t.TryParse(Console.ReadLine(), out int index) &amp;&amp; index &gt;= 0 &amp;&amp; index &lt; currentCount)</w:t>
      </w:r>
    </w:p>
    <w:p w14:paraId="099D77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90DBA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IName? removedItem = null;</w:t>
      </w:r>
    </w:p>
    <w:p w14:paraId="1ECBBF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removedItemInsertionId = -1;</w:t>
      </w:r>
    </w:p>
    <w:p w14:paraId="098EA1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C9BF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39CBD7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C1DAA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ToRemove = GetItemByCurrentIndex(index);</w:t>
      </w:r>
    </w:p>
    <w:p w14:paraId="791BAE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602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ToRemove != null)</w:t>
      </w:r>
    </w:p>
    <w:p w14:paraId="39D89E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63F697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movedItemInsertionId = GetInsertionIdForItem(itemToRemove);</w:t>
      </w:r>
    </w:p>
    <w:p w14:paraId="09BCD4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3F00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080A816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6135D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Could not retrieve item at index {index} before removal.");</w:t>
      </w:r>
    </w:p>
    <w:p w14:paraId="7FF0449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F8456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F0CF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6570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w:t>
      </w:r>
    </w:p>
    <w:p w14:paraId="7DA4F0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BA5164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movedItem = containerArray!.RemoveById(index);</w:t>
      </w:r>
    </w:p>
    <w:p w14:paraId="4755093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5093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LinkedList</w:t>
      </w:r>
    </w:p>
    <w:p w14:paraId="4227FE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35854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movedItem = containerList!.RemoveByIndex(index);</w:t>
      </w:r>
    </w:p>
    <w:p w14:paraId="3EC173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E7357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E35E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removedItem != null)</w:t>
      </w:r>
    </w:p>
    <w:p w14:paraId="32BFF8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9A7C3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DarkCyan;</w:t>
      </w:r>
    </w:p>
    <w:p w14:paraId="03F87D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dString = removedItemInsertionId != -1 ? $"(original Insertion ID: {removedItemInsertionId + 1})" : "(original Insertion ID unknown)";</w:t>
      </w:r>
    </w:p>
    <w:p w14:paraId="6EEBE3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Element at index {index} {idString} was removed:");</w:t>
      </w:r>
    </w:p>
    <w:p w14:paraId="6A9271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removedItem.ToString() ?? "Removed item details unavailable.");</w:t>
      </w:r>
    </w:p>
    <w:p w14:paraId="0F1552A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010F9D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4E25F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5F1271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18BE6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Failed to remove item at index {index}. Item might have been null unexpectedly or removal failed.");</w:t>
      </w:r>
    </w:p>
    <w:p w14:paraId="4F24BC9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F640D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C5E32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54C49DA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5E04C1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during removal at index {index}: {ex.Message}");</w:t>
      </w:r>
    </w:p>
    <w:p w14:paraId="58D3A19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9EBD1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6D721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361EB59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32880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input. Please enter a valid index between 0 and {currentCount - 1}.");</w:t>
      </w:r>
    </w:p>
    <w:p w14:paraId="53C631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5917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E3FA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08150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1C832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Indexer Interaction Methods ---</w:t>
      </w:r>
    </w:p>
    <w:p w14:paraId="43DFD9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DB103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Array Container Indexer Demonstration</w:t>
      </w:r>
    </w:p>
    <w:p w14:paraId="0ADE19D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DemonstrateIndexersArray(Container&lt;IName&gt; container, Random random)</w:t>
      </w:r>
    </w:p>
    <w:p w14:paraId="0590FB8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60E68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11C6E7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Demonstrating Array Container Indexer Usage ---");</w:t>
      </w:r>
    </w:p>
    <w:p w14:paraId="16B724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ole.ResetColor();</w:t>
      </w:r>
    </w:p>
    <w:p w14:paraId="0AEFB1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ntainer.IsEmpty(false)) return;</w:t>
      </w:r>
    </w:p>
    <w:p w14:paraId="28835C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900C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Count = container.GetCount();</w:t>
      </w:r>
    </w:p>
    <w:p w14:paraId="7B42D4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nextId = container.GetInsertionId();</w:t>
      </w:r>
    </w:p>
    <w:p w14:paraId="4DE0727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954D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1. Demonstrate Insertion ID Indexer (Get)</w:t>
      </w:r>
    </w:p>
    <w:p w14:paraId="18BE85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nextId &gt; 0)</w:t>
      </w:r>
    </w:p>
    <w:p w14:paraId="6011646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6460A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demoInsertionId = random.Next(nextId);</w:t>
      </w:r>
    </w:p>
    <w:p w14:paraId="181661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1. Accessing item by random insertion ID [{demoInsertionId + 1}]:"); </w:t>
      </w:r>
    </w:p>
    <w:p w14:paraId="2DAF11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305096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E9C5D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ById = container[demoInsertionId]; </w:t>
      </w:r>
    </w:p>
    <w:p w14:paraId="6FC2D9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ById != null)</w:t>
      </w:r>
    </w:p>
    <w:p w14:paraId="211BA5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CA352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ById);</w:t>
      </w:r>
    </w:p>
    <w:p w14:paraId="60A591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dexStr = currentIndex != -1 ? $"(Current Index: {currentIndex + 1})" : "";</w:t>
      </w:r>
    </w:p>
    <w:p w14:paraId="4AC414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5F4A07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Found {indexStr}: {itemById.ToString() ?? "N/A"}");</w:t>
      </w:r>
    </w:p>
    <w:p w14:paraId="360657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C4A78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0106B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50F84B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6C33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3206D0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Item with insertion ID {demoInsertionId + 1} not found (likely removed or ID never used/valid).");</w:t>
      </w:r>
    </w:p>
    <w:p w14:paraId="4A8A21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044C8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BD9E6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A73CE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27B2F9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822DD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   Error getting item by insertion ID {demoInsertionId + 1}: {ex.Message}");</w:t>
      </w:r>
    </w:p>
    <w:p w14:paraId="0C8F2F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C2C8A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D2E0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4BEA54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7C6DC6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1. No items added yet, cannot demonstrate insertion ID indexer.");</w:t>
      </w:r>
    </w:p>
    <w:p w14:paraId="2302631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DA127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81CA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2. Demonstrate Name Indexer (Get)</w:t>
      </w:r>
    </w:p>
    <w:p w14:paraId="0CEFFB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demoName = FindDemoName(container.GetItems(), container.GetCount(), random);</w:t>
      </w:r>
    </w:p>
    <w:p w14:paraId="6D9E85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2. Using string indexer container[\"{demoName ?? "N/A"}\"]:");</w:t>
      </w:r>
    </w:p>
    <w:p w14:paraId="757885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tring.IsNullOrWhiteSpace(demoName))</w:t>
      </w:r>
    </w:p>
    <w:p w14:paraId="2B9B7D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71EEE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48BE45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68BF8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sByName = container[demoName];</w:t>
      </w:r>
    </w:p>
    <w:p w14:paraId="02D284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sByName != null &amp;&amp; itemsByName.Any(i =&gt; i != null))</w:t>
      </w:r>
    </w:p>
    <w:p w14:paraId="613A25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EB751A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29C526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Found {itemsByName.Count(i =&gt; i != null)} item(s):");</w:t>
      </w:r>
    </w:p>
    <w:p w14:paraId="0B712E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each (var item in itemsByName.Where(i =&gt; i != null))</w:t>
      </w:r>
    </w:p>
    <w:p w14:paraId="101A56C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7F2B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w:t>
      </w:r>
    </w:p>
    <w:p w14:paraId="72AF75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dexStr = currentIndex != -1 ? $"(Index: {currentIndex + 1})" : "";</w:t>
      </w:r>
    </w:p>
    <w:p w14:paraId="50335DF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ole.WriteLine($"   - {indexStr} {item!.ToString() ?? "N/A"}");</w:t>
      </w:r>
    </w:p>
    <w:p w14:paraId="5DA7BA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69B18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715B0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23CC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0669F1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95C8D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EAB05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No items found for name '{demoName}'.");</w:t>
      </w:r>
    </w:p>
    <w:p w14:paraId="61ED14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F27BC4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26F8D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C96EB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24CF1F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EAFE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   Error getting item(s) by name '{demoName}': {ex.Message}");</w:t>
      </w:r>
    </w:p>
    <w:p w14:paraId="2A1F0F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B108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6992C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0D5F17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4199C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359AA7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Could not find an item with a non-empty name in the sample to demonstrate.");</w:t>
      </w:r>
    </w:p>
    <w:p w14:paraId="092AF3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FC642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EEFF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D467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3. Demonstrate Insertion ID Indexer (Set)</w:t>
      </w:r>
    </w:p>
    <w:p w14:paraId="298F60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validDemoId = FindValidInsertionId(container); </w:t>
      </w:r>
    </w:p>
    <w:p w14:paraId="7C7E09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idDemoId != -1)</w:t>
      </w:r>
    </w:p>
    <w:p w14:paraId="0A4CB19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B4677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3. Attempting to change item with insertion ID [{validDemoId + 1}] using property modification:");</w:t>
      </w:r>
    </w:p>
    <w:p w14:paraId="1956DA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ToModify = container[validDemoId];</w:t>
      </w:r>
    </w:p>
    <w:p w14:paraId="34077D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ToModify != null)</w:t>
      </w:r>
    </w:p>
    <w:p w14:paraId="1E68EC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A573F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ToModify);</w:t>
      </w:r>
    </w:p>
    <w:p w14:paraId="4020A3A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dexStr = currentIndex != -1 ? $"(Current Index: {currentIndex + 1})" : "";</w:t>
      </w:r>
    </w:p>
    <w:p w14:paraId="3F3412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Magenta;</w:t>
      </w:r>
    </w:p>
    <w:p w14:paraId="4BB176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Original Item {indexStr}: '{itemToModify.ToString() ?? "N/A"}'");</w:t>
      </w:r>
    </w:p>
    <w:p w14:paraId="722BD5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16B928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58406D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AAB33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ewName = $"ChangedItem-{validDemoId + 1}";</w:t>
      </w:r>
    </w:p>
    <w:p w14:paraId="54D4F9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Attempting to set Name to '{newName}'...");</w:t>
      </w:r>
    </w:p>
    <w:p w14:paraId="0963BB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ToModify.GetType().GetProperty("Name")?.SetValue(itemToModify, newName);</w:t>
      </w:r>
    </w:p>
    <w:p w14:paraId="522190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6CAA26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Property 'Name' potentially updated (check via Show Container).");</w:t>
      </w:r>
    </w:p>
    <w:p w14:paraId="56A05D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3839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changedItem = container[validDemoId]; </w:t>
      </w:r>
    </w:p>
    <w:p w14:paraId="450005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hangedIndex = changedItem != null ? FindIndexByReference(changedItem) : -1;</w:t>
      </w:r>
    </w:p>
    <w:p w14:paraId="2CEA94D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changedIndexStr = changedIndex != -1 ? $"(Current Index: {changedIndex + 1})" : "";</w:t>
      </w:r>
    </w:p>
    <w:p w14:paraId="3E5BAA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9B9C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35BD3D5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Current value {changedIndexStr}: {changedItem?.ToString() ?? "Not Found!"}");</w:t>
      </w:r>
    </w:p>
    <w:p w14:paraId="37E6FE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3AD5B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AC11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atch (TargetInvocationException tie) { PrintErrorMessage($"   Error modifying property: {tie.InnerException?.Message ?? tie.Message}"); }</w:t>
      </w:r>
    </w:p>
    <w:p w14:paraId="102362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 { PrintErrorMessage($"   Error modifying property: {ex.Message}"); }</w:t>
      </w:r>
    </w:p>
    <w:p w14:paraId="3895CE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3004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Console.WriteLine($"   Could not retrieve item with insertion ID {validDemoId + 1} for modification demonstration."); }</w:t>
      </w:r>
    </w:p>
    <w:p w14:paraId="5B29C1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F9AF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64CF6E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DFBD2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3. Cannot demonstrate modification: No suitable item found with a valid insertion ID.");</w:t>
      </w:r>
    </w:p>
    <w:p w14:paraId="1667BA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6262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53B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458A8F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End Array Indexer Demonstration ---");</w:t>
      </w:r>
    </w:p>
    <w:p w14:paraId="6FB7DA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B55F36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67EA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8F6A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LinkedList Container Indexer Demonstration</w:t>
      </w:r>
    </w:p>
    <w:p w14:paraId="34F6C7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DemonstrateIndexersList(ContainerLinkedList&lt;IName&gt; container, Random random)</w:t>
      </w:r>
    </w:p>
    <w:p w14:paraId="7A4AFA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9697D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4F0371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 Demonstrating LinkedList Container Indexer Usage ---");</w:t>
      </w:r>
    </w:p>
    <w:p w14:paraId="521ABA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682B4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ntainer.Count == 0) return;</w:t>
      </w:r>
    </w:p>
    <w:p w14:paraId="3F5B08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55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t&gt; currentInsertionOrder = container.GetInsertionOrder();</w:t>
      </w:r>
    </w:p>
    <w:p w14:paraId="31C91F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InsertionOrder.Count == 0)</w:t>
      </w:r>
    </w:p>
    <w:p w14:paraId="0BD3F8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F5A6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Container has items but insertion order list is empty (unexpected). Cannot demonstrate.");</w:t>
      </w:r>
    </w:p>
    <w:p w14:paraId="34018C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3A6FBC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9263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FE75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1. Demonstrate Insertion ID Indexer (Get) </w:t>
      </w:r>
    </w:p>
    <w:p w14:paraId="61E686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randomIndexList = random.Next(currentInsertionOrder.Count);</w:t>
      </w:r>
    </w:p>
    <w:p w14:paraId="63BEF42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demoInsertionIdList = currentInsertionOrder[randomIndexList]; </w:t>
      </w:r>
    </w:p>
    <w:p w14:paraId="2FAA95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4774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1. Accessing item by existing insertion ID [{demoInsertionIdList + 1}]:"); </w:t>
      </w:r>
    </w:p>
    <w:p w14:paraId="5640C7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0E353B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369D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ById = container[demoInsertionIdList]; </w:t>
      </w:r>
    </w:p>
    <w:p w14:paraId="695607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ById != null)</w:t>
      </w:r>
    </w:p>
    <w:p w14:paraId="246521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6D5273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ById);</w:t>
      </w:r>
    </w:p>
    <w:p w14:paraId="4A4E806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dexStr = currentIndex != -1 ? $"(Current Index: {currentIndex + 1})" : "";</w:t>
      </w:r>
    </w:p>
    <w:p w14:paraId="40A119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7F620F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Found {indexStr}: {itemById.ToString() ?? "N/A"}");</w:t>
      </w:r>
    </w:p>
    <w:p w14:paraId="700820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2CEE3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5FE9E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40CE1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D2ED6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28F04F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Item with insertion ID {demoInsertionIdList + 1} not found (unexpected).");</w:t>
      </w:r>
    </w:p>
    <w:p w14:paraId="26288D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CCDC57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1DEC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0117A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398693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7AC48F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   Error getting item by insertion ID {demoInsertionIdList + 1}: {ex.Message}");</w:t>
      </w:r>
    </w:p>
    <w:p w14:paraId="61B67C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D161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A00D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62DAA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2. Demonstrate Name Indexer (Get)</w:t>
      </w:r>
    </w:p>
    <w:p w14:paraId="50EC81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demoName = FindDemoName(container, random);</w:t>
      </w:r>
    </w:p>
    <w:p w14:paraId="1C2A56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2. Using string indexer container[\"{demoName ?? "N/A"}\"]:");</w:t>
      </w:r>
    </w:p>
    <w:p w14:paraId="1F451D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tring.IsNullOrWhiteSpace(demoName))</w:t>
      </w:r>
    </w:p>
    <w:p w14:paraId="399AEEF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7CF0F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2D83B6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EA48D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ame&gt;? itemsByName = container[demoName];</w:t>
      </w:r>
    </w:p>
    <w:p w14:paraId="26F918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sByName != null &amp;&amp; itemsByName.Count &gt; 0)</w:t>
      </w:r>
    </w:p>
    <w:p w14:paraId="3D4003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BD2B5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3D9C94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Found {itemsByName.Count} item(s):");</w:t>
      </w:r>
    </w:p>
    <w:p w14:paraId="3AEAD0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each (var item in itemsByName)</w:t>
      </w:r>
    </w:p>
    <w:p w14:paraId="5D5D53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4E0C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w:t>
      </w:r>
    </w:p>
    <w:p w14:paraId="2D5266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dexStr = currentIndex != -1 ? $"(Index: {currentIndex + 1})" : "";</w:t>
      </w:r>
    </w:p>
    <w:p w14:paraId="4D236E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 {indexStr} {item.ToString() ?? "N/A"}");</w:t>
      </w:r>
    </w:p>
    <w:p w14:paraId="6355DE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04BCA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6A045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9FE3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9F643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795A1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72597C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No items found for name '{demoName}'.");</w:t>
      </w:r>
    </w:p>
    <w:p w14:paraId="6E03AA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1DB6F0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E43DF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CE9A8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0AF0162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78D95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   Error getting item(s) by name '{demoName}': {ex.Message}");</w:t>
      </w:r>
    </w:p>
    <w:p w14:paraId="4D9A16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6BEB6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32ED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4AD945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C513D3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23A6D1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Could not find an item with a non-empty name in the sample to demonstrate.");</w:t>
      </w:r>
    </w:p>
    <w:p w14:paraId="51AEF1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F60BB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CFDA6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9D731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3. Demonstrate Insertion ID Indexer (Set)</w:t>
      </w:r>
    </w:p>
    <w:p w14:paraId="3F914A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validDemoIdList = FindValidInsertionId(container); </w:t>
      </w:r>
    </w:p>
    <w:p w14:paraId="43DCE61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idDemoIdList != -1)</w:t>
      </w:r>
    </w:p>
    <w:p w14:paraId="0C73999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9D8B1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3. Attempting to change item with insertion ID [{validDemoIdList + 1}] using property modification:");</w:t>
      </w:r>
    </w:p>
    <w:p w14:paraId="19173A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ToModify = container[validDemoIdList]; </w:t>
      </w:r>
    </w:p>
    <w:p w14:paraId="2B277F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ToModify != null)</w:t>
      </w:r>
    </w:p>
    <w:p w14:paraId="255E5F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8063F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temToModify);</w:t>
      </w:r>
    </w:p>
    <w:p w14:paraId="4886F1F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dexStr = currentIndex != -1 ? $"(Current Index: {currentIndex + 1})" : "";</w:t>
      </w:r>
    </w:p>
    <w:p w14:paraId="7BFE3D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Magenta;</w:t>
      </w:r>
    </w:p>
    <w:p w14:paraId="6395682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Original Item {indexStr}: '{itemToModify.ToString() ?? "N/A"}'");</w:t>
      </w:r>
    </w:p>
    <w:p w14:paraId="75C90D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ole.ResetColor();</w:t>
      </w:r>
    </w:p>
    <w:p w14:paraId="3D126B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06C30C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D5E7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ewName = $"ChangedItem-{validDemoIdList + 1}";</w:t>
      </w:r>
    </w:p>
    <w:p w14:paraId="4023DB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Attempting to set Name to '{newName}'...");</w:t>
      </w:r>
    </w:p>
    <w:p w14:paraId="3AA06A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temToModify.GetType().GetProperty("Name")?.SetValue(itemToModify, newName);</w:t>
      </w:r>
    </w:p>
    <w:p w14:paraId="3723327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5C545B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Property 'Name' potentially updated (check via Show Container).");</w:t>
      </w:r>
    </w:p>
    <w:p w14:paraId="2B3698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91EE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changedItem = container[validDemoIdList]; </w:t>
      </w:r>
    </w:p>
    <w:p w14:paraId="417018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hangedIndex = changedItem != null ? FindIndexByReference(changedItem) : -1;</w:t>
      </w:r>
    </w:p>
    <w:p w14:paraId="047265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changedIndexStr = changedIndex != -1 ? $"(Current Index: {changedIndex + 1})" : "";</w:t>
      </w:r>
    </w:p>
    <w:p w14:paraId="33B095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E26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6F0A7F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Current value {changedIndexStr}: {changedItem?.ToString() ?? "Not Found!"}");</w:t>
      </w:r>
    </w:p>
    <w:p w14:paraId="00C8E3F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5DECF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FC962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TargetInvocationException tie) { PrintErrorMessage($"   Error modifying property: {tie.InnerException?.Message ?? tie.Message}"); }</w:t>
      </w:r>
    </w:p>
    <w:p w14:paraId="2BD925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 { PrintErrorMessage($"   Error modifying property: {ex.Message}"); }</w:t>
      </w:r>
    </w:p>
    <w:p w14:paraId="44868B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89716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Console.WriteLine($"   Could not retrieve item with insertion ID {validDemoIdList + 1} for modification demonstration."); }</w:t>
      </w:r>
    </w:p>
    <w:p w14:paraId="574005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299F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DD2D1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BC88A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3. Cannot demonstrate modification: No suitable item found with a valid insertion ID.");</w:t>
      </w:r>
    </w:p>
    <w:p w14:paraId="276AE51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AE2F1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4D2A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6117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7DCA82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 End LinkedList Indexer Demonstration ---");</w:t>
      </w:r>
    </w:p>
    <w:p w14:paraId="5D0BFD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FF9C8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9F11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7AEB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string? FindDemoName(IName?[] items, int count, Random random)</w:t>
      </w:r>
    </w:p>
    <w:p w14:paraId="0FAA25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6ADE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demoName = null;</w:t>
      </w:r>
    </w:p>
    <w:p w14:paraId="57DA4F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unt &gt; 0)</w:t>
      </w:r>
    </w:p>
    <w:p w14:paraId="6D340A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08C04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5; ++i)</w:t>
      </w:r>
    </w:p>
    <w:p w14:paraId="16A392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2C17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randomIndex = random.Next(count);</w:t>
      </w:r>
    </w:p>
    <w:p w14:paraId="62923D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sourceItemForName = items[randomIndex];</w:t>
      </w:r>
    </w:p>
    <w:p w14:paraId="1F5FBB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moName = GetPropertyValue&lt;string&gt;(sourceItemForName, "Name");</w:t>
      </w:r>
    </w:p>
    <w:p w14:paraId="36A452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tring.IsNullOrWhiteSpace(demoName)) break;</w:t>
      </w:r>
    </w:p>
    <w:p w14:paraId="58FBFA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5BDD40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E7C07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demoName;</w:t>
      </w:r>
    </w:p>
    <w:p w14:paraId="272591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759F0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string? FindDemoName(ContainerLinkedList&lt;IName&gt; listContainer, Random random)</w:t>
      </w:r>
    </w:p>
    <w:p w14:paraId="005B0C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00D75A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demoName = null;</w:t>
      </w:r>
    </w:p>
    <w:p w14:paraId="5F67BF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listContainer.Count &gt; 0)</w:t>
      </w:r>
    </w:p>
    <w:p w14:paraId="2A3D55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FA95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5; ++i)</w:t>
      </w:r>
    </w:p>
    <w:p w14:paraId="613C2D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5CB73B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randomIndex = random.Next(listContainer.Count);</w:t>
      </w:r>
    </w:p>
    <w:p w14:paraId="7C61CA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node = listContainer.First;</w:t>
      </w:r>
    </w:p>
    <w:p w14:paraId="4E97DE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0;</w:t>
      </w:r>
    </w:p>
    <w:p w14:paraId="334930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node != null &amp;&amp; currentIndex &lt; randomIndex)</w:t>
      </w:r>
    </w:p>
    <w:p w14:paraId="19E627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D7B819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 = node.Next;</w:t>
      </w:r>
    </w:p>
    <w:p w14:paraId="762817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urrentIndex++;</w:t>
      </w:r>
    </w:p>
    <w:p w14:paraId="7B1DAE2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CAE23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node != null)</w:t>
      </w:r>
    </w:p>
    <w:p w14:paraId="7F9C39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74F56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moName = GetPropertyValue&lt;string&gt;(node.Data, "Name");</w:t>
      </w:r>
    </w:p>
    <w:p w14:paraId="29C0EA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tring.IsNullOrWhiteSpace(demoName)) break;</w:t>
      </w:r>
    </w:p>
    <w:p w14:paraId="68EE6B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D9F23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139F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4CA7F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demoName;</w:t>
      </w:r>
    </w:p>
    <w:p w14:paraId="179ABA2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5E566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8BDD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int FindValidInsertionId(Container&lt;IName&gt; container)</w:t>
      </w:r>
    </w:p>
    <w:p w14:paraId="4CC3051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0A730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nextId = container.GetInsertionId();</w:t>
      </w:r>
    </w:p>
    <w:p w14:paraId="5908F6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nextId &lt;= 0) return -1;</w:t>
      </w:r>
    </w:p>
    <w:p w14:paraId="47F6C2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d = nextId - 1; id &gt;= 0; id--) </w:t>
      </w:r>
    </w:p>
    <w:p w14:paraId="608FF2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5EAD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04272D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E142A9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ntainer[id] != null) return id;</w:t>
      </w:r>
    </w:p>
    <w:p w14:paraId="16B2FA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3B800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IndexOutOfRangeException) { /* Ignore */ }</w:t>
      </w:r>
    </w:p>
    <w:p w14:paraId="64AC4A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 { System.Diagnostics.Debug.WriteLine($"Debug: Error checking ID {id} in FindValidInsertionId (Array): {ex.Message}"); }</w:t>
      </w:r>
    </w:p>
    <w:p w14:paraId="40AEA5E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71EBA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1;</w:t>
      </w:r>
    </w:p>
    <w:p w14:paraId="40F2F8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42CFA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A4B0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int FindValidInsertionId(ContainerLinkedList&lt;IName&gt; container)</w:t>
      </w:r>
    </w:p>
    <w:p w14:paraId="251E43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515CEC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t&gt; order = container.GetInsertionOrder();</w:t>
      </w:r>
    </w:p>
    <w:p w14:paraId="00A9BC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ntainer.Count == 0 || order.Count == 0) return -1;</w:t>
      </w:r>
    </w:p>
    <w:p w14:paraId="0AB8D8C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Return the last added insertion ID (0-based)</w:t>
      </w:r>
    </w:p>
    <w:p w14:paraId="7061E5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order[order.Count - 1];</w:t>
      </w:r>
    </w:p>
    <w:p w14:paraId="76B4DB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354AD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8D8A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Property Modification Logic ---</w:t>
      </w:r>
    </w:p>
    <w:p w14:paraId="7AF81C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ModifyProperty(object itemToModify, int itemInsertionId) </w:t>
      </w:r>
    </w:p>
    <w:p w14:paraId="1B6679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42B0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rgumentNullException.ThrowIfNull(itemToModify);</w:t>
      </w:r>
    </w:p>
    <w:p w14:paraId="2A66B9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1F5CA5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properties = itemToModify.GetType()</w:t>
      </w:r>
    </w:p>
    <w:p w14:paraId="0D5FA6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tProperties(BindingFlags.Public | BindingFlags.Instance)</w:t>
      </w:r>
    </w:p>
    <w:p w14:paraId="299569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ere(p =&gt; p.CanWrite &amp;&amp; p.GetSetMethod(true) != null)</w:t>
      </w:r>
    </w:p>
    <w:p w14:paraId="640166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oList();</w:t>
      </w:r>
    </w:p>
    <w:p w14:paraId="24CB09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4A8D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properties.Count == 0)</w:t>
      </w:r>
    </w:p>
    <w:p w14:paraId="731D34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270E9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00C269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This object has no publicly writable properties.");</w:t>
      </w:r>
    </w:p>
    <w:p w14:paraId="3D57DA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E646F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1E1B50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8EB1B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97871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6626F0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ole.WriteLine("\nChoose property to modify:");</w:t>
      </w:r>
    </w:p>
    <w:p w14:paraId="7EEAE1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13EC0D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properties.Count; i++)</w:t>
      </w:r>
    </w:p>
    <w:p w14:paraId="61C39E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8B470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object? currentValue = "?";</w:t>
      </w:r>
    </w:p>
    <w:p w14:paraId="2D3D10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currentValue = properties[i].GetValue(itemToModify); } catch { /* Ignore */ }</w:t>
      </w:r>
    </w:p>
    <w:p w14:paraId="1AB1B8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2F05FC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i + 1}. {properties[i].Name} (Type: {properties[i].PropertyType.Name}, Current: '{currentValue ?? "null"}')");</w:t>
      </w:r>
    </w:p>
    <w:p w14:paraId="13B06F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2BB25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0A93D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7B673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3D71C6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choice (1 to {properties.Count}): ");</w:t>
      </w:r>
    </w:p>
    <w:p w14:paraId="50D28C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386B0A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t.TryParse(Console.ReadLine(), out int propChoice) &amp;&amp; propChoice &gt;= 1 &amp;&amp; propChoice &lt;= properties.Count)</w:t>
      </w:r>
    </w:p>
    <w:p w14:paraId="7D8A71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33AC8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opertyInfo selectedProperty = properties[propChoice - 1];</w:t>
      </w:r>
    </w:p>
    <w:p w14:paraId="4131DE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ype propertyType = selectedProperty.PropertyType;</w:t>
      </w:r>
    </w:p>
    <w:p w14:paraId="312567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ype underlyingType = Nullable.GetUnderlyingType(propertyType);</w:t>
      </w:r>
    </w:p>
    <w:p w14:paraId="02F3E2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ool isNullable = underlyingType != null;</w:t>
      </w:r>
    </w:p>
    <w:p w14:paraId="614012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ype targetType = underlyingType ?? propertyType;</w:t>
      </w:r>
    </w:p>
    <w:p w14:paraId="721C51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6DA9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611535A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new value for {selectedProperty.Name} (Type: {targetType.Name}{(isNullable ? ", or empty for null" : "")}): ");</w:t>
      </w:r>
    </w:p>
    <w:p w14:paraId="05B78B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6D782C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ewValueString = Console.ReadLine() ?? "";</w:t>
      </w:r>
    </w:p>
    <w:p w14:paraId="364CFA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332D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object? convertedValue;</w:t>
      </w:r>
    </w:p>
    <w:p w14:paraId="4076FCF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D2D4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TryParseValue(newValueString, targetType, isNullable, out convertedValue))</w:t>
      </w:r>
    </w:p>
    <w:p w14:paraId="462219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53C708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w:t>
      </w:r>
    </w:p>
    <w:p w14:paraId="1AB5A7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D9B7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52C5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1E7843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6C2FB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electedProperty.SetValue(itemToModify, convertedValue, null);</w:t>
      </w:r>
    </w:p>
    <w:p w14:paraId="013F70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79C6E4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Property '{selectedProperty.Name}' updated successfully for item (Insertion ID: {itemInsertionId + 1}).");</w:t>
      </w:r>
    </w:p>
    <w:p w14:paraId="5E4BE7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ew item details:");</w:t>
      </w:r>
    </w:p>
    <w:p w14:paraId="20FBF4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CDD1A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44A7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Index = FindIndexByReference((IName)itemToModify);</w:t>
      </w:r>
    </w:p>
    <w:p w14:paraId="69CD22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urrentIndex != -1)</w:t>
      </w:r>
    </w:p>
    <w:p w14:paraId="7DB3CC4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B06A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isplayItemTable(currentIndex + 1, (IName)itemToModify); </w:t>
      </w:r>
    </w:p>
    <w:p w14:paraId="0BFB3E8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09BB7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30D9F69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4D5FF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Could not determine current index after modification for display.");</w:t>
      </w:r>
    </w:p>
    <w:p w14:paraId="10A6B4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58E2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AFBEE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TargetInvocationException tie)</w:t>
      </w:r>
    </w:p>
    <w:p w14:paraId="2E0892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9FA19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Validation Error setting property '{selectedProperty.Name}': {tie.InnerException?.Message ?? tie.Message}");</w:t>
      </w:r>
    </w:p>
    <w:p w14:paraId="2AC300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5FA248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ArgumentException argEx)</w:t>
      </w:r>
    </w:p>
    <w:p w14:paraId="385825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28929E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Error setting property '{selectedProperty.Name}': Type mismatch or invalid argument. {argEx.Message}");</w:t>
      </w:r>
    </w:p>
    <w:p w14:paraId="1BD267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E89D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03F5B5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3C72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Unexpected error setting property '{selectedProperty.Name}': {ex.Message}");</w:t>
      </w:r>
    </w:p>
    <w:p w14:paraId="1DEE5E7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CA9D2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A0B62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1DCBE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8FDA4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property choice.");</w:t>
      </w:r>
    </w:p>
    <w:p w14:paraId="25B64E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F638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9F432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5358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bool TryParseValue(string input, Type targetType, bool isNullable, out object? parsedValue)</w:t>
      </w:r>
    </w:p>
    <w:p w14:paraId="706CEC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DB360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arsedValue = null;</w:t>
      </w:r>
    </w:p>
    <w:p w14:paraId="058457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Nullable &amp;&amp; string.IsNullOrEmpty(input))</w:t>
      </w:r>
    </w:p>
    <w:p w14:paraId="410C7F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77D07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true;</w:t>
      </w:r>
    </w:p>
    <w:p w14:paraId="32A84C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8311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A7B3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4C666E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0B016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targetType == typeof(bool))</w:t>
      </w:r>
    </w:p>
    <w:p w14:paraId="4E533C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A51F3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werVal = input.Trim().ToLowerInvariant();</w:t>
      </w:r>
    </w:p>
    <w:p w14:paraId="650698B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lowerVal == "true" || lowerVal == "1" || lowerVal == "yes" || lowerVal == "y")</w:t>
      </w:r>
    </w:p>
    <w:p w14:paraId="491CAB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arsedValue = true;</w:t>
      </w:r>
    </w:p>
    <w:p w14:paraId="6BF96C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lowerVal == "false" || lowerVal == "0" || lowerVal == "no" || lowerVal == "n")</w:t>
      </w:r>
    </w:p>
    <w:p w14:paraId="5ACD5E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arsedValue = false;</w:t>
      </w:r>
    </w:p>
    <w:p w14:paraId="13AAB9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17A042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hrow new FormatException($"Cannot convert '{input}' to Boolean.");</w:t>
      </w:r>
    </w:p>
    <w:p w14:paraId="7A15FA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408C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1F566B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158E7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ypeConverter converter = TypeDescriptor.GetConverter(targetType);</w:t>
      </w:r>
    </w:p>
    <w:p w14:paraId="5AC50F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converter != null &amp;&amp; converter.CanConvertFrom(typeof(string)))</w:t>
      </w:r>
    </w:p>
    <w:p w14:paraId="54E84E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F0D86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arsedValue = converter.ConvertFromString(null, CultureInfo.InvariantCulture, input);</w:t>
      </w:r>
    </w:p>
    <w:p w14:paraId="7500B7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78CCC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F8174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464D4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arsedValue = Convert.ChangeType(input, targetType, CultureInfo.InvariantCulture);</w:t>
      </w:r>
    </w:p>
    <w:p w14:paraId="7B43B3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F41949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1EE50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true;</w:t>
      </w:r>
    </w:p>
    <w:p w14:paraId="6EA564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A1AFD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 when (ex is FormatException || ex is InvalidCastException || ex is NotSupportedException || ex is ArgumentException)</w:t>
      </w:r>
    </w:p>
    <w:p w14:paraId="5888609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2EE72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Conversion Error: Could not convert '{input}' to type {targetType.Name}. {ex.Message}");</w:t>
      </w:r>
    </w:p>
    <w:p w14:paraId="109828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false;</w:t>
      </w:r>
    </w:p>
    <w:p w14:paraId="3847D0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61B972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B8214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8E8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FE21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Automatic Generation ---</w:t>
      </w:r>
    </w:p>
    <w:p w14:paraId="2367E5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AutomaticGenerationArray(Container&lt;IName&gt; container, Random random, int count)</w:t>
      </w:r>
    </w:p>
    <w:p w14:paraId="63D765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6824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Generating elements for Array Container...");</w:t>
      </w:r>
    </w:p>
    <w:p w14:paraId="0B5AF42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nerateItems(count, random, item =&gt; container.Add(item));</w:t>
      </w:r>
    </w:p>
    <w:p w14:paraId="3B5522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Array Generation process finished.");</w:t>
      </w:r>
    </w:p>
    <w:p w14:paraId="4C2054F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F6937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7CDE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AutomaticGenerationList(ContainerLinkedList&lt;IName&gt; container, Random random, int count)</w:t>
      </w:r>
    </w:p>
    <w:p w14:paraId="1B7A0C9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44105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Generating elements for LinkedList Container...");</w:t>
      </w:r>
    </w:p>
    <w:p w14:paraId="3D8DE4A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GenerateItems(count, random, item =&gt; container.AddLast(item));</w:t>
      </w:r>
    </w:p>
    <w:p w14:paraId="0789253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LinkedList Generation process finished.");</w:t>
      </w:r>
    </w:p>
    <w:p w14:paraId="3366A8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4E62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124E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GenerateItems(int count, Random random, Action&lt;IName&gt; addAction)</w:t>
      </w:r>
    </w:p>
    <w:p w14:paraId="2F5871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EFFD4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count; i++)</w:t>
      </w:r>
    </w:p>
    <w:p w14:paraId="677E21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CDC95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newItem;</w:t>
      </w:r>
    </w:p>
    <w:p w14:paraId="65538C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typeChoice = random.Next(1, 9);</w:t>
      </w:r>
    </w:p>
    <w:p w14:paraId="5145E5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017146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AEF0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witch (typeChoice)</w:t>
      </w:r>
    </w:p>
    <w:p w14:paraId="5F5C3E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0D030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1: newItem = GenerateRandomProduct(random); break;</w:t>
      </w:r>
    </w:p>
    <w:p w14:paraId="7DE72E1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2: newItem = GenerateRandomRealEstate(random); break;</w:t>
      </w:r>
    </w:p>
    <w:p w14:paraId="28E0F8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3: newItem = GenerateRandomRealEstateInvestment(random); break;</w:t>
      </w:r>
    </w:p>
    <w:p w14:paraId="59A0E1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4: newItem = GenerateRandomApartment(random); break;</w:t>
      </w:r>
    </w:p>
    <w:p w14:paraId="0BEC70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5: newItem = GenerateRandomHouse(random); break;</w:t>
      </w:r>
    </w:p>
    <w:p w14:paraId="08B59A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6: newItem = GenerateRandomHotel(random); break;</w:t>
      </w:r>
    </w:p>
    <w:p w14:paraId="39EF4F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7: newItem = GenerateRandomLandPlot(random); break;</w:t>
      </w:r>
    </w:p>
    <w:p w14:paraId="2CC9D5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8: newItem = new RealEstate($"BaseRE{i}", random.Next(5000, 20000), $"Loc{i}", random.Next(50, 200), "Base"); break;</w:t>
      </w:r>
    </w:p>
    <w:p w14:paraId="560D1D4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fault: continue;</w:t>
      </w:r>
    </w:p>
    <w:p w14:paraId="5028D1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8EBE2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addAction(newItem);</w:t>
      </w:r>
    </w:p>
    <w:p w14:paraId="1C6B06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w:t>
      </w:r>
    </w:p>
    <w:p w14:paraId="50D73B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C25397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6B1B75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7825F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X");</w:t>
      </w:r>
    </w:p>
    <w:p w14:paraId="7FA16B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ystem.Diagnostics.Debug.WriteLine($"\nGeneration Error: Failed to create item of type {typeChoice}. {ex.GetType().Name}: {ex.Message}");</w:t>
      </w:r>
    </w:p>
    <w:p w14:paraId="6EAC948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CAE0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B0E9A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A59ED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6F2A60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Manual Input ---</w:t>
      </w:r>
    </w:p>
    <w:p w14:paraId="25D928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ManualInputArray(Container&lt;IName&gt; container)</w:t>
      </w:r>
    </w:p>
    <w:p w14:paraId="16E800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6600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newItem = CreateItemManually();</w:t>
      </w:r>
    </w:p>
    <w:p w14:paraId="2D1C455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newItem != null)</w:t>
      </w:r>
    </w:p>
    <w:p w14:paraId="309C0B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6EDD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Add(newItem);</w:t>
      </w:r>
    </w:p>
    <w:p w14:paraId="512C3C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2916BB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ewItem.GetType().Name} added successfully to Array Container (Insertion ID: {container.GetInsertionId()}).");</w:t>
      </w:r>
    </w:p>
    <w:p w14:paraId="681C38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1D9F95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E3377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77181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943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ManualInputList(ContainerLinkedList&lt;IName&gt; container)</w:t>
      </w:r>
    </w:p>
    <w:p w14:paraId="2F2A11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C0027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newItem = CreateItemManually();</w:t>
      </w:r>
    </w:p>
    <w:p w14:paraId="2CF502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newItem != null)</w:t>
      </w:r>
    </w:p>
    <w:p w14:paraId="4E7DE3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8CFE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tainer.AddLast(newItem);</w:t>
      </w:r>
    </w:p>
    <w:p w14:paraId="1207FC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Green;</w:t>
      </w:r>
    </w:p>
    <w:p w14:paraId="577BE5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ewItem.GetType().Name} added successfully to LinkedList Container (Insertion ID: {container.GetNextInsertionId()}).");</w:t>
      </w:r>
    </w:p>
    <w:p w14:paraId="471A835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F2D6B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C88F2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CCE5D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F5F7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IName? CreateItemManually()</w:t>
      </w:r>
    </w:p>
    <w:p w14:paraId="3E33681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52C8C2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29087EB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Choose class to create:");</w:t>
      </w:r>
    </w:p>
    <w:p w14:paraId="45F128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DarkCyan;</w:t>
      </w:r>
    </w:p>
    <w:p w14:paraId="4FB2C0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1. Product");</w:t>
      </w:r>
    </w:p>
    <w:p w14:paraId="178A23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2. RealEstate");</w:t>
      </w:r>
    </w:p>
    <w:p w14:paraId="297DC1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3. RealEstateInvestment");</w:t>
      </w:r>
    </w:p>
    <w:p w14:paraId="586988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4. Apartment");</w:t>
      </w:r>
    </w:p>
    <w:p w14:paraId="63AB97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5. House");</w:t>
      </w:r>
    </w:p>
    <w:p w14:paraId="48D2870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6. Hotel");</w:t>
      </w:r>
    </w:p>
    <w:p w14:paraId="4F9261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7. LandPlot");</w:t>
      </w:r>
    </w:p>
    <w:p w14:paraId="3DBCA6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09407C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Enter choice: ");</w:t>
      </w:r>
    </w:p>
    <w:p w14:paraId="09F1ED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13D0F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classChoice = Console.ReadLine() ?? "";</w:t>
      </w:r>
    </w:p>
    <w:p w14:paraId="3E82611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352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081952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8C78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lassChoice switch</w:t>
      </w:r>
    </w:p>
    <w:p w14:paraId="7DFC362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FB6D1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1" =&gt; CreateManualProduct(),</w:t>
      </w:r>
    </w:p>
    <w:p w14:paraId="3386AF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2" =&gt; CreateManualRealEstate(),</w:t>
      </w:r>
    </w:p>
    <w:p w14:paraId="51005DD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3" =&gt; CreateManualRealEstateInvestment(),</w:t>
      </w:r>
    </w:p>
    <w:p w14:paraId="161CC9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4" =&gt; CreateManualApartment(),</w:t>
      </w:r>
    </w:p>
    <w:p w14:paraId="6967A5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5" =&gt; CreateManualHouse(),</w:t>
      </w:r>
    </w:p>
    <w:p w14:paraId="485254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6" =&gt; CreateManualHotel(),</w:t>
      </w:r>
    </w:p>
    <w:p w14:paraId="197F42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7" =&gt; CreateManualLandPlot(),</w:t>
      </w:r>
    </w:p>
    <w:p w14:paraId="42358F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_ =&gt; throw new ArgumentException("Invalid class choice.")</w:t>
      </w:r>
    </w:p>
    <w:p w14:paraId="1BDF36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4B65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8AC14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ValueLessThanZero ex) { PrintErrorMessage($"Creation Error: {ex.Message}"); return null; }</w:t>
      </w:r>
    </w:p>
    <w:p w14:paraId="562499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FormatException ex) { PrintErrorMessage($"Invalid input format during creation: {ex.Message}"); return null; }</w:t>
      </w:r>
    </w:p>
    <w:p w14:paraId="5532059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ArgumentException ex) { PrintErrorMessage($"Invalid argument during creation: {ex.Message}"); return null; }</w:t>
      </w:r>
    </w:p>
    <w:p w14:paraId="7B0D72A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 { PrintErrorMessage($"Unexpected error during creation: {ex.Message}"); return null; }</w:t>
      </w:r>
    </w:p>
    <w:p w14:paraId="4DF47A1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6FC7C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516F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2604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Container Display ---</w:t>
      </w:r>
    </w:p>
    <w:p w14:paraId="478E48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ShowContainerArray(Container&lt;IName&gt; container, int currentCount)</w:t>
      </w:r>
    </w:p>
    <w:p w14:paraId="38820B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00716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itle = $"Array Container Contents ({currentCount} items)";</w:t>
      </w:r>
    </w:p>
    <w:p w14:paraId="5B03D6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tableWidth = CalculateTableWidth();</w:t>
      </w:r>
    </w:p>
    <w:p w14:paraId="3D4AAB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AAC3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Magenta;</w:t>
      </w:r>
    </w:p>
    <w:p w14:paraId="561B09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CenterString(title, tableWidth));</w:t>
      </w:r>
    </w:p>
    <w:p w14:paraId="665794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8F7F4F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7CED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TableHeader(tableWidth);</w:t>
      </w:r>
    </w:p>
    <w:p w14:paraId="32AACF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E7E6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s = container.GetItems();</w:t>
      </w:r>
    </w:p>
    <w:p w14:paraId="248D22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56CC50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currentCount; i++) </w:t>
      </w:r>
    </w:p>
    <w:p w14:paraId="48CF2C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E09D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 = items[i];</w:t>
      </w:r>
    </w:p>
    <w:p w14:paraId="1A19C2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 null) continue;</w:t>
      </w:r>
    </w:p>
    <w:p w14:paraId="6946E52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D164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riteDataRowByDisplayId(i + 1, item, tableWidth); </w:t>
      </w:r>
    </w:p>
    <w:p w14:paraId="7F0D4F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rawHorizontalLine(tableWidth);</w:t>
      </w:r>
    </w:p>
    <w:p w14:paraId="3CB275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561B4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5EF1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6682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ShowContainerList(ContainerLinkedList&lt;IName&gt; container, int currentCount)</w:t>
      </w:r>
    </w:p>
    <w:p w14:paraId="08A82F4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72A90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itle = $"LinkedList Container Contents ({currentCount} items)";</w:t>
      </w:r>
    </w:p>
    <w:p w14:paraId="76E4698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tableWidth = CalculateTableWidth();</w:t>
      </w:r>
    </w:p>
    <w:p w14:paraId="33B266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241D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Magenta;</w:t>
      </w:r>
    </w:p>
    <w:p w14:paraId="2A81B5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CenterString(title, tableWidth));</w:t>
      </w:r>
    </w:p>
    <w:p w14:paraId="4D2B25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B4F17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3378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TableHeader(tableWidth);</w:t>
      </w:r>
    </w:p>
    <w:p w14:paraId="75A97E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7380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node = container.First;</w:t>
      </w:r>
    </w:p>
    <w:p w14:paraId="2407483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 = 0; </w:t>
      </w:r>
    </w:p>
    <w:p w14:paraId="466ADB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82D6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node != null)</w:t>
      </w:r>
    </w:p>
    <w:p w14:paraId="126EC5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E941D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 = node.Data;</w:t>
      </w:r>
    </w:p>
    <w:p w14:paraId="533C7B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47EED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 null)</w:t>
      </w:r>
    </w:p>
    <w:p w14:paraId="2CA1A1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FC7AD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riteDataRowByDisplayId(i + 1, item, tableWidth); </w:t>
      </w:r>
    </w:p>
    <w:p w14:paraId="3A6643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rawHorizontalLine(tableWidth);</w:t>
      </w:r>
    </w:p>
    <w:p w14:paraId="004284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2DF3B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 = node.Next;</w:t>
      </w:r>
    </w:p>
    <w:p w14:paraId="1902A7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w:t>
      </w:r>
    </w:p>
    <w:p w14:paraId="15DF22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451D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290B1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BC4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Displays item using 1-based current index</w:t>
      </w:r>
    </w:p>
    <w:p w14:paraId="76D5B9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DisplayItemTable(int displayId, IName item)</w:t>
      </w:r>
    </w:p>
    <w:p w14:paraId="003198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9ADCF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 null) return;</w:t>
      </w:r>
    </w:p>
    <w:p w14:paraId="6C0E38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tableWidth = CalculateTableWidth();</w:t>
      </w:r>
    </w:p>
    <w:p w14:paraId="78985F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TableHeader(tableWidth);</w:t>
      </w:r>
    </w:p>
    <w:p w14:paraId="08A693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riteDataRowByDisplayId(displayId, item, tableWidth); </w:t>
      </w:r>
    </w:p>
    <w:p w14:paraId="797BFA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rawHorizontalLine(tableWidth);</w:t>
      </w:r>
    </w:p>
    <w:p w14:paraId="244922D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C942A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0DF5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Table Formatting Helpers ---</w:t>
      </w:r>
    </w:p>
    <w:p w14:paraId="2A99A9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idWidth = 6; </w:t>
      </w:r>
    </w:p>
    <w:p w14:paraId="641142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classWidth = 16;</w:t>
      </w:r>
    </w:p>
    <w:p w14:paraId="053A95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nameWidth = 18;</w:t>
      </w:r>
    </w:p>
    <w:p w14:paraId="33768F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priceWidth = 16;</w:t>
      </w:r>
    </w:p>
    <w:p w14:paraId="6663CD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locationWidth = 20;</w:t>
      </w:r>
    </w:p>
    <w:p w14:paraId="1DE2676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sizeWidth = 10;</w:t>
      </w:r>
    </w:p>
    <w:p w14:paraId="11A4F9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typeWidth = 14;</w:t>
      </w:r>
    </w:p>
    <w:p w14:paraId="01115B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marketValueWidth = 18;</w:t>
      </w:r>
    </w:p>
    <w:p w14:paraId="11ECAE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investmentTypeWidth = 18;</w:t>
      </w:r>
    </w:p>
    <w:p w14:paraId="3FF7D8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floorWidth = 7;</w:t>
      </w:r>
    </w:p>
    <w:p w14:paraId="2235F4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t int hoaWidth = 7;</w:t>
      </w:r>
    </w:p>
    <w:p w14:paraId="0ADF4B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gardenWidth = 9;</w:t>
      </w:r>
    </w:p>
    <w:p w14:paraId="334FB08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poolWidth = 6;</w:t>
      </w:r>
    </w:p>
    <w:p w14:paraId="133508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roomsWidth = 7;</w:t>
      </w:r>
    </w:p>
    <w:p w14:paraId="7488C4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starWidth = 6;</w:t>
      </w:r>
    </w:p>
    <w:p w14:paraId="3DDAD3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soilWidth = 10;</w:t>
      </w:r>
    </w:p>
    <w:p w14:paraId="0F0031F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infraWidth = 7;</w:t>
      </w:r>
    </w:p>
    <w:p w14:paraId="1588A90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padding = 1; </w:t>
      </w:r>
    </w:p>
    <w:p w14:paraId="36C9D1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t int numColumns = 17; </w:t>
      </w:r>
    </w:p>
    <w:p w14:paraId="776B994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5E4D7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int CalculateTableWidth()</w:t>
      </w:r>
    </w:p>
    <w:p w14:paraId="672DCE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360B0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totalDataWidth = idWidth + classWidth + nameWidth + priceWidth + locationWidth + sizeWidth + typeWidth + marketValueWidth + investmentTypeWidth + floorWidth + hoaWidth + gardenWidth + poolWidth + roomsWidth + starWidth + soilWidth + infraWidth;</w:t>
      </w:r>
    </w:p>
    <w:p w14:paraId="0F66C7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totalPaddingWidth = numColumns * padding; </w:t>
      </w:r>
    </w:p>
    <w:p w14:paraId="74FC52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002A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totalDataWidth + totalPaddingWidth;</w:t>
      </w:r>
    </w:p>
    <w:p w14:paraId="14722A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ACBDF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09E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CD41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PrintTableHeader(int tableWidth)</w:t>
      </w:r>
    </w:p>
    <w:p w14:paraId="3A67FBA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22D9F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rawHorizontalLine(tableWidth);</w:t>
      </w:r>
    </w:p>
    <w:p w14:paraId="6B57F7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riteHeaderRow();</w:t>
      </w:r>
    </w:p>
    <w:p w14:paraId="28C771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rawHorizontalLine(tableWidth);</w:t>
      </w:r>
    </w:p>
    <w:p w14:paraId="0650F7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2CF8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50CB0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WriteHeaderRow()</w:t>
      </w:r>
    </w:p>
    <w:p w14:paraId="318992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5BA93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Cyan;</w:t>
      </w:r>
    </w:p>
    <w:p w14:paraId="61B4DC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ID", idWidth)}");</w:t>
      </w:r>
    </w:p>
    <w:p w14:paraId="7287D2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Class", classWidth)}");</w:t>
      </w:r>
    </w:p>
    <w:p w14:paraId="5FA763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Name", nameWidth)}");</w:t>
      </w:r>
    </w:p>
    <w:p w14:paraId="339720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Price", priceWidth)}");</w:t>
      </w:r>
    </w:p>
    <w:p w14:paraId="47D087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Location", locationWidth)}");</w:t>
      </w:r>
    </w:p>
    <w:p w14:paraId="25DD7A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Size", sizeWidth)}");</w:t>
      </w:r>
    </w:p>
    <w:p w14:paraId="3C9EFB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Type", typeWidth)}");</w:t>
      </w:r>
    </w:p>
    <w:p w14:paraId="3A10A33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Mkt Value", marketValueWidth)}");</w:t>
      </w:r>
    </w:p>
    <w:p w14:paraId="2B5167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Invest Type", investmentTypeWidth)}");</w:t>
      </w:r>
    </w:p>
    <w:p w14:paraId="6CF74F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loor", floorWidth)}");</w:t>
      </w:r>
    </w:p>
    <w:p w14:paraId="66AFC17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HOA", hoaWidth)}");</w:t>
      </w:r>
    </w:p>
    <w:p w14:paraId="7F9F13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Garden", gardenWidth)}");</w:t>
      </w:r>
    </w:p>
    <w:p w14:paraId="14B66B5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Pool", poolWidth)}");</w:t>
      </w:r>
    </w:p>
    <w:p w14:paraId="353FD3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Rooms", roomsWidth)}");</w:t>
      </w:r>
    </w:p>
    <w:p w14:paraId="6CA47D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Star", starWidth)}");</w:t>
      </w:r>
    </w:p>
    <w:p w14:paraId="7D6AB6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Soil", soilWidth)}");</w:t>
      </w:r>
    </w:p>
    <w:p w14:paraId="01F951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Infra", infraWidth)}");</w:t>
      </w:r>
    </w:p>
    <w:p w14:paraId="54B7C7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w:t>
      </w:r>
    </w:p>
    <w:p w14:paraId="2967C8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D868A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6B7F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11A1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WriteDataRowByDisplayId(int displayId, object item, int tableWidth)</w:t>
      </w:r>
    </w:p>
    <w:p w14:paraId="5F67CC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0B8D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ormatDecimal(decimal? d) =&gt; d?.ToString("N2", CultureInfo.InvariantCulture) ?? "-";</w:t>
      </w:r>
    </w:p>
    <w:p w14:paraId="523B6B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ormatDouble(double? d) =&gt; d?.ToString("N1", CultureInfo.InvariantCulture) ?? "-";</w:t>
      </w:r>
    </w:p>
    <w:p w14:paraId="4C9311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ormatBool(bool? b) =&gt; b.HasValue ? (b.Value ? "Yes" : "No") : "-";</w:t>
      </w:r>
    </w:p>
    <w:p w14:paraId="40FFFF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ormatInt(int? i) =&gt; i?.ToString() ?? "-";</w:t>
      </w:r>
    </w:p>
    <w:p w14:paraId="37FF443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ormatString(string? s) =&gt; string.IsNullOrWhiteSpace(s) ? "-" : s;</w:t>
      </w:r>
    </w:p>
    <w:p w14:paraId="56E7F1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1C42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ype itemType = item.GetType();</w:t>
      </w:r>
    </w:p>
    <w:p w14:paraId="2629A1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3117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string name = FormatString(GetPropertyValue&lt;string&gt;(item, "Name"));</w:t>
      </w:r>
    </w:p>
    <w:p w14:paraId="444D54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Price = FormatDecimal(GetPropertyValue&lt;decimal?&gt;(item, "Price"));</w:t>
      </w:r>
    </w:p>
    <w:p w14:paraId="65AC3D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 = FormatString(GetPropertyValue&lt;string&gt;(item, "Location"));</w:t>
      </w:r>
    </w:p>
    <w:p w14:paraId="1BBD4D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Size = FormatDouble(GetPropertyValue&lt;double?&gt;(item, "Size"));</w:t>
      </w:r>
    </w:p>
    <w:p w14:paraId="4841A6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ype = FormatString(GetPropertyValue&lt;string&gt;(item, "Type"));</w:t>
      </w:r>
    </w:p>
    <w:p w14:paraId="198ACD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MktVal = FormatDecimal(GetPropertyValue&lt;decimal?&gt;(item, "MarketValue"));</w:t>
      </w:r>
    </w:p>
    <w:p w14:paraId="7CF7D6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vType = FormatString(GetPropertyValue&lt;string&gt;(item, "InvestmentType"));</w:t>
      </w:r>
    </w:p>
    <w:p w14:paraId="4AFEB20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Floor = FormatInt(GetPropertyValue&lt;int?&gt;(item, "FloorNumber"));</w:t>
      </w:r>
    </w:p>
    <w:p w14:paraId="28015A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Hoa = FormatDecimal(GetPropertyValue&lt;decimal?&gt;(item, "HOAFees"));</w:t>
      </w:r>
    </w:p>
    <w:p w14:paraId="570C73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Garden = FormatDouble(GetPropertyValue&lt;double?&gt;(item, "GardenSize"));</w:t>
      </w:r>
    </w:p>
    <w:p w14:paraId="13BABC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Pool = FormatBool(GetPropertyValue&lt;bool?&gt;(item, "Pool"));</w:t>
      </w:r>
    </w:p>
    <w:p w14:paraId="7DD1C1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Rooms = FormatInt(GetPropertyValue&lt;int?&gt;(item, "Rooms"));</w:t>
      </w:r>
    </w:p>
    <w:p w14:paraId="7304727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Star = FormatInt(GetPropertyValue&lt;int?&gt;(item, "StarRating"));</w:t>
      </w:r>
    </w:p>
    <w:p w14:paraId="0CA84A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soil = FormatString(GetPropertyValue&lt;string&gt;(item, "SoilType"));</w:t>
      </w:r>
    </w:p>
    <w:p w14:paraId="2F4B43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fInfra = FormatBool(GetPropertyValue&lt;bool?&gt;(item, "InfrastructureAccess"));</w:t>
      </w:r>
    </w:p>
    <w:p w14:paraId="75660D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1839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displayId.ToString(), idWidth)}");</w:t>
      </w:r>
    </w:p>
    <w:p w14:paraId="2761F1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itemType.Name, classWidth)}");</w:t>
      </w:r>
    </w:p>
    <w:p w14:paraId="7381A3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name, nameWidth)}");</w:t>
      </w:r>
    </w:p>
    <w:p w14:paraId="4F752E5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Price, priceWidth)}");</w:t>
      </w:r>
    </w:p>
    <w:p w14:paraId="5D805F4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loc, locationWidth)}");</w:t>
      </w:r>
    </w:p>
    <w:p w14:paraId="20D326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Size, sizeWidth)}");</w:t>
      </w:r>
    </w:p>
    <w:p w14:paraId="5F7F30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type, typeWidth)}");</w:t>
      </w:r>
    </w:p>
    <w:p w14:paraId="2D7D62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MktVal, marketValueWidth)}");</w:t>
      </w:r>
    </w:p>
    <w:p w14:paraId="3E2A70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invType, investmentTypeWidth)}");</w:t>
      </w:r>
    </w:p>
    <w:p w14:paraId="7D3AB48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Floor, floorWidth)}");</w:t>
      </w:r>
    </w:p>
    <w:p w14:paraId="502D3C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Hoa, hoaWidth)}");</w:t>
      </w:r>
    </w:p>
    <w:p w14:paraId="726936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Garden, gardenWidth)}");</w:t>
      </w:r>
    </w:p>
    <w:p w14:paraId="49691F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Pool, poolWidth)}");</w:t>
      </w:r>
    </w:p>
    <w:p w14:paraId="60E102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Rooms, roomsWidth)}");</w:t>
      </w:r>
    </w:p>
    <w:p w14:paraId="3322A10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Star, starWidth)}");</w:t>
      </w:r>
    </w:p>
    <w:p w14:paraId="5287C3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soil, soilWidth)}");</w:t>
      </w:r>
    </w:p>
    <w:p w14:paraId="3D6ECB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adAndCenter(fInfra, infraWidth)}");</w:t>
      </w:r>
    </w:p>
    <w:p w14:paraId="5E8AE3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w:t>
      </w:r>
    </w:p>
    <w:p w14:paraId="114E6C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8A9EF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F40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2793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void DrawHorizontalLine(int tableWidth)</w:t>
      </w:r>
    </w:p>
    <w:p w14:paraId="105ECC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FD0D78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DarkGray;</w:t>
      </w:r>
    </w:p>
    <w:p w14:paraId="29EA28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new string('-', tableWidth));</w:t>
      </w:r>
    </w:p>
    <w:p w14:paraId="172BD5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79D18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B27C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314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string PadAndCenter(string? value, int totalWidth)</w:t>
      </w:r>
    </w:p>
    <w:p w14:paraId="560378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E2FD6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val = value ?? "";</w:t>
      </w:r>
    </w:p>
    <w:p w14:paraId="6C41CB7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totalWidth &lt;= 0) return "";</w:t>
      </w:r>
    </w:p>
    <w:p w14:paraId="33288D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DA49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l = Truncate(val, totalWidth); </w:t>
      </w:r>
    </w:p>
    <w:p w14:paraId="123F52C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86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spaces = totalWidth - val.Length;</w:t>
      </w:r>
    </w:p>
    <w:p w14:paraId="393AF1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padLeft = spaces / 2; </w:t>
      </w:r>
    </w:p>
    <w:p w14:paraId="254709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477C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val.PadLeft(padLeft + val.Length).PadRight(totalWidth);</w:t>
      </w:r>
    </w:p>
    <w:p w14:paraId="1E79B5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E389D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0F63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2741C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string CenterString(string s, int width)</w:t>
      </w:r>
    </w:p>
    <w:p w14:paraId="6B6E2FE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3095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if (string.IsNullOrEmpty(s) || width &lt;= 0) return new string(' ', Math.Max(0, width));</w:t>
      </w:r>
    </w:p>
    <w:p w14:paraId="4BF1731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 = Truncate(s, width); // Ensure fits</w:t>
      </w:r>
    </w:p>
    <w:p w14:paraId="08D8D0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padding = Math.Max(0, (width - s.Length) / 2);</w:t>
      </w:r>
    </w:p>
    <w:p w14:paraId="00D529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string(' ', padding) + s + new string(' ', Math.Max(0, width - s.Length - padding));</w:t>
      </w:r>
    </w:p>
    <w:p w14:paraId="0C98E1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1AB8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1E71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1A53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string Truncate(string? value, int maxLength)</w:t>
      </w:r>
    </w:p>
    <w:p w14:paraId="552AED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AF51A4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tring.IsNullOrEmpty(value)) return "";</w:t>
      </w:r>
    </w:p>
    <w:p w14:paraId="57FEA0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maxLength &lt;= 0) return "";</w:t>
      </w:r>
    </w:p>
    <w:p w14:paraId="5E647A2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ue.Length &lt;= maxLength) return value;</w:t>
      </w:r>
    </w:p>
    <w:p w14:paraId="4FAE2E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subLength = Math.Max(0, maxLength - 3);</w:t>
      </w:r>
    </w:p>
    <w:p w14:paraId="6841E2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subLength == 0) return "...".Substring(0, Math.Min(3, maxLength)); </w:t>
      </w:r>
    </w:p>
    <w:p w14:paraId="429E8D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value.Substring(0, subLength) + "...";</w:t>
      </w:r>
    </w:p>
    <w:p w14:paraId="57AFEE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3583E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E103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114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Reflection Property Getter ---</w:t>
      </w:r>
    </w:p>
    <w:p w14:paraId="7534077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static TValue? GetPropertyValue&lt;TValue&gt;(object? item, string propertyName)</w:t>
      </w:r>
    </w:p>
    <w:p w14:paraId="68105F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7237C2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 == null) return default;</w:t>
      </w:r>
    </w:p>
    <w:p w14:paraId="075EFD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opertyInfo? property = item.GetType().GetProperty(propertyName, BindingFlags.Public | BindingFlags.Instance);</w:t>
      </w:r>
    </w:p>
    <w:p w14:paraId="6223576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property != null &amp;&amp; property.CanRead)</w:t>
      </w:r>
    </w:p>
    <w:p w14:paraId="00DBE8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F6A9C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0805706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3B5B2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object? value = property.GetValue(item);</w:t>
      </w:r>
    </w:p>
    <w:p w14:paraId="7C8D34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ue == null) return default;</w:t>
      </w:r>
    </w:p>
    <w:p w14:paraId="502F4D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value is TValue correctlyTyped) return correctlyTyped;</w:t>
      </w:r>
    </w:p>
    <w:p w14:paraId="41CD527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E08E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ype? underlyingTValue = Nullable.GetUnderlyingType(typeof(TValue));</w:t>
      </w:r>
    </w:p>
    <w:p w14:paraId="4DCC2D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underlyingTValue != null &amp;&amp; underlyingTValue == property.PropertyType)</w:t>
      </w:r>
    </w:p>
    <w:p w14:paraId="2D08A2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F433E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return (TValue)Convert.ChangeType(value, underlyingTValue, CultureInfo.InvariantCulture); } catch { /* Ignore */ }</w:t>
      </w:r>
    </w:p>
    <w:p w14:paraId="11BC6C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A2CC9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typeof(TValue) == typeof(string))</w:t>
      </w:r>
    </w:p>
    <w:p w14:paraId="7490AF1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9958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return (TValue)(object)Convert.ToString(value, CultureInfo.InvariantCulture)!; } catch { /* Ignore */ }</w:t>
      </w:r>
    </w:p>
    <w:p w14:paraId="2EE11B7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CE893E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typeof(TValue) == typeof(decimal) &amp;&amp; IsNumericType(property.PropertyType))</w:t>
      </w:r>
    </w:p>
    <w:p w14:paraId="517EEA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CFD959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return (TValue)(object)Convert.ToDecimal(value, CultureInfo.InvariantCulture); } catch { /* Ignore */ }</w:t>
      </w:r>
    </w:p>
    <w:p w14:paraId="776071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9FAF5A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typeof(TValue) == typeof(double) &amp;&amp; IsNumericType(property.PropertyType))</w:t>
      </w:r>
    </w:p>
    <w:p w14:paraId="3BADFC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C914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return (TValue)(object)Convert.ToDouble(value, CultureInfo.InvariantCulture); } catch { /* Ignore */ }</w:t>
      </w:r>
    </w:p>
    <w:p w14:paraId="69282BA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51F084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typeof(TValue) == typeof(int) &amp;&amp; IsNumericType(property.PropertyType))</w:t>
      </w:r>
    </w:p>
    <w:p w14:paraId="528E1D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148B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return (TValue)(object)Convert.ToInt32(value, CultureInfo.InvariantCulture); } catch { /* Ignore */ }</w:t>
      </w:r>
    </w:p>
    <w:p w14:paraId="7C47D68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AFE39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else if (typeof(TValue) == typeof(bool))</w:t>
      </w:r>
    </w:p>
    <w:p w14:paraId="35FAA83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C13E6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NumericType(property.PropertyType))</w:t>
      </w:r>
    </w:p>
    <w:p w14:paraId="5275F04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18FE6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return (TValue)(object)(Convert.ToDouble(value, CultureInfo.InvariantCulture) != 0); } catch { /* Ignore */ }</w:t>
      </w:r>
    </w:p>
    <w:p w14:paraId="58990E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2D67F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property.PropertyType == typeof(string))</w:t>
      </w:r>
    </w:p>
    <w:p w14:paraId="79E78A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2BFFB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bool.TryParse((string)value, out bool boolVal)) return (TValue)(object)boolVal;</w:t>
      </w:r>
    </w:p>
    <w:p w14:paraId="5A2E6F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2788B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58777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FBA3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 { return (TValue)Convert.ChangeType(value, typeof(TValue), CultureInfo.InvariantCulture); } catch { /* Ignore */ }</w:t>
      </w:r>
    </w:p>
    <w:p w14:paraId="48ACCE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872254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3E0BEF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AF2C6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ystem.Diagnostics.Debug.WriteLine($"Reflection Error getting '{propertyName}': {ex.Message}");</w:t>
      </w:r>
    </w:p>
    <w:p w14:paraId="7EBF80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3A802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F7972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default;</w:t>
      </w:r>
    </w:p>
    <w:p w14:paraId="61377D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8CBA2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static bool IsNumericType(Type type)</w:t>
      </w:r>
    </w:p>
    <w:p w14:paraId="272190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D9F0A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type == null) return false;</w:t>
      </w:r>
    </w:p>
    <w:p w14:paraId="696D2A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witch (Type.GetTypeCode(type))</w:t>
      </w:r>
    </w:p>
    <w:p w14:paraId="1C05DD7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80D85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Byte:</w:t>
      </w:r>
    </w:p>
    <w:p w14:paraId="29C781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Decimal:</w:t>
      </w:r>
    </w:p>
    <w:p w14:paraId="65D12A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Double:</w:t>
      </w:r>
    </w:p>
    <w:p w14:paraId="244C1D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Int16:</w:t>
      </w:r>
    </w:p>
    <w:p w14:paraId="1724C03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Int32:</w:t>
      </w:r>
    </w:p>
    <w:p w14:paraId="77EE39B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Int64:</w:t>
      </w:r>
    </w:p>
    <w:p w14:paraId="092935D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SByte:</w:t>
      </w:r>
    </w:p>
    <w:p w14:paraId="0D0345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Single:</w:t>
      </w:r>
    </w:p>
    <w:p w14:paraId="518C76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UInt16:</w:t>
      </w:r>
    </w:p>
    <w:p w14:paraId="14B8E2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UInt32:</w:t>
      </w:r>
    </w:p>
    <w:p w14:paraId="13D885D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se TypeCode.UInt64:</w:t>
      </w:r>
    </w:p>
    <w:p w14:paraId="7492F5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true;</w:t>
      </w:r>
    </w:p>
    <w:p w14:paraId="44EE6B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fault:</w:t>
      </w:r>
    </w:p>
    <w:p w14:paraId="09ADA6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false;</w:t>
      </w:r>
    </w:p>
    <w:p w14:paraId="65CED2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A7B5E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9F05F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31F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834FF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Container State Helpers ---</w:t>
      </w:r>
    </w:p>
    <w:p w14:paraId="342B952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06246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bool IsContainerEmpty(out int count)</w:t>
      </w:r>
    </w:p>
    <w:p w14:paraId="11AE78F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62E8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 = 0;</w:t>
      </w:r>
    </w:p>
    <w:p w14:paraId="068626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ool isEmpty = true;</w:t>
      </w:r>
    </w:p>
    <w:p w14:paraId="638D04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759F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 &amp;&amp; containerArray != null)</w:t>
      </w:r>
    </w:p>
    <w:p w14:paraId="4D743E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FA04D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sEmpty = containerArray.IsEmpty(false);</w:t>
      </w:r>
    </w:p>
    <w:p w14:paraId="43C8AFD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 = containerArray.GetCount();</w:t>
      </w:r>
    </w:p>
    <w:p w14:paraId="050F7ED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E81B1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LinkedList &amp;&amp; containerList != null)</w:t>
      </w:r>
    </w:p>
    <w:p w14:paraId="108392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2A891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unt = containerList.Count;</w:t>
      </w:r>
    </w:p>
    <w:p w14:paraId="37F4CB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sEmpty = (count == 0);</w:t>
      </w:r>
    </w:p>
    <w:p w14:paraId="452864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39B685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A1AAF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CD10C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sEmpty = true;</w:t>
      </w:r>
    </w:p>
    <w:p w14:paraId="5AE145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F2DB5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AA36F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sEmpty &amp;&amp; activeContainerType != ContainerType.None)</w:t>
      </w:r>
    </w:p>
    <w:p w14:paraId="080AAB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64C8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61751C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Line("The active container is empty.");</w:t>
      </w:r>
    </w:p>
    <w:p w14:paraId="64C1029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5B8C868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9130E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None)</w:t>
      </w:r>
    </w:p>
    <w:p w14:paraId="2B2F0C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7083B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No container selected. Please use option 1 or 2 first.");</w:t>
      </w:r>
    </w:p>
    <w:p w14:paraId="21ECCC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sEmpty = true;</w:t>
      </w:r>
    </w:p>
    <w:p w14:paraId="146D13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78766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7A9C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sEmpty;</w:t>
      </w:r>
    </w:p>
    <w:p w14:paraId="5ADAF6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D247E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1EDB9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int GetActiveContainerCount()</w:t>
      </w:r>
    </w:p>
    <w:p w14:paraId="66DA51B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7EE0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 &amp;&amp; containerArray != null)</w:t>
      </w:r>
    </w:p>
    <w:p w14:paraId="7E841A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E85A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ntainerArray.GetCount();</w:t>
      </w:r>
    </w:p>
    <w:p w14:paraId="68DC7C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95E75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LinkedList &amp;&amp; containerList != null)</w:t>
      </w:r>
    </w:p>
    <w:p w14:paraId="2AD9495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CDEE9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ntainerList.Count;</w:t>
      </w:r>
    </w:p>
    <w:p w14:paraId="3EA00AF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CD08A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0;</w:t>
      </w:r>
    </w:p>
    <w:p w14:paraId="075A7C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57516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E3B1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Gets the next insertion ID (0-based)</w:t>
      </w:r>
    </w:p>
    <w:p w14:paraId="2530838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int GetNextInsertionId()</w:t>
      </w:r>
    </w:p>
    <w:p w14:paraId="5133214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19124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 &amp;&amp; containerArray != null)</w:t>
      </w:r>
    </w:p>
    <w:p w14:paraId="282385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D814B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ntainerArray.GetInsertionId();</w:t>
      </w:r>
    </w:p>
    <w:p w14:paraId="7DA0DB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F0E97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LinkedList &amp;&amp; containerList != null)</w:t>
      </w:r>
    </w:p>
    <w:p w14:paraId="0DE163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AA6331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ntainerList.GetNextInsertionId();</w:t>
      </w:r>
    </w:p>
    <w:p w14:paraId="7503350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7170D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0;</w:t>
      </w:r>
    </w:p>
    <w:p w14:paraId="6A7E7E5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1C194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690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Finds the current 0-based index of an item</w:t>
      </w:r>
    </w:p>
    <w:p w14:paraId="5BBF86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static int FindIndexByReference(IName itemToFind)</w:t>
      </w:r>
    </w:p>
    <w:p w14:paraId="5D8891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B501C1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ToFind == null) return -1;</w:t>
      </w:r>
    </w:p>
    <w:p w14:paraId="2B521AD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DC48F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 &amp;&amp; containerArray != null)</w:t>
      </w:r>
    </w:p>
    <w:p w14:paraId="28E872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87847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currentItems = containerArray.GetItems();</w:t>
      </w:r>
    </w:p>
    <w:p w14:paraId="396C4F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urrentCount = containerArray.GetCount();</w:t>
      </w:r>
    </w:p>
    <w:p w14:paraId="0B3C4DF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for (int i = 0; i &lt; currentCount; i++)</w:t>
      </w:r>
    </w:p>
    <w:p w14:paraId="238704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C63B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object.ReferenceEquals(currentItems[i], itemToFind))</w:t>
      </w:r>
    </w:p>
    <w:p w14:paraId="08DA63F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D3A54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 </w:t>
      </w:r>
    </w:p>
    <w:p w14:paraId="01B91A9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353E3F6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13AB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A98CE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LinkedList &amp;&amp; containerList != null)</w:t>
      </w:r>
    </w:p>
    <w:p w14:paraId="6C9043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6FED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node = containerList.First;</w:t>
      </w:r>
    </w:p>
    <w:p w14:paraId="620664B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ndex = 0;</w:t>
      </w:r>
    </w:p>
    <w:p w14:paraId="2A52004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node != null)</w:t>
      </w:r>
    </w:p>
    <w:p w14:paraId="26E117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49D20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object.ReferenceEquals(node.Data, itemToFind))</w:t>
      </w:r>
    </w:p>
    <w:p w14:paraId="3F0C2E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1599A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ndex; </w:t>
      </w:r>
    </w:p>
    <w:p w14:paraId="759BB3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397C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 = node.Next;</w:t>
      </w:r>
    </w:p>
    <w:p w14:paraId="45715A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dex++;</w:t>
      </w:r>
    </w:p>
    <w:p w14:paraId="28A251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62177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CE051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1;</w:t>
      </w:r>
    </w:p>
    <w:p w14:paraId="44B42A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ED105E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DCBF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static int GetInsertionIdForItem(IName itemToFind)</w:t>
      </w:r>
    </w:p>
    <w:p w14:paraId="06B1DE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0C157A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temToFind == null) return -1;</w:t>
      </w:r>
    </w:p>
    <w:p w14:paraId="444D69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C8E1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ndex = FindIndexByReference(itemToFind); </w:t>
      </w:r>
    </w:p>
    <w:p w14:paraId="7D896C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dex == -1) return -1; </w:t>
      </w:r>
    </w:p>
    <w:p w14:paraId="1C2762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F50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50F27E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1F84EA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 &amp;&amp; containerArray != null)</w:t>
      </w:r>
    </w:p>
    <w:p w14:paraId="2DEF1D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94BFC3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order = containerArray.GetInsertionOrder();</w:t>
      </w:r>
    </w:p>
    <w:p w14:paraId="0316A6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dex &lt; order.Length)</w:t>
      </w:r>
    </w:p>
    <w:p w14:paraId="170C35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A6FC7E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order[index]; </w:t>
      </w:r>
    </w:p>
    <w:p w14:paraId="3D53E92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724D5B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System.Diagnostics.Debug.WriteLine($"Warning: Index {index} out of bounds for insertion Order Array (Length: {order.Length})"); }</w:t>
      </w:r>
    </w:p>
    <w:p w14:paraId="3B277E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534CC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LinkedList &amp;&amp; containerList != null)</w:t>
      </w:r>
    </w:p>
    <w:p w14:paraId="059845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DAFC2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List&lt;int&gt; order = containerList.GetInsertionOrder();</w:t>
      </w:r>
    </w:p>
    <w:p w14:paraId="1AC0CC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dex &lt; order.Count)</w:t>
      </w:r>
    </w:p>
    <w:p w14:paraId="7172D68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9C7B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order[index]; </w:t>
      </w:r>
    </w:p>
    <w:p w14:paraId="5743F0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461EB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 System.Diagnostics.Debug.WriteLine($"Warning: Index {index} out of bounds for insertion Order List (Count: {order.Count})"); }</w:t>
      </w:r>
    </w:p>
    <w:p w14:paraId="1B938E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6C2FD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173340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w:t>
      </w:r>
    </w:p>
    <w:p w14:paraId="3BA04CA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FAAA2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ystem.Diagnostics.Debug.WriteLine($"Error in GetInsertionIdForItem for index {index}: {ex.Message}");</w:t>
      </w:r>
    </w:p>
    <w:p w14:paraId="202429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64B5C5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1;</w:t>
      </w:r>
    </w:p>
    <w:p w14:paraId="34223E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0CAB7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DD6F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Gets an item by Insertion ID from the active container</w:t>
      </w:r>
    </w:p>
    <w:p w14:paraId="1919AB6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static IName? GetItemByInsertionId(int insertionId)</w:t>
      </w:r>
    </w:p>
    <w:p w14:paraId="08D196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78AE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try</w:t>
      </w:r>
    </w:p>
    <w:p w14:paraId="0FCB47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w:t>
      </w:r>
    </w:p>
    <w:p w14:paraId="048D91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 &amp;&amp; containerArray != null)</w:t>
      </w:r>
    </w:p>
    <w:p w14:paraId="4602B8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1644E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ntainerArray[insertionId];</w:t>
      </w:r>
    </w:p>
    <w:p w14:paraId="302D85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6455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LinkedList &amp;&amp; containerList != null)</w:t>
      </w:r>
    </w:p>
    <w:p w14:paraId="6D2864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1B1D3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ntainerList[insertionId]; </w:t>
      </w:r>
    </w:p>
    <w:p w14:paraId="5E16C9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2C85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608FC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IndexOutOfRangeException) { /* ID not found or invalid for container */ }</w:t>
      </w:r>
    </w:p>
    <w:p w14:paraId="01CA8A6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atch (Exception ex) { PrintErrorMessage($"Unexpected error fetching item by insertion ID {insertionId + 1}: {ex.Message}"); } </w:t>
      </w:r>
    </w:p>
    <w:p w14:paraId="522D0A4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ull;</w:t>
      </w:r>
    </w:p>
    <w:p w14:paraId="24EF42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9CC50B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402A7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vate static IName? GetItemByCurrentIndex(int index)</w:t>
      </w:r>
    </w:p>
    <w:p w14:paraId="7EA99F0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C467ED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dex &lt; 0) return null;</w:t>
      </w:r>
    </w:p>
    <w:p w14:paraId="477C2F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42D2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activeContainerType == ContainerType.Array &amp;&amp; containerArray != null)</w:t>
      </w:r>
    </w:p>
    <w:p w14:paraId="589D913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FD97C5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ame?[] items = containerArray.GetItems();</w:t>
      </w:r>
    </w:p>
    <w:p w14:paraId="4583383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count = containerArray.GetCount();</w:t>
      </w:r>
    </w:p>
    <w:p w14:paraId="5611964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dex &lt; count)</w:t>
      </w:r>
    </w:p>
    <w:p w14:paraId="7BBF60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7EDF9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items[index];</w:t>
      </w:r>
    </w:p>
    <w:p w14:paraId="7F78B7A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52A37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F961A9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 if (activeContainerType == ContainerType.LinkedList &amp;&amp; containerList != null)</w:t>
      </w:r>
    </w:p>
    <w:p w14:paraId="4C860C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DA35C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dex &lt; containerList.Count)</w:t>
      </w:r>
    </w:p>
    <w:p w14:paraId="0F2F737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A6C7D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var node = containerList.First;</w:t>
      </w:r>
    </w:p>
    <w:p w14:paraId="1F0490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i = 0;</w:t>
      </w:r>
    </w:p>
    <w:p w14:paraId="0D189E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node != null &amp;&amp; i &lt; index)</w:t>
      </w:r>
    </w:p>
    <w:p w14:paraId="048337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90682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node = node.Next;</w:t>
      </w:r>
    </w:p>
    <w:p w14:paraId="49D6BE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w:t>
      </w:r>
    </w:p>
    <w:p w14:paraId="4E5D2E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7D11E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ode?.Data;</w:t>
      </w:r>
    </w:p>
    <w:p w14:paraId="5C8B6DC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FEAF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4941DC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ull; </w:t>
      </w:r>
    </w:p>
    <w:p w14:paraId="61483F6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B61F6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DF6D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A8B45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Random Generators ---</w:t>
      </w:r>
    </w:p>
    <w:p w14:paraId="1C054AD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Product GenerateRandomProduct(Random random)</w:t>
      </w:r>
    </w:p>
    <w:p w14:paraId="1215F6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FB07D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s = { "Table", "Chair", "Lamp", "Phone", "Book", "Laptop", "Mug" };</w:t>
      </w:r>
    </w:p>
    <w:p w14:paraId="60CBAFE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andom.Next(10, 1000) + (decimal)random.NextDouble();</w:t>
      </w:r>
    </w:p>
    <w:p w14:paraId="01281C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Product(names[random.Next(names.Length)] + random.Next(100), Math.Max(0.01m, Math.Round(price, 2)));</w:t>
      </w:r>
    </w:p>
    <w:p w14:paraId="7AD7E7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7DDD7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CFC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RealEstate GenerateRandomRealEstate(Random random)</w:t>
      </w:r>
    </w:p>
    <w:p w14:paraId="359D3C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C182D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s = { "Cozy Apt", "Luxury Villa", "Small House", "Big Mansion", "Downtown Loft" };</w:t>
      </w:r>
    </w:p>
    <w:p w14:paraId="769969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string[] locations = { "New York", "London", "Paris", "Tokyo", "Kyiv", "Berlin", "Sydney" };</w:t>
      </w:r>
    </w:p>
    <w:p w14:paraId="7660BD5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ypes = { "Residential", "Commercial", "Industrial", "Mixed-Use" };</w:t>
      </w:r>
    </w:p>
    <w:p w14:paraId="784D93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andom.Next(100000, 1000000) + (decimal)random.NextDouble() * 1000;</w:t>
      </w:r>
    </w:p>
    <w:p w14:paraId="53187D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size = random.Next(50, 500) + random.NextDouble() * 10;</w:t>
      </w:r>
    </w:p>
    <w:p w14:paraId="6D92E4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RealEstate(names[random.Next(names.Length)], Math.Max(0.01m, Math.Round(price, 2)), locations[random.Next(locations.Length)], Math.Max(1.0, Math.Round(size, 1)), types[random.Next(types.Length)]);</w:t>
      </w:r>
    </w:p>
    <w:p w14:paraId="375F5A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2ECA7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196D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RealEstateInvestment GenerateRandomRealEstateInvestment(Random random)</w:t>
      </w:r>
    </w:p>
    <w:p w14:paraId="30906B4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F701A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s = { "Office Bldg", "Shopping Mall", "Warehouse", "Apt Complex", "Data Center" };</w:t>
      </w:r>
    </w:p>
    <w:p w14:paraId="7AB7369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s = { "Chicago", "Los Angeles", "Houston", "Phoenix", "Philadelphia", "Dallas" };</w:t>
      </w:r>
    </w:p>
    <w:p w14:paraId="61B60E8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vTypes = { "REIT", "Direct Prop", "Mortgage Fund", "Syndication" };</w:t>
      </w:r>
    </w:p>
    <w:p w14:paraId="205748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andom.Next(500000, 5000000) + (decimal)random.NextDouble() * 10000;</w:t>
      </w:r>
    </w:p>
    <w:p w14:paraId="4F71F9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marketValue = price * (decimal)(0.8 + random.NextDouble() * 0.4);</w:t>
      </w:r>
    </w:p>
    <w:p w14:paraId="627895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RealEstateInvestment(names[random.Next(names.Length)], Math.Max(0.01m, Math.Round(price, 2)), locations[random.Next(locations.Length)], Math.Max(1.0m, Math.Round(marketValue, 2)), invTypes[random.Next(invTypes.Length)]);</w:t>
      </w:r>
    </w:p>
    <w:p w14:paraId="4707FC0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85CD5E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C863F8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Apartment GenerateRandomApartment(Random random)</w:t>
      </w:r>
    </w:p>
    <w:p w14:paraId="054004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3FE14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s = { "Studio Apt", "1BR Apt", "2BR Apt", "Penthouse", "Garden Apt" };</w:t>
      </w:r>
    </w:p>
    <w:p w14:paraId="457058B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s = { "Miami", "San Francisco", "Seattle", "Boston", "Denver", "Austin" };</w:t>
      </w:r>
    </w:p>
    <w:p w14:paraId="0208E57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ypes = { "Condo", "Co-op", "Rental Unit", "Loft" };</w:t>
      </w:r>
    </w:p>
    <w:p w14:paraId="2A58A0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andom.Next(200000, 800000) + (decimal)random.NextDouble() * 500;</w:t>
      </w:r>
    </w:p>
    <w:p w14:paraId="2522D75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size = random.Next(40, 150) + random.NextDouble() * 5;</w:t>
      </w:r>
    </w:p>
    <w:p w14:paraId="44AB8E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floor = random.Next(1, 30);</w:t>
      </w:r>
    </w:p>
    <w:p w14:paraId="04898E2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hoa = random.Next(50, 500) + (decimal)random.NextDouble() * 50;</w:t>
      </w:r>
    </w:p>
    <w:p w14:paraId="2C1FEF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Apartment(names[random.Next(names.Length)], Math.Max(0.01m, Math.Round(price, 2)), locations[random.Next(locations.Length)], Math.Max(1.0, Math.Round(size, 1)), types[random.Next(types.Length)], floor, Math.Max(0m, Math.Round(hoa, 2)));</w:t>
      </w:r>
    </w:p>
    <w:p w14:paraId="6038851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356DDD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68A09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House GenerateRandomHouse(Random random)</w:t>
      </w:r>
    </w:p>
    <w:p w14:paraId="5890DA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8289C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s = { "Bungalow", "Townhouse", "Ranch", "Cottage", "Colonial" };</w:t>
      </w:r>
    </w:p>
    <w:p w14:paraId="590633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s = { "Atlanta", "Dallas", "San Diego", "Orlando", "Las Vegas", "Nashville" };</w:t>
      </w:r>
    </w:p>
    <w:p w14:paraId="5E0010C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ypes = { "Single-family", "Multi-family", "Duplex" };</w:t>
      </w:r>
    </w:p>
    <w:p w14:paraId="438F9E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andom.Next(300000, 1200000) + (decimal)random.NextDouble() * 1000;</w:t>
      </w:r>
    </w:p>
    <w:p w14:paraId="77CBB4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size = random.Next(100, 400) + random.NextDouble() * 15;</w:t>
      </w:r>
    </w:p>
    <w:p w14:paraId="5CC73C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gardenSize = random.Next(-50, 1000) + random.NextDouble() * 100;</w:t>
      </w:r>
    </w:p>
    <w:p w14:paraId="626AC1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ool pool = random.Next(3) == 0;</w:t>
      </w:r>
    </w:p>
    <w:p w14:paraId="34890C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House(names[random.Next(names.Length)], Math.Max(0.01m, Math.Round(price, 2)), locations[random.Next(locations.Length)], Math.Max(1.0, Math.Round(size, 1)), types[random.Next(types.Length)], Math.Max(0.0, Math.Round(gardenSize, 1)), pool);</w:t>
      </w:r>
    </w:p>
    <w:p w14:paraId="08AA38C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54FCF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D852B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Hotel GenerateRandomHotel(Random random)</w:t>
      </w:r>
    </w:p>
    <w:p w14:paraId="42EA21E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246D1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string[] names = { "Luxury Hotel", "Budget Inn", "Resort &amp; Spa", "Boutique Hotel", "Airport Motel" };</w:t>
      </w:r>
    </w:p>
    <w:p w14:paraId="2F791B9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s = { "Hawaii", "Bali", "Maldives", "Fiji", "Santorini", "Las Vegas Strip" };</w:t>
      </w:r>
    </w:p>
    <w:p w14:paraId="54233C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vTypes = { "Hospitality REIT", "Hotel Mgmt", "Timeshare", "Franchise" };</w:t>
      </w:r>
    </w:p>
    <w:p w14:paraId="66E2535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andom.Next(1000000, 10000000) + (decimal)random.NextDouble() * 50000;</w:t>
      </w:r>
    </w:p>
    <w:p w14:paraId="13A4B3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marketValue = price * (decimal)(0.9 + random.NextDouble() * 0.3);</w:t>
      </w:r>
    </w:p>
    <w:p w14:paraId="3097A4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rooms = random.Next(20, 500);</w:t>
      </w:r>
    </w:p>
    <w:p w14:paraId="44908F1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rating = random.Next(1, 6);</w:t>
      </w:r>
    </w:p>
    <w:p w14:paraId="78CD2A7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Hotel(names[random.Next(names.Length)], Math.Max(0.01m, Math.Round(price, 2)), locations[random.Next(locations.Length)], Math.Max(1.0m, Math.Round(marketValue, 2)), invTypes[random.Next(invTypes.Length)], Math.Max(1, rooms), rating);</w:t>
      </w:r>
    </w:p>
    <w:p w14:paraId="71E3B06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6F486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B6A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LandPlot GenerateRandomLandPlot(Random random)</w:t>
      </w:r>
    </w:p>
    <w:p w14:paraId="3B69709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710BAE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s = { "Farmland", "Forest", "Comm Land", "Resid Land", "Waterfront" };</w:t>
      </w:r>
    </w:p>
    <w:p w14:paraId="37DF01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s = { "Rural Area", "Suburban Edge", "Urban Infill", "Coastal Zone", "Mountain Base" };</w:t>
      </w:r>
    </w:p>
    <w:p w14:paraId="014157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vTypes = { "Land Banking", "Development", "Agriculture", "Conservation" };</w:t>
      </w:r>
    </w:p>
    <w:p w14:paraId="42D0B28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soilTypes = { "Loam", "Clay", "Sand", "Silt", "Peat", "Chalky" };</w:t>
      </w:r>
    </w:p>
    <w:p w14:paraId="5B5E957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andom.Next(50000, 500000) + (decimal)random.NextDouble() * 2000;</w:t>
      </w:r>
    </w:p>
    <w:p w14:paraId="56994ED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marketValue = price * (decimal)(0.7 + random.NextDouble() * 0.6);</w:t>
      </w:r>
    </w:p>
    <w:p w14:paraId="5272B9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ool infra = random.Next(2) == 0;</w:t>
      </w:r>
    </w:p>
    <w:p w14:paraId="163F140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LandPlot(names[random.Next(names.Length)], Math.Max(0.01m, Math.Round(price, 2)), locations[random.Next(locations.Length)], Math.Max(1.0m, Math.Round(marketValue, 2)), invTypes[random.Next(invTypes.Length)], soilTypes[random.Next(soilTypes.Length)], infra);</w:t>
      </w:r>
    </w:p>
    <w:p w14:paraId="0CEF73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1CDFB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C003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4DFF5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Manual Creation Methods ---</w:t>
      </w:r>
    </w:p>
    <w:p w14:paraId="2349B6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F5A1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Product CreateManualProduct()</w:t>
      </w:r>
    </w:p>
    <w:p w14:paraId="334811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EE1FE9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ReadString("Enter Product Name: ");</w:t>
      </w:r>
    </w:p>
    <w:p w14:paraId="6EF190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eadDecimal("Enter Product Price (&gt; 0): ", minValue: 0.01m);</w:t>
      </w:r>
    </w:p>
    <w:p w14:paraId="444BB7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Product(name, price);</w:t>
      </w:r>
    </w:p>
    <w:p w14:paraId="27BFED1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8F6F2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AFE7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RealEstate CreateManualRealEstate()</w:t>
      </w:r>
    </w:p>
    <w:p w14:paraId="6B55292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D19BD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ReadString("Enter RealEstate Name: ");</w:t>
      </w:r>
    </w:p>
    <w:p w14:paraId="1F97FC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eadDecimal("Enter RealEstate Price (&gt; 0): ", minValue: 0.01m);</w:t>
      </w:r>
    </w:p>
    <w:p w14:paraId="24BC88F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 = ReadString("Enter Location: ");</w:t>
      </w:r>
    </w:p>
    <w:p w14:paraId="6FDF469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size = ReadDouble("Enter Size (&gt; 0): ", minValue: 0.01);</w:t>
      </w:r>
    </w:p>
    <w:p w14:paraId="63A501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ype = ReadString("Enter Type (e.g., Residential): ");</w:t>
      </w:r>
    </w:p>
    <w:p w14:paraId="4C46C0F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RealEstate(name, price, location, size, type);</w:t>
      </w:r>
    </w:p>
    <w:p w14:paraId="51660A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2A5A00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FA3D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RealEstateInvestment CreateManualRealEstateInvestment()</w:t>
      </w:r>
    </w:p>
    <w:p w14:paraId="3923F5A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39465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ReadString("Enter Investment Name: ");</w:t>
      </w:r>
    </w:p>
    <w:p w14:paraId="5EFF466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eadDecimal("Enter Investment Price (&gt; 0): ", minValue: 0.01m);</w:t>
      </w:r>
    </w:p>
    <w:p w14:paraId="023D2BA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 = ReadString("Enter Location: ");</w:t>
      </w:r>
    </w:p>
    <w:p w14:paraId="7FBF47C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marketValue = ReadDecimal("Enter Market Value (&gt; 0): ", minValue: 0.01m);</w:t>
      </w:r>
    </w:p>
    <w:p w14:paraId="683289E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string investmentType = ReadString("Enter Investment Type (e.g., REIT): ");</w:t>
      </w:r>
    </w:p>
    <w:p w14:paraId="75E101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RealEstateInvestment(name, price, location, marketValue, investmentType);</w:t>
      </w:r>
    </w:p>
    <w:p w14:paraId="541155C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8155D2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A2BC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Apartment CreateManualApartment()</w:t>
      </w:r>
    </w:p>
    <w:p w14:paraId="4C13B70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6240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ReadString("Enter Apartment Name: ");</w:t>
      </w:r>
    </w:p>
    <w:p w14:paraId="73439D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eadDecimal("Enter Apartment Price (&gt; 0): ", minValue: 0.01m);</w:t>
      </w:r>
    </w:p>
    <w:p w14:paraId="040919C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 = ReadString("Enter Location: ");</w:t>
      </w:r>
    </w:p>
    <w:p w14:paraId="6C2E1D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size = ReadDouble("Enter Size (&gt; 0): ", minValue: 0.01);</w:t>
      </w:r>
    </w:p>
    <w:p w14:paraId="402E21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ype = ReadString("Enter Type (e.g., Condo): ");</w:t>
      </w:r>
    </w:p>
    <w:p w14:paraId="44C6E9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floorNumber = ReadInt("Enter Floor Number (&gt; 0): ", minValue: 1);</w:t>
      </w:r>
    </w:p>
    <w:p w14:paraId="1DF9162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hoaFees = ReadDecimal("Enter HOA Fees (&gt;= 0): ", minValue: 0m);</w:t>
      </w:r>
    </w:p>
    <w:p w14:paraId="77D41F5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Apartment(name, price, location, size, type, floorNumber, hoaFees);</w:t>
      </w:r>
    </w:p>
    <w:p w14:paraId="1FC38E3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33E1F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70C8F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House CreateManualHouse()</w:t>
      </w:r>
    </w:p>
    <w:p w14:paraId="4AD9F4A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68BBDD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ReadString("Enter House Name: ");</w:t>
      </w:r>
    </w:p>
    <w:p w14:paraId="59FE3DF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eadDecimal("Enter House Price (&gt; 0): ", minValue: 0.01m);</w:t>
      </w:r>
    </w:p>
    <w:p w14:paraId="099BFF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 = ReadString("Enter Location: ");</w:t>
      </w:r>
    </w:p>
    <w:p w14:paraId="409E0D4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size = ReadDouble("Enter Size (&gt; 0): ", minValue: 0.01);</w:t>
      </w:r>
    </w:p>
    <w:p w14:paraId="0A6F601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type = ReadString("Enter Type (e.g., Single-family): ");</w:t>
      </w:r>
    </w:p>
    <w:p w14:paraId="6DC708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gardenSize = ReadDouble("Enter Garden Size (&gt;= 0): ", minValue: 0.0);</w:t>
      </w:r>
    </w:p>
    <w:p w14:paraId="07A8CF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ool pool = ReadBool("Has Pool (true/false/yes/no/1/0): ");</w:t>
      </w:r>
    </w:p>
    <w:p w14:paraId="721DE86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House(name, price, location, size, type, gardenSize, pool);</w:t>
      </w:r>
    </w:p>
    <w:p w14:paraId="00693D4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06013C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E364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Hotel CreateManualHotel()</w:t>
      </w:r>
    </w:p>
    <w:p w14:paraId="0E8050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BA6E68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ReadString("Enter Hotel Name: ");</w:t>
      </w:r>
    </w:p>
    <w:p w14:paraId="7CE606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eadDecimal("Enter Hotel Price (&gt; 0): ", minValue: 0.01m);</w:t>
      </w:r>
    </w:p>
    <w:p w14:paraId="1F9D17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 = ReadString("Enter Location: ");</w:t>
      </w:r>
    </w:p>
    <w:p w14:paraId="689626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marketValue = ReadDecimal("Enter Market Value (&gt; 0): ", minValue: 0.01m);</w:t>
      </w:r>
    </w:p>
    <w:p w14:paraId="63415D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vestmentType = ReadString("Enter Investment Type: ");</w:t>
      </w:r>
    </w:p>
    <w:p w14:paraId="5DA1B45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rooms = ReadInt("Enter Number of Rooms (&gt; 0): ", minValue: 1);</w:t>
      </w:r>
    </w:p>
    <w:p w14:paraId="1F8F36C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starRating = ReadInt("Enter Star Rating (1-5): ", minValue: 1, maxValue: 5);</w:t>
      </w:r>
    </w:p>
    <w:p w14:paraId="543568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Hotel(name, price, location, marketValue, investmentType, rooms, starRating);</w:t>
      </w:r>
    </w:p>
    <w:p w14:paraId="1FFE97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FD9E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C810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LandPlot CreateManualLandPlot()</w:t>
      </w:r>
    </w:p>
    <w:p w14:paraId="6640C1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3930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name = ReadString("Enter LandPlot Name: ");</w:t>
      </w:r>
    </w:p>
    <w:p w14:paraId="75FF24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price = ReadDecimal("Enter LandPlot Price (&gt; 0): ", minValue: 0.01m);</w:t>
      </w:r>
    </w:p>
    <w:p w14:paraId="582B58D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location = ReadString("Enter Location: ");</w:t>
      </w:r>
    </w:p>
    <w:p w14:paraId="11FB515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marketValue = ReadDecimal("Enter Market Value (&gt; 0): ", minValue: 0.01m);</w:t>
      </w:r>
    </w:p>
    <w:p w14:paraId="716B993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vestmentType = ReadString("Enter Investment Type: ");</w:t>
      </w:r>
    </w:p>
    <w:p w14:paraId="47E2D34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soilType = ReadString("Enter Soil Type (e.g., Loam): ");</w:t>
      </w:r>
    </w:p>
    <w:p w14:paraId="63D089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bool infrastructureAccess = ReadBool("Has Infrastructure Access (true/false/yes/no/1/0): ");</w:t>
      </w:r>
    </w:p>
    <w:p w14:paraId="5242BD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new LandPlot(name, price, location, marketValue, investmentType, soilType, infrastructureAccess);</w:t>
      </w:r>
    </w:p>
    <w:p w14:paraId="657D52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3D174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6F211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 --- Robust Input Reading Helpers ---</w:t>
      </w:r>
    </w:p>
    <w:p w14:paraId="7355AA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string ReadString(string prompt)</w:t>
      </w:r>
    </w:p>
    <w:p w14:paraId="38818C9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CFB12F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Console.ForegroundColor = ConsoleColor.Yellow;</w:t>
      </w:r>
    </w:p>
    <w:p w14:paraId="2713314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rompt);</w:t>
      </w:r>
    </w:p>
    <w:p w14:paraId="26551B7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2A0BC5C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Console.ReadLine() ?? "";</w:t>
      </w:r>
    </w:p>
    <w:p w14:paraId="20AF2E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B95AC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0294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decimal ReadDecimal(string prompt, decimal? minValue = null, decimal? maxValue = null)</w:t>
      </w:r>
    </w:p>
    <w:p w14:paraId="55F4959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31BE10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ecimal value;</w:t>
      </w:r>
    </w:p>
    <w:p w14:paraId="7F93B5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true)</w:t>
      </w:r>
    </w:p>
    <w:p w14:paraId="60AED27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DCE21C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7F2F91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rompt);</w:t>
      </w:r>
    </w:p>
    <w:p w14:paraId="1F4A650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0412CBE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put = Console.ReadLine();</w:t>
      </w:r>
    </w:p>
    <w:p w14:paraId="6025619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decimal.TryParse(input, NumberStyles.Any, CultureInfo.InvariantCulture, out value))</w:t>
      </w:r>
    </w:p>
    <w:p w14:paraId="151EB8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68C5EA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minValue == null || value &gt;= minValue) &amp;&amp; (maxValue == null || value &lt;= maxValue))</w:t>
      </w:r>
    </w:p>
    <w:p w14:paraId="6218115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05F482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value;</w:t>
      </w:r>
    </w:p>
    <w:p w14:paraId="725F9D1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91A59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62E9E9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2AC38A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minStr = minValue?.ToString("N2", CultureInfo.InvariantCulture) ?? "-infinity";</w:t>
      </w:r>
    </w:p>
    <w:p w14:paraId="64068B3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maxStr = maxValue?.ToString("N2", CultureInfo.InvariantCulture) ?? "+infinity";</w:t>
      </w:r>
    </w:p>
    <w:p w14:paraId="6A1816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9158C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AB1C5F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10586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2BFA461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B5ED7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decimal format. Please use '.' as the decimal separator (e.g., 123.45). Input was: '{input}'");</w:t>
      </w:r>
    </w:p>
    <w:p w14:paraId="407CA92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972FEF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BACE90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373B4F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double ReadDouble(string prompt, double? minValue = null, double? maxValue = null)</w:t>
      </w:r>
    </w:p>
    <w:p w14:paraId="18F132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82783B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double value;</w:t>
      </w:r>
    </w:p>
    <w:p w14:paraId="1EF5E03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true)</w:t>
      </w:r>
    </w:p>
    <w:p w14:paraId="59A6C5C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DFEB8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FEEDE8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rompt);</w:t>
      </w:r>
    </w:p>
    <w:p w14:paraId="69DC410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41B69A4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put = Console.ReadLine();</w:t>
      </w:r>
    </w:p>
    <w:p w14:paraId="15498A9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double.TryParse(input, NumberStyles.Any, CultureInfo.InvariantCulture, out value))</w:t>
      </w:r>
    </w:p>
    <w:p w14:paraId="41573CF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ACAB5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minValue == null || value &gt;= minValue) &amp;&amp; (maxValue == null || value &lt;= maxValue))</w:t>
      </w:r>
    </w:p>
    <w:p w14:paraId="5DA9C2C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4A17CC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value;</w:t>
      </w:r>
    </w:p>
    <w:p w14:paraId="523D5C4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70AC6A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1374800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75FD08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minStr = minValue?.ToString("N1", CultureInfo.InvariantCulture) ?? "-infinity";</w:t>
      </w:r>
    </w:p>
    <w:p w14:paraId="31CF91E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lastRenderedPageBreak/>
        <w:t xml:space="preserve">                    string maxStr = maxValue?.ToString("N1", CultureInfo.InvariantCulture) ?? "+infinity";</w:t>
      </w:r>
    </w:p>
    <w:p w14:paraId="031E04A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1A4F5B9"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073948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D14B84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6EED99E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C375D7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number format. Please use '.' as the decimal separator (e.g., 12.3). Input was: '{input}'");</w:t>
      </w:r>
    </w:p>
    <w:p w14:paraId="630A3B0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A878BB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5D07648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FA7D38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int ReadInt(string prompt, int? minValue = null, int? maxValue = null)</w:t>
      </w:r>
    </w:p>
    <w:p w14:paraId="646B998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EED604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nt value;</w:t>
      </w:r>
    </w:p>
    <w:p w14:paraId="439453C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true)</w:t>
      </w:r>
    </w:p>
    <w:p w14:paraId="2C5E98B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441475E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FFBC9D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rompt);</w:t>
      </w:r>
    </w:p>
    <w:p w14:paraId="597B8D1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3E127A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put = Console.ReadLine();</w:t>
      </w:r>
    </w:p>
    <w:p w14:paraId="1FBA887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t.TryParse(input, NumberStyles.Integer, CultureInfo.InvariantCulture, out value))</w:t>
      </w:r>
    </w:p>
    <w:p w14:paraId="5211CE3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021DC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minValue == null || value &gt;= minValue) &amp;&amp; (maxValue == null || value &lt;= maxValue))</w:t>
      </w:r>
    </w:p>
    <w:p w14:paraId="7E24E6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8A339DC"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return value;</w:t>
      </w:r>
    </w:p>
    <w:p w14:paraId="58EFA7BA"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7D027F9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63E652D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6060EB4"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minStr = minValue?.ToString(CultureInfo.InvariantCulture) ?? "any";</w:t>
      </w:r>
    </w:p>
    <w:p w14:paraId="016ED32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maxStr = maxValue?.ToString(CultureInfo.InvariantCulture) ?? "any";</w:t>
      </w:r>
    </w:p>
    <w:p w14:paraId="13A6544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Value must be between {minStr} and {maxStr}.");</w:t>
      </w:r>
    </w:p>
    <w:p w14:paraId="6EFB3573"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63E817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16F8834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else</w:t>
      </w:r>
    </w:p>
    <w:p w14:paraId="56D0E93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7910768"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integer format. Input was: '{input}'");</w:t>
      </w:r>
    </w:p>
    <w:p w14:paraId="01D5DB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044DCD5E"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7CC3A4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0E5CB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atic bool ReadBool(string prompt)</w:t>
      </w:r>
    </w:p>
    <w:p w14:paraId="7AAF2EEB"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DA7DD7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hile (true)</w:t>
      </w:r>
    </w:p>
    <w:p w14:paraId="1BE7EDE2"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2B9DADCD"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ForegroundColor = ConsoleColor.Yellow;</w:t>
      </w:r>
    </w:p>
    <w:p w14:paraId="5B215BE0"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Write(prompt);</w:t>
      </w:r>
    </w:p>
    <w:p w14:paraId="29CE8861"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Console.ResetColor();</w:t>
      </w:r>
    </w:p>
    <w:p w14:paraId="7352A93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string input = Console.ReadLine()?.Trim().ToLowerInvariant() ?? "";</w:t>
      </w:r>
    </w:p>
    <w:p w14:paraId="45324A6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put == "true" || input == "1" || input == "yes" || input == "y") return true;</w:t>
      </w:r>
    </w:p>
    <w:p w14:paraId="355CCD2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if (input == "false" || input == "0" || input == "no" || input == "n") return false;</w:t>
      </w:r>
    </w:p>
    <w:p w14:paraId="4436F715"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PrintErrorMessage("Invalid boolean input. Use true/false/yes/no/1/0.");</w:t>
      </w:r>
    </w:p>
    <w:p w14:paraId="0BB1B706"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3BC72537"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r w:rsidRPr="000809AB">
        <w:rPr>
          <w:rFonts w:ascii="Cascadia Mono" w:hAnsi="Cascadia Mono" w:cs="Cascadia Mono"/>
          <w:color w:val="000000"/>
          <w:sz w:val="19"/>
          <w:szCs w:val="19"/>
        </w:rPr>
        <w:t xml:space="preserve">    }</w:t>
      </w:r>
    </w:p>
    <w:p w14:paraId="61EB861F" w14:textId="77777777"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59C4E8" w14:textId="2385369E" w:rsidR="00AC3366" w:rsidRPr="000809AB"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0809AB">
        <w:rPr>
          <w:rFonts w:ascii="Cascadia Mono" w:hAnsi="Cascadia Mono" w:cs="Cascadia Mono"/>
          <w:color w:val="000000"/>
          <w:sz w:val="19"/>
          <w:szCs w:val="19"/>
        </w:rPr>
        <w:t>}</w:t>
      </w:r>
    </w:p>
    <w:sectPr w:rsidR="00AC3366" w:rsidRPr="000809AB">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1EF0" w14:textId="77777777" w:rsidR="002528EE" w:rsidRDefault="002528EE" w:rsidP="00B422B9">
      <w:pPr>
        <w:spacing w:after="0" w:line="240" w:lineRule="auto"/>
      </w:pPr>
      <w:r>
        <w:separator/>
      </w:r>
    </w:p>
  </w:endnote>
  <w:endnote w:type="continuationSeparator" w:id="0">
    <w:p w14:paraId="1452AC28" w14:textId="77777777" w:rsidR="002528EE" w:rsidRDefault="002528EE"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1217" w14:textId="77777777" w:rsidR="002528EE" w:rsidRDefault="002528EE" w:rsidP="00B422B9">
      <w:pPr>
        <w:spacing w:after="0" w:line="240" w:lineRule="auto"/>
      </w:pPr>
      <w:r>
        <w:separator/>
      </w:r>
    </w:p>
  </w:footnote>
  <w:footnote w:type="continuationSeparator" w:id="0">
    <w:p w14:paraId="3C1F3FCC" w14:textId="77777777" w:rsidR="002528EE" w:rsidRDefault="002528EE"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4529F3E5" w:rsidR="008D296A" w:rsidRDefault="008D296A" w:rsidP="00B422B9">
        <w:pPr>
          <w:pStyle w:val="a7"/>
          <w:jc w:val="right"/>
        </w:pPr>
        <w:r>
          <w:fldChar w:fldCharType="begin"/>
        </w:r>
        <w:r>
          <w:instrText>PAGE   \* MERGEFORMAT</w:instrText>
        </w:r>
        <w:r>
          <w:fldChar w:fldCharType="separate"/>
        </w:r>
        <w:r w:rsidR="00DB7C62" w:rsidRPr="00DB7C62">
          <w:rPr>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63C24"/>
    <w:multiLevelType w:val="hybridMultilevel"/>
    <w:tmpl w:val="EE56FC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4AC407D"/>
    <w:multiLevelType w:val="hybridMultilevel"/>
    <w:tmpl w:val="97A8AC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EEB7BEE"/>
    <w:multiLevelType w:val="hybridMultilevel"/>
    <w:tmpl w:val="557E5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F1E3065"/>
    <w:multiLevelType w:val="hybridMultilevel"/>
    <w:tmpl w:val="B3D22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 w15:restartNumberingAfterBreak="0">
    <w:nsid w:val="46394DFF"/>
    <w:multiLevelType w:val="hybridMultilevel"/>
    <w:tmpl w:val="107CAC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4AFB3CDB"/>
    <w:multiLevelType w:val="hybridMultilevel"/>
    <w:tmpl w:val="C194D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51915C7B"/>
    <w:multiLevelType w:val="hybridMultilevel"/>
    <w:tmpl w:val="30A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2E85009"/>
    <w:multiLevelType w:val="hybridMultilevel"/>
    <w:tmpl w:val="78E8CF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C237422"/>
    <w:multiLevelType w:val="hybridMultilevel"/>
    <w:tmpl w:val="3DBA7E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62EC4A01"/>
    <w:multiLevelType w:val="hybridMultilevel"/>
    <w:tmpl w:val="B6186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3"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18369C"/>
    <w:multiLevelType w:val="hybridMultilevel"/>
    <w:tmpl w:val="7AE8A3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7"/>
  </w:num>
  <w:num w:numId="8">
    <w:abstractNumId w:val="10"/>
  </w:num>
  <w:num w:numId="9">
    <w:abstractNumId w:val="5"/>
  </w:num>
  <w:num w:numId="10">
    <w:abstractNumId w:val="14"/>
  </w:num>
  <w:num w:numId="11">
    <w:abstractNumId w:val="0"/>
  </w:num>
  <w:num w:numId="12">
    <w:abstractNumId w:val="2"/>
  </w:num>
  <w:num w:numId="13">
    <w:abstractNumId w:val="11"/>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12454"/>
    <w:rsid w:val="00027F49"/>
    <w:rsid w:val="00031A65"/>
    <w:rsid w:val="0003728A"/>
    <w:rsid w:val="000406B4"/>
    <w:rsid w:val="000623E0"/>
    <w:rsid w:val="0007067B"/>
    <w:rsid w:val="000731C0"/>
    <w:rsid w:val="000809AB"/>
    <w:rsid w:val="00092D38"/>
    <w:rsid w:val="000A16ED"/>
    <w:rsid w:val="000A1800"/>
    <w:rsid w:val="000A3940"/>
    <w:rsid w:val="000F5105"/>
    <w:rsid w:val="001011E9"/>
    <w:rsid w:val="001023F9"/>
    <w:rsid w:val="00107653"/>
    <w:rsid w:val="001110E8"/>
    <w:rsid w:val="0011580D"/>
    <w:rsid w:val="00124A66"/>
    <w:rsid w:val="00141963"/>
    <w:rsid w:val="001513B5"/>
    <w:rsid w:val="001514C5"/>
    <w:rsid w:val="00152519"/>
    <w:rsid w:val="00170C9A"/>
    <w:rsid w:val="001726B5"/>
    <w:rsid w:val="00173272"/>
    <w:rsid w:val="001835B5"/>
    <w:rsid w:val="001955FE"/>
    <w:rsid w:val="001962D4"/>
    <w:rsid w:val="001A51F2"/>
    <w:rsid w:val="001A5D11"/>
    <w:rsid w:val="001C1707"/>
    <w:rsid w:val="00201CF9"/>
    <w:rsid w:val="00213279"/>
    <w:rsid w:val="00214FA8"/>
    <w:rsid w:val="00224ADC"/>
    <w:rsid w:val="002372DF"/>
    <w:rsid w:val="00250597"/>
    <w:rsid w:val="002528EE"/>
    <w:rsid w:val="00276531"/>
    <w:rsid w:val="00283ED1"/>
    <w:rsid w:val="00296116"/>
    <w:rsid w:val="002C2C50"/>
    <w:rsid w:val="002D446B"/>
    <w:rsid w:val="002E2D0D"/>
    <w:rsid w:val="002F51A9"/>
    <w:rsid w:val="003215C3"/>
    <w:rsid w:val="00327F9E"/>
    <w:rsid w:val="003331BF"/>
    <w:rsid w:val="0034026B"/>
    <w:rsid w:val="0034105E"/>
    <w:rsid w:val="0034371A"/>
    <w:rsid w:val="00351E29"/>
    <w:rsid w:val="003527FC"/>
    <w:rsid w:val="003857EB"/>
    <w:rsid w:val="00396BDA"/>
    <w:rsid w:val="003A55B8"/>
    <w:rsid w:val="003B7CD3"/>
    <w:rsid w:val="003D1015"/>
    <w:rsid w:val="003E11FF"/>
    <w:rsid w:val="003E3B8A"/>
    <w:rsid w:val="00401A21"/>
    <w:rsid w:val="00411DD9"/>
    <w:rsid w:val="0042605C"/>
    <w:rsid w:val="00430717"/>
    <w:rsid w:val="00435B5F"/>
    <w:rsid w:val="00446BE8"/>
    <w:rsid w:val="00452EEE"/>
    <w:rsid w:val="0045465E"/>
    <w:rsid w:val="00484789"/>
    <w:rsid w:val="004A4217"/>
    <w:rsid w:val="004A6AF1"/>
    <w:rsid w:val="004A73CA"/>
    <w:rsid w:val="004E5A8F"/>
    <w:rsid w:val="004E5F5F"/>
    <w:rsid w:val="004F2510"/>
    <w:rsid w:val="004F3B6F"/>
    <w:rsid w:val="00512A69"/>
    <w:rsid w:val="00513501"/>
    <w:rsid w:val="00515A52"/>
    <w:rsid w:val="00541ED1"/>
    <w:rsid w:val="00542BBD"/>
    <w:rsid w:val="00547B53"/>
    <w:rsid w:val="00553F6F"/>
    <w:rsid w:val="00575F81"/>
    <w:rsid w:val="00583227"/>
    <w:rsid w:val="005866B0"/>
    <w:rsid w:val="00587E85"/>
    <w:rsid w:val="005B08BE"/>
    <w:rsid w:val="005E004C"/>
    <w:rsid w:val="005E3FDE"/>
    <w:rsid w:val="005E42A1"/>
    <w:rsid w:val="005E6B9A"/>
    <w:rsid w:val="005F7F7B"/>
    <w:rsid w:val="00621590"/>
    <w:rsid w:val="006225D5"/>
    <w:rsid w:val="006304F2"/>
    <w:rsid w:val="006365F9"/>
    <w:rsid w:val="00642DA6"/>
    <w:rsid w:val="00646162"/>
    <w:rsid w:val="006835C4"/>
    <w:rsid w:val="006905BC"/>
    <w:rsid w:val="006910D9"/>
    <w:rsid w:val="0069225E"/>
    <w:rsid w:val="00695092"/>
    <w:rsid w:val="006A0059"/>
    <w:rsid w:val="006A0B5D"/>
    <w:rsid w:val="006A0EE8"/>
    <w:rsid w:val="006A21E5"/>
    <w:rsid w:val="006B29B4"/>
    <w:rsid w:val="006C1285"/>
    <w:rsid w:val="006C3AE7"/>
    <w:rsid w:val="006C46EE"/>
    <w:rsid w:val="006D120E"/>
    <w:rsid w:val="006D124C"/>
    <w:rsid w:val="006D5AE0"/>
    <w:rsid w:val="006D5FDA"/>
    <w:rsid w:val="006F4A84"/>
    <w:rsid w:val="00706418"/>
    <w:rsid w:val="00706421"/>
    <w:rsid w:val="00734654"/>
    <w:rsid w:val="0074039F"/>
    <w:rsid w:val="00740A43"/>
    <w:rsid w:val="0074425F"/>
    <w:rsid w:val="00745494"/>
    <w:rsid w:val="00746E25"/>
    <w:rsid w:val="007510E2"/>
    <w:rsid w:val="007545F3"/>
    <w:rsid w:val="00772073"/>
    <w:rsid w:val="00775259"/>
    <w:rsid w:val="00790F2C"/>
    <w:rsid w:val="00793D6C"/>
    <w:rsid w:val="007A6CE2"/>
    <w:rsid w:val="007C525F"/>
    <w:rsid w:val="007C6F8E"/>
    <w:rsid w:val="007D7663"/>
    <w:rsid w:val="007E3AA4"/>
    <w:rsid w:val="007F120E"/>
    <w:rsid w:val="007F3B46"/>
    <w:rsid w:val="007F41BB"/>
    <w:rsid w:val="00804673"/>
    <w:rsid w:val="0081093F"/>
    <w:rsid w:val="008204EC"/>
    <w:rsid w:val="00821B1E"/>
    <w:rsid w:val="00821BC7"/>
    <w:rsid w:val="008331AC"/>
    <w:rsid w:val="008571F0"/>
    <w:rsid w:val="0086140D"/>
    <w:rsid w:val="0087280F"/>
    <w:rsid w:val="00880F52"/>
    <w:rsid w:val="008847E4"/>
    <w:rsid w:val="0089563C"/>
    <w:rsid w:val="008A3A6C"/>
    <w:rsid w:val="008D296A"/>
    <w:rsid w:val="008D37E7"/>
    <w:rsid w:val="008D46CD"/>
    <w:rsid w:val="008D66B2"/>
    <w:rsid w:val="008F2379"/>
    <w:rsid w:val="00901E97"/>
    <w:rsid w:val="009039F9"/>
    <w:rsid w:val="0091177F"/>
    <w:rsid w:val="00914125"/>
    <w:rsid w:val="00925238"/>
    <w:rsid w:val="009255CB"/>
    <w:rsid w:val="00936867"/>
    <w:rsid w:val="00972917"/>
    <w:rsid w:val="009901A2"/>
    <w:rsid w:val="00990B33"/>
    <w:rsid w:val="009A1388"/>
    <w:rsid w:val="009B3B29"/>
    <w:rsid w:val="009C23B8"/>
    <w:rsid w:val="009D4CB3"/>
    <w:rsid w:val="009E3F32"/>
    <w:rsid w:val="00A02A42"/>
    <w:rsid w:val="00A103DC"/>
    <w:rsid w:val="00A14DA8"/>
    <w:rsid w:val="00A176CF"/>
    <w:rsid w:val="00A21AF9"/>
    <w:rsid w:val="00A23544"/>
    <w:rsid w:val="00A25451"/>
    <w:rsid w:val="00A27CE9"/>
    <w:rsid w:val="00A3586E"/>
    <w:rsid w:val="00A4584C"/>
    <w:rsid w:val="00A61963"/>
    <w:rsid w:val="00A626EA"/>
    <w:rsid w:val="00A77BA5"/>
    <w:rsid w:val="00A917D4"/>
    <w:rsid w:val="00A93893"/>
    <w:rsid w:val="00A978B6"/>
    <w:rsid w:val="00AA0A9B"/>
    <w:rsid w:val="00AB23DB"/>
    <w:rsid w:val="00AC3366"/>
    <w:rsid w:val="00AC5E61"/>
    <w:rsid w:val="00AC76F9"/>
    <w:rsid w:val="00AE11FD"/>
    <w:rsid w:val="00AE2976"/>
    <w:rsid w:val="00AE2AE6"/>
    <w:rsid w:val="00AE36A9"/>
    <w:rsid w:val="00AE5096"/>
    <w:rsid w:val="00AF44C5"/>
    <w:rsid w:val="00B009D5"/>
    <w:rsid w:val="00B04630"/>
    <w:rsid w:val="00B1621C"/>
    <w:rsid w:val="00B1752F"/>
    <w:rsid w:val="00B239AD"/>
    <w:rsid w:val="00B254D3"/>
    <w:rsid w:val="00B359A7"/>
    <w:rsid w:val="00B3633D"/>
    <w:rsid w:val="00B376F1"/>
    <w:rsid w:val="00B40E39"/>
    <w:rsid w:val="00B422B9"/>
    <w:rsid w:val="00B46153"/>
    <w:rsid w:val="00B57813"/>
    <w:rsid w:val="00B60F5D"/>
    <w:rsid w:val="00B7136F"/>
    <w:rsid w:val="00B74510"/>
    <w:rsid w:val="00B807FB"/>
    <w:rsid w:val="00BB403A"/>
    <w:rsid w:val="00BB7436"/>
    <w:rsid w:val="00BD4147"/>
    <w:rsid w:val="00BE2FAC"/>
    <w:rsid w:val="00BF5190"/>
    <w:rsid w:val="00C02097"/>
    <w:rsid w:val="00C03EC5"/>
    <w:rsid w:val="00C14456"/>
    <w:rsid w:val="00C30548"/>
    <w:rsid w:val="00C40575"/>
    <w:rsid w:val="00C41970"/>
    <w:rsid w:val="00C57556"/>
    <w:rsid w:val="00C61FC4"/>
    <w:rsid w:val="00C73483"/>
    <w:rsid w:val="00CA3003"/>
    <w:rsid w:val="00CA393A"/>
    <w:rsid w:val="00CC63EA"/>
    <w:rsid w:val="00D01F65"/>
    <w:rsid w:val="00D44F5D"/>
    <w:rsid w:val="00D515FC"/>
    <w:rsid w:val="00D625B1"/>
    <w:rsid w:val="00D62853"/>
    <w:rsid w:val="00D730D4"/>
    <w:rsid w:val="00D73FA6"/>
    <w:rsid w:val="00D82A73"/>
    <w:rsid w:val="00D84900"/>
    <w:rsid w:val="00D915A3"/>
    <w:rsid w:val="00D921EB"/>
    <w:rsid w:val="00DA51AA"/>
    <w:rsid w:val="00DB4681"/>
    <w:rsid w:val="00DB7C62"/>
    <w:rsid w:val="00DC0C0A"/>
    <w:rsid w:val="00DC25C1"/>
    <w:rsid w:val="00DC774D"/>
    <w:rsid w:val="00DD25BA"/>
    <w:rsid w:val="00DD28C4"/>
    <w:rsid w:val="00DD7046"/>
    <w:rsid w:val="00E0300E"/>
    <w:rsid w:val="00E06C45"/>
    <w:rsid w:val="00E10C7D"/>
    <w:rsid w:val="00E254BA"/>
    <w:rsid w:val="00E364C1"/>
    <w:rsid w:val="00E3774B"/>
    <w:rsid w:val="00E458C0"/>
    <w:rsid w:val="00E61E5D"/>
    <w:rsid w:val="00E626B4"/>
    <w:rsid w:val="00E74475"/>
    <w:rsid w:val="00E75767"/>
    <w:rsid w:val="00E75BBE"/>
    <w:rsid w:val="00E77C25"/>
    <w:rsid w:val="00E81E94"/>
    <w:rsid w:val="00E8350A"/>
    <w:rsid w:val="00E874D2"/>
    <w:rsid w:val="00E92E47"/>
    <w:rsid w:val="00EA7FFC"/>
    <w:rsid w:val="00EC26C0"/>
    <w:rsid w:val="00ED014A"/>
    <w:rsid w:val="00ED7EFD"/>
    <w:rsid w:val="00F16CCC"/>
    <w:rsid w:val="00F201AC"/>
    <w:rsid w:val="00F22CC6"/>
    <w:rsid w:val="00F23C7E"/>
    <w:rsid w:val="00F31F95"/>
    <w:rsid w:val="00F3762D"/>
    <w:rsid w:val="00F508B8"/>
    <w:rsid w:val="00F528B6"/>
    <w:rsid w:val="00F601C6"/>
    <w:rsid w:val="00F6137C"/>
    <w:rsid w:val="00F63200"/>
    <w:rsid w:val="00F652F5"/>
    <w:rsid w:val="00F72C83"/>
    <w:rsid w:val="00F97785"/>
    <w:rsid w:val="00FA6856"/>
    <w:rsid w:val="00FA6C02"/>
    <w:rsid w:val="00FB1F04"/>
    <w:rsid w:val="00FB593E"/>
    <w:rsid w:val="00FC4DAF"/>
    <w:rsid w:val="00FD68EC"/>
    <w:rsid w:val="00FF1447"/>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0">
      <w:bodyDiv w:val="1"/>
      <w:marLeft w:val="0"/>
      <w:marRight w:val="0"/>
      <w:marTop w:val="0"/>
      <w:marBottom w:val="0"/>
      <w:divBdr>
        <w:top w:val="none" w:sz="0" w:space="0" w:color="auto"/>
        <w:left w:val="none" w:sz="0" w:space="0" w:color="auto"/>
        <w:bottom w:val="none" w:sz="0" w:space="0" w:color="auto"/>
        <w:right w:val="none" w:sz="0" w:space="0" w:color="auto"/>
      </w:divBdr>
    </w:div>
    <w:div w:id="93020669">
      <w:bodyDiv w:val="1"/>
      <w:marLeft w:val="0"/>
      <w:marRight w:val="0"/>
      <w:marTop w:val="0"/>
      <w:marBottom w:val="0"/>
      <w:divBdr>
        <w:top w:val="none" w:sz="0" w:space="0" w:color="auto"/>
        <w:left w:val="none" w:sz="0" w:space="0" w:color="auto"/>
        <w:bottom w:val="none" w:sz="0" w:space="0" w:color="auto"/>
        <w:right w:val="none" w:sz="0" w:space="0" w:color="auto"/>
      </w:divBdr>
    </w:div>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5188626">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3971335">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D07D-454A-4F3D-9D82-5F0A0AC0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1</Pages>
  <Words>15711</Words>
  <Characters>89555</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277</cp:revision>
  <dcterms:created xsi:type="dcterms:W3CDTF">2022-11-17T09:29:00Z</dcterms:created>
  <dcterms:modified xsi:type="dcterms:W3CDTF">2025-05-01T16:11:00Z</dcterms:modified>
</cp:coreProperties>
</file>